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58" w:rsidRPr="00D81B4C" w:rsidRDefault="005F7304" w:rsidP="00A12A58">
      <w:pPr>
        <w:tabs>
          <w:tab w:val="left" w:pos="1426"/>
        </w:tabs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  <w:lang w:eastAsia="en-US" w:bidi="ar-SA"/>
        </w:rPr>
        <w:pict>
          <v:roundrect id="_x0000_s1039" style="position:absolute;left:0;text-align:left;margin-left:147pt;margin-top:13.65pt;width:321.3pt;height:116.3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003CD" w:rsidRPr="00D81B4C" w:rsidRDefault="00D003CD" w:rsidP="00D81B4C">
                  <w:pPr>
                    <w:rPr>
                      <w:rFonts w:ascii="Sakkal Majalla" w:hAnsi="Sakkal Majalla" w:cs="Sakkal Majalla"/>
                      <w:color w:val="C00000"/>
                      <w:sz w:val="44"/>
                      <w:szCs w:val="44"/>
                      <w:rtl/>
                    </w:rPr>
                  </w:pPr>
                  <w:r w:rsidRPr="00D81B4C">
                    <w:rPr>
                      <w:rFonts w:ascii="Sakkal Majalla" w:hAnsi="Sakkal Majalla" w:cs="Sakkal Majalla"/>
                      <w:color w:val="C00000"/>
                      <w:sz w:val="44"/>
                      <w:szCs w:val="44"/>
                      <w:rtl/>
                    </w:rPr>
                    <w:t xml:space="preserve">   محافظة السويس </w:t>
                  </w:r>
                </w:p>
                <w:p w:rsidR="00D003CD" w:rsidRPr="00D81B4C" w:rsidRDefault="00D003CD" w:rsidP="00D81B4C">
                  <w:pPr>
                    <w:rPr>
                      <w:rFonts w:ascii="Sakkal Majalla" w:hAnsi="Sakkal Majalla" w:cs="Sakkal Majalla"/>
                      <w:b/>
                      <w:bCs/>
                      <w:color w:val="C00000"/>
                      <w:sz w:val="44"/>
                      <w:szCs w:val="44"/>
                      <w:rtl/>
                    </w:rPr>
                  </w:pPr>
                  <w:r w:rsidRPr="00D81B4C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 xml:space="preserve">  إدارة</w:t>
                  </w:r>
                  <w:r w:rsidRPr="00D81B4C">
                    <w:rPr>
                      <w:rFonts w:ascii="Sakkal Majalla" w:hAnsi="Sakkal Majalla" w:cs="Sakkal Majalla"/>
                      <w:color w:val="C00000"/>
                      <w:sz w:val="44"/>
                      <w:szCs w:val="44"/>
                      <w:rtl/>
                    </w:rPr>
                    <w:t xml:space="preserve"> : </w:t>
                  </w:r>
                  <w:r w:rsidRPr="00D81B4C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 xml:space="preserve">جنوب التعليمية </w:t>
                  </w:r>
                </w:p>
                <w:p w:rsidR="00D003CD" w:rsidRPr="00D81B4C" w:rsidRDefault="00D003CD" w:rsidP="00D81B4C">
                  <w:pPr>
                    <w:rPr>
                      <w:rFonts w:ascii="Sakkal Majalla" w:hAnsi="Sakkal Majalla" w:cs="Sakkal Majalla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D81B4C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 xml:space="preserve">  مكتبة</w:t>
                  </w:r>
                  <w:r w:rsidRPr="00D81B4C">
                    <w:rPr>
                      <w:rFonts w:ascii="Sakkal Majalla" w:hAnsi="Sakkal Majalla" w:cs="Sakkal Majalla"/>
                      <w:color w:val="C00000"/>
                      <w:sz w:val="44"/>
                      <w:szCs w:val="44"/>
                      <w:rtl/>
                    </w:rPr>
                    <w:t xml:space="preserve"> </w:t>
                  </w:r>
                  <w:r w:rsidRPr="00D81B4C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 xml:space="preserve">مدرسة السويس العسكرية الرياضية </w:t>
                  </w:r>
                </w:p>
                <w:p w:rsidR="00D003CD" w:rsidRPr="00D81B4C" w:rsidRDefault="00D003CD"/>
              </w:txbxContent>
            </v:textbox>
          </v:roundrect>
        </w:pict>
      </w:r>
    </w:p>
    <w:p w:rsidR="00A12A58" w:rsidRDefault="00A12A58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51A94" w:rsidRDefault="00D51A94" w:rsidP="00A12A58">
      <w:pPr>
        <w:rPr>
          <w:rtl/>
        </w:rPr>
      </w:pPr>
    </w:p>
    <w:p w:rsidR="00D51A94" w:rsidRPr="00A12A58" w:rsidRDefault="00D51A94" w:rsidP="00A12A58"/>
    <w:p w:rsidR="00A12A58" w:rsidRPr="00A12A58" w:rsidRDefault="005F7304" w:rsidP="00A12A58">
      <w:pPr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92.3pt;margin-top:2.5pt;width:305pt;height:66pt;z-index:251662336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سجل حصة المكتبة"/>
          </v:shape>
        </w:pict>
      </w:r>
    </w:p>
    <w:p w:rsidR="00A12A58" w:rsidRDefault="00A12A58" w:rsidP="00A12A58">
      <w:pPr>
        <w:rPr>
          <w:rtl/>
        </w:rPr>
      </w:pPr>
    </w:p>
    <w:p w:rsidR="00D81B4C" w:rsidRDefault="00D81B4C" w:rsidP="00A12A58">
      <w:pPr>
        <w:rPr>
          <w:rtl/>
        </w:rPr>
      </w:pPr>
    </w:p>
    <w:p w:rsidR="00D81B4C" w:rsidRPr="00A12A58" w:rsidRDefault="00D81B4C" w:rsidP="00A12A58"/>
    <w:p w:rsidR="00A12A58" w:rsidRPr="00A12A58" w:rsidRDefault="00A12A58" w:rsidP="00A12A58"/>
    <w:p w:rsidR="00A12A58" w:rsidRPr="00A12A58" w:rsidRDefault="00A12A58" w:rsidP="00A12A58"/>
    <w:p w:rsidR="00A12A58" w:rsidRPr="00A12A58" w:rsidRDefault="00A12A58" w:rsidP="00A12A58">
      <w:pPr>
        <w:rPr>
          <w:rtl/>
        </w:rPr>
      </w:pPr>
    </w:p>
    <w:p w:rsidR="00A12A58" w:rsidRPr="00A12A58" w:rsidRDefault="00A12A58" w:rsidP="00A12A58">
      <w:pPr>
        <w:ind w:firstLine="720"/>
        <w:jc w:val="center"/>
        <w:rPr>
          <w:rtl/>
        </w:rPr>
      </w:pPr>
    </w:p>
    <w:p w:rsidR="00A12A58" w:rsidRPr="00A12A58" w:rsidRDefault="005F7304" w:rsidP="0082641B">
      <w:pPr>
        <w:ind w:firstLine="720"/>
        <w:jc w:val="center"/>
        <w:rPr>
          <w:rtl/>
        </w:rPr>
      </w:pPr>
      <w:r>
        <w:rPr>
          <w:noProof/>
          <w:rtl/>
          <w:lang w:eastAsia="en-US" w:bidi="ar-S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8" type="#_x0000_t154" style="position:absolute;left:0;text-align:left;margin-left:173.65pt;margin-top:148.8pt;width:138.2pt;height:47.25pt;z-index:251669504" adj="18240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4pt;v-text-kern:t" trim="t" fitpath="t" string="العام الدراسي 2019-2020م&#10;"/>
          </v:shape>
        </w:pict>
      </w:r>
      <w:r>
        <w:rPr>
          <w:noProof/>
          <w:rtl/>
          <w:lang w:eastAsia="en-US" w:bidi="ar-SA"/>
        </w:rPr>
        <w:pict>
          <v:roundrect id="_x0000_s1037" style="position:absolute;left:0;text-align:left;margin-left:167.65pt;margin-top:143.75pt;width:168pt;height:61.7pt;z-index:2516684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82641B">
        <w:rPr>
          <w:noProof/>
          <w:rtl/>
          <w:lang w:eastAsia="en-US" w:bidi="ar-SA"/>
        </w:rPr>
        <w:drawing>
          <wp:inline distT="0" distB="0" distL="0" distR="0" wp14:anchorId="389A6154" wp14:editId="1594A9D6">
            <wp:extent cx="4640036" cy="3712029"/>
            <wp:effectExtent l="133350" t="114300" r="122555" b="136525"/>
            <wp:docPr id="3" name="Picture 3" descr="C:\Users\Al safa\Desktop\تحضير مكتبات 2020\69398473_1140594479473360_151044793108424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 safa\Desktop\تحضير مكتبات 2020\69398473_1140594479473360_151044793108424294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6" cy="3712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2A58" w:rsidRPr="00A12A58" w:rsidRDefault="00A12A58" w:rsidP="00A12A58">
      <w:pPr>
        <w:rPr>
          <w:rtl/>
        </w:rPr>
      </w:pPr>
    </w:p>
    <w:p w:rsidR="00A12A58" w:rsidRPr="00A12A58" w:rsidRDefault="00A12A58" w:rsidP="00A12A58">
      <w:pPr>
        <w:rPr>
          <w:rtl/>
        </w:rPr>
      </w:pPr>
    </w:p>
    <w:p w:rsidR="0082641B" w:rsidRDefault="0082641B" w:rsidP="00D81B4C">
      <w:pPr>
        <w:tabs>
          <w:tab w:val="left" w:pos="2891"/>
        </w:tabs>
        <w:ind w:firstLine="720"/>
      </w:pPr>
      <w:r>
        <w:rPr>
          <w:rtl/>
        </w:rPr>
        <w:tab/>
      </w:r>
    </w:p>
    <w:p w:rsidR="00A12A58" w:rsidRPr="00A12A58" w:rsidRDefault="005F7304" w:rsidP="00A12A58">
      <w:r>
        <w:rPr>
          <w:noProof/>
        </w:rPr>
        <w:pict>
          <v:shape id="_x0000_s1032" type="#_x0000_t136" style="position:absolute;left:0;text-align:left;margin-left:27pt;margin-top:9.05pt;width:216.95pt;height:36.7pt;z-index:251664384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8pt;v-text-kern:t" trim="t" fitpath="t" string="اعداد أ / سامية محمد"/>
          </v:shape>
        </w:pict>
      </w:r>
    </w:p>
    <w:p w:rsidR="00A12A58" w:rsidRPr="00A12A58" w:rsidRDefault="00A12A58" w:rsidP="00A12A58">
      <w:pPr>
        <w:jc w:val="center"/>
        <w:rPr>
          <w:rtl/>
        </w:rPr>
      </w:pPr>
    </w:p>
    <w:p w:rsidR="00A12A58" w:rsidRPr="00A12A58" w:rsidRDefault="00A12A58" w:rsidP="00A12A58">
      <w:pPr>
        <w:jc w:val="center"/>
        <w:rPr>
          <w:rtl/>
        </w:rPr>
      </w:pPr>
    </w:p>
    <w:p w:rsidR="00A12A58" w:rsidRDefault="00A12A58" w:rsidP="00A12A58">
      <w:pPr>
        <w:jc w:val="center"/>
      </w:pPr>
    </w:p>
    <w:p w:rsidR="00D81B4C" w:rsidRDefault="00D81B4C" w:rsidP="009A2E57"/>
    <w:p w:rsidR="0082641B" w:rsidRPr="00A12A58" w:rsidRDefault="0082641B" w:rsidP="00A12A58">
      <w:pPr>
        <w:jc w:val="center"/>
        <w:rPr>
          <w:rtl/>
        </w:rPr>
      </w:pPr>
    </w:p>
    <w:p w:rsidR="0082641B" w:rsidRDefault="0082641B" w:rsidP="0082641B">
      <w:pPr>
        <w:rPr>
          <w:rFonts w:eastAsia="Times New Roman"/>
          <w:b/>
          <w:bCs/>
          <w:lang w:eastAsia="en-US"/>
        </w:rPr>
      </w:pPr>
    </w:p>
    <w:p w:rsidR="0082641B" w:rsidRDefault="005F7304" w:rsidP="0082641B">
      <w:pPr>
        <w:rPr>
          <w:rFonts w:eastAsia="Times New Roman"/>
          <w:b/>
          <w:bCs/>
          <w:lang w:eastAsia="en-US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83.6pt;margin-top:.2pt;width:295.1pt;height:84.9pt;z-index:251666432;mso-position-horizontal-relative:text;mso-position-vertical-relative:text" fillcolor="black">
            <v:fill r:id="rId9" o:title=""/>
            <v:stroke r:id="rId9" o:title=""/>
            <v:shadow color="#868686"/>
            <v:textpath style="font-family:&quot;Arial Black&quot;" fitshape="t" trim="t" string="أهداف التربية المكتبية للمرحلة الأعدادية "/>
            <w10:wrap type="square" side="right"/>
          </v:shape>
        </w:pict>
      </w:r>
    </w:p>
    <w:p w:rsidR="0082641B" w:rsidRDefault="0082641B" w:rsidP="0082641B">
      <w:pPr>
        <w:rPr>
          <w:rFonts w:eastAsia="Times New Roman"/>
          <w:b/>
          <w:bCs/>
          <w:lang w:eastAsia="en-US"/>
        </w:rPr>
      </w:pPr>
    </w:p>
    <w:p w:rsidR="0082641B" w:rsidRPr="0082641B" w:rsidRDefault="0082641B" w:rsidP="0082641B">
      <w:pPr>
        <w:rPr>
          <w:rFonts w:eastAsia="Times New Roman"/>
          <w:b/>
          <w:bCs/>
          <w:lang w:eastAsia="en-US"/>
        </w:rPr>
      </w:pPr>
    </w:p>
    <w:p w:rsidR="007051C1" w:rsidRDefault="007051C1" w:rsidP="009A2E57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</w:p>
    <w:p w:rsidR="007051C1" w:rsidRDefault="007051C1" w:rsidP="007051C1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>
        <w:rPr>
          <w:rFonts w:eastAsia="Times New Roman" w:hint="cs"/>
          <w:b/>
          <w:bCs/>
          <w:sz w:val="40"/>
          <w:szCs w:val="40"/>
          <w:rtl/>
          <w:lang w:eastAsia="en-US" w:bidi="ar-SA"/>
        </w:rPr>
        <w:t xml:space="preserve">       أولاً:</w:t>
      </w:r>
    </w:p>
    <w:p w:rsidR="0082641B" w:rsidRPr="0082641B" w:rsidRDefault="0082641B" w:rsidP="007051C1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الأهداف</w:t>
      </w:r>
      <w:r w:rsidR="007051C1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 xml:space="preserve">   </w:t>
      </w:r>
      <w:r w:rsidR="007051C1" w:rsidRPr="0082641B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المعرفية:</w:t>
      </w:r>
      <w:r w:rsidR="007051C1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 xml:space="preserve">                                  </w:t>
      </w:r>
    </w:p>
    <w:p w:rsidR="0082641B" w:rsidRPr="0082641B" w:rsidRDefault="0082641B" w:rsidP="0082641B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>
        <w:rPr>
          <w:rFonts w:eastAsia="Times New Roman"/>
          <w:b/>
          <w:bCs/>
          <w:sz w:val="40"/>
          <w:szCs w:val="40"/>
          <w:lang w:eastAsia="en-US" w:bidi="ar-SA"/>
        </w:rPr>
        <w:t xml:space="preserve"> </w:t>
      </w:r>
      <w:r w:rsidRPr="0082641B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************</w:t>
      </w:r>
    </w:p>
    <w:p w:rsidR="0082641B" w:rsidRPr="0082641B" w:rsidRDefault="0082641B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التعرف ع</w:t>
      </w:r>
      <w:r w:rsidR="00924056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لى آداب</w:t>
      </w: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 المكتبة.</w:t>
      </w:r>
    </w:p>
    <w:p w:rsidR="0082641B" w:rsidRPr="0082641B" w:rsidRDefault="00924056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التعرف على نظام الاستعارة</w:t>
      </w:r>
      <w:r w:rsidR="0082641B"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Pr="0082641B" w:rsidRDefault="0082641B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التعرف عل</w:t>
      </w:r>
      <w:r w:rsidR="00924056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ى تاريخ </w:t>
      </w: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لكتب </w:t>
      </w:r>
      <w:r w:rsidR="00924056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وقصة الطباعة وتطورها </w:t>
      </w: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Default="00924056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لتعرف على أجزاء الكتاب </w:t>
      </w:r>
      <w:r w:rsidR="0082641B"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924056" w:rsidRDefault="00924056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التعرف على أنواع المواد السمعية والبصرية</w:t>
      </w:r>
    </w:p>
    <w:p w:rsidR="00924056" w:rsidRDefault="00924056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التعرف على بنك المعرفة .</w:t>
      </w:r>
    </w:p>
    <w:p w:rsidR="0082641B" w:rsidRPr="00924056" w:rsidRDefault="00924056" w:rsidP="00924056">
      <w:pPr>
        <w:numPr>
          <w:ilvl w:val="0"/>
          <w:numId w:val="19"/>
        </w:numPr>
        <w:spacing w:line="360" w:lineRule="auto"/>
        <w:rPr>
          <w:rFonts w:eastAsia="Times New Roman"/>
          <w:b/>
          <w:bCs/>
          <w:sz w:val="32"/>
          <w:szCs w:val="32"/>
          <w:rtl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لتعرف على أنواع المكتبات </w:t>
      </w:r>
    </w:p>
    <w:p w:rsidR="0082641B" w:rsidRPr="0082641B" w:rsidRDefault="0082641B" w:rsidP="0082641B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 w:rsidRPr="0082641B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ثانياً: الأهداف الوجدانية:</w:t>
      </w:r>
    </w:p>
    <w:p w:rsidR="0082641B" w:rsidRPr="0082641B" w:rsidRDefault="0082641B" w:rsidP="0082641B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 w:rsidRPr="0082641B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******************</w:t>
      </w:r>
    </w:p>
    <w:p w:rsidR="0082641B" w:rsidRPr="0082641B" w:rsidRDefault="0082641B" w:rsidP="0082641B">
      <w:pPr>
        <w:numPr>
          <w:ilvl w:val="0"/>
          <w:numId w:val="20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تعميق حب المتعلم للكتب والمكتبة.</w:t>
      </w:r>
    </w:p>
    <w:p w:rsidR="0082641B" w:rsidRPr="0082641B" w:rsidRDefault="009A2E57" w:rsidP="0082641B">
      <w:pPr>
        <w:numPr>
          <w:ilvl w:val="0"/>
          <w:numId w:val="20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تنمية روح التعلم الذاتى والمستمر</w:t>
      </w:r>
      <w:r w:rsidR="0082641B"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Pr="0082641B" w:rsidRDefault="009A2E57" w:rsidP="009A2E57">
      <w:pPr>
        <w:numPr>
          <w:ilvl w:val="0"/>
          <w:numId w:val="20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تنمية عادات وقيم اجتماعية مرغوبة كالنظام والتعاون والإيثار</w:t>
      </w:r>
      <w:r w:rsidR="0082641B"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Pr="0082641B" w:rsidRDefault="009A2E57" w:rsidP="0082641B">
      <w:pPr>
        <w:numPr>
          <w:ilvl w:val="0"/>
          <w:numId w:val="20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تعميق الاتجاه الايجابى نحو الاهتمام بالقراءة والاستمتاع بها وتكوين الحس اللغوى </w:t>
      </w:r>
      <w:r w:rsidR="0082641B"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Pr="0082641B" w:rsidRDefault="0082641B" w:rsidP="0082641B">
      <w:pPr>
        <w:rPr>
          <w:rFonts w:eastAsia="Times New Roman"/>
          <w:b/>
          <w:bCs/>
          <w:sz w:val="32"/>
          <w:szCs w:val="32"/>
          <w:rtl/>
          <w:lang w:eastAsia="en-US" w:bidi="ar-SA"/>
        </w:rPr>
      </w:pPr>
    </w:p>
    <w:p w:rsidR="0082641B" w:rsidRPr="0082641B" w:rsidRDefault="0082641B" w:rsidP="0082641B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 w:rsidRPr="0082641B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ثالثاً: الأهداف المهارية:</w:t>
      </w:r>
    </w:p>
    <w:p w:rsidR="0082641B" w:rsidRPr="0082641B" w:rsidRDefault="0082641B" w:rsidP="0082641B">
      <w:pPr>
        <w:rPr>
          <w:rFonts w:eastAsia="Times New Roman"/>
          <w:b/>
          <w:bCs/>
          <w:sz w:val="40"/>
          <w:szCs w:val="40"/>
          <w:rtl/>
          <w:lang w:eastAsia="en-US" w:bidi="ar-SA"/>
        </w:rPr>
      </w:pPr>
      <w:r w:rsidRPr="0082641B">
        <w:rPr>
          <w:rFonts w:eastAsia="Times New Roman" w:hint="cs"/>
          <w:b/>
          <w:bCs/>
          <w:sz w:val="40"/>
          <w:szCs w:val="40"/>
          <w:rtl/>
          <w:lang w:eastAsia="en-US" w:bidi="ar-SA"/>
        </w:rPr>
        <w:t>*****************</w:t>
      </w:r>
    </w:p>
    <w:p w:rsidR="0082641B" w:rsidRPr="0082641B" w:rsidRDefault="0082641B" w:rsidP="00924056">
      <w:pPr>
        <w:numPr>
          <w:ilvl w:val="0"/>
          <w:numId w:val="21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كتساب مهارة </w:t>
      </w:r>
      <w:r w:rsidR="00924056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ستخدام الأوعية المطبوعة وغير المطبوعة </w:t>
      </w: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Pr="0082641B" w:rsidRDefault="0082641B" w:rsidP="00924056">
      <w:pPr>
        <w:numPr>
          <w:ilvl w:val="0"/>
          <w:numId w:val="21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تنمية مهارة</w:t>
      </w:r>
      <w:r w:rsidR="00924056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ستخدام بنك المعرفة </w:t>
      </w: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>.</w:t>
      </w:r>
    </w:p>
    <w:p w:rsidR="0082641B" w:rsidRDefault="0082641B" w:rsidP="0082641B">
      <w:pPr>
        <w:numPr>
          <w:ilvl w:val="0"/>
          <w:numId w:val="21"/>
        </w:numPr>
        <w:spacing w:line="360" w:lineRule="auto"/>
        <w:rPr>
          <w:rFonts w:eastAsia="Times New Roman"/>
          <w:b/>
          <w:bCs/>
          <w:sz w:val="32"/>
          <w:szCs w:val="32"/>
          <w:lang w:eastAsia="en-US" w:bidi="ar-SA"/>
        </w:rPr>
      </w:pPr>
      <w:r w:rsidRPr="0082641B"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اكتساب مهارة الحصول علي الكتب عن طريق معرفة خطة تصنيف المكتبة. </w:t>
      </w:r>
    </w:p>
    <w:p w:rsidR="00A12A58" w:rsidRPr="009A2E57" w:rsidRDefault="00924056" w:rsidP="009A2E57">
      <w:pPr>
        <w:numPr>
          <w:ilvl w:val="0"/>
          <w:numId w:val="21"/>
        </w:numPr>
        <w:spacing w:line="360" w:lineRule="auto"/>
        <w:rPr>
          <w:rFonts w:eastAsia="Times New Roman"/>
          <w:b/>
          <w:bCs/>
          <w:sz w:val="32"/>
          <w:szCs w:val="32"/>
          <w:rtl/>
          <w:lang w:eastAsia="en-US" w:bidi="ar-SA"/>
        </w:rPr>
      </w:pPr>
      <w:r>
        <w:rPr>
          <w:rFonts w:eastAsia="Times New Roman" w:hint="cs"/>
          <w:b/>
          <w:bCs/>
          <w:sz w:val="32"/>
          <w:szCs w:val="32"/>
          <w:rtl/>
          <w:lang w:eastAsia="en-US" w:bidi="ar-SA"/>
        </w:rPr>
        <w:t xml:space="preserve">مهارة إعداد المقال </w:t>
      </w:r>
    </w:p>
    <w:p w:rsidR="00A12A58" w:rsidRDefault="005F7304" w:rsidP="00A12A58">
      <w:pPr>
        <w:tabs>
          <w:tab w:val="left" w:pos="1426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 w:bidi="ar-SA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55.4pt;margin-top:2.15pt;width:348pt;height:65.2pt;z-index:251667456" adj="3799,290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003CD" w:rsidRPr="001C2711" w:rsidRDefault="00D003CD" w:rsidP="00D8170C">
                  <w:pPr>
                    <w:tabs>
                      <w:tab w:val="left" w:pos="1426"/>
                    </w:tabs>
                    <w:jc w:val="center"/>
                    <w:rPr>
                      <w:b/>
                      <w:bCs/>
                      <w:sz w:val="48"/>
                      <w:szCs w:val="48"/>
                      <w:rtl/>
                    </w:rPr>
                  </w:pPr>
                  <w:r w:rsidRPr="001C2711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أهداف سجل حصة المكتبة</w:t>
                  </w:r>
                </w:p>
                <w:p w:rsidR="00D003CD" w:rsidRDefault="00D003CD" w:rsidP="00D8170C">
                  <w:pPr>
                    <w:tabs>
                      <w:tab w:val="left" w:pos="1426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003CD" w:rsidRDefault="00D003CD"/>
              </w:txbxContent>
            </v:textbox>
          </v:shape>
        </w:pict>
      </w:r>
    </w:p>
    <w:p w:rsidR="00D8170C" w:rsidRDefault="00D8170C" w:rsidP="00A12A58">
      <w:pPr>
        <w:tabs>
          <w:tab w:val="left" w:pos="1426"/>
        </w:tabs>
        <w:rPr>
          <w:b/>
          <w:bCs/>
          <w:sz w:val="32"/>
          <w:szCs w:val="32"/>
        </w:rPr>
      </w:pPr>
    </w:p>
    <w:p w:rsidR="00D8170C" w:rsidRDefault="00D8170C" w:rsidP="00A12A58">
      <w:pPr>
        <w:tabs>
          <w:tab w:val="left" w:pos="1426"/>
        </w:tabs>
        <w:rPr>
          <w:b/>
          <w:bCs/>
          <w:sz w:val="32"/>
          <w:szCs w:val="32"/>
        </w:rPr>
      </w:pPr>
    </w:p>
    <w:p w:rsidR="00D8170C" w:rsidRDefault="00D8170C" w:rsidP="00A12A58">
      <w:pPr>
        <w:tabs>
          <w:tab w:val="left" w:pos="1426"/>
        </w:tabs>
        <w:rPr>
          <w:b/>
          <w:bCs/>
          <w:sz w:val="32"/>
          <w:szCs w:val="32"/>
          <w:rtl/>
        </w:rPr>
      </w:pPr>
    </w:p>
    <w:p w:rsidR="00D8170C" w:rsidRPr="001C2711" w:rsidRDefault="00D8170C" w:rsidP="00A12A58">
      <w:pPr>
        <w:tabs>
          <w:tab w:val="left" w:pos="1426"/>
        </w:tabs>
        <w:rPr>
          <w:rFonts w:ascii="Algerian" w:hAnsi="Algerian" w:cs="Arabic Typesetting"/>
          <w:b/>
          <w:bCs/>
          <w:sz w:val="48"/>
          <w:szCs w:val="48"/>
          <w:rtl/>
        </w:rPr>
      </w:pPr>
    </w:p>
    <w:p w:rsidR="001C2711" w:rsidRPr="00072AB0" w:rsidRDefault="00D8170C" w:rsidP="001C2711">
      <w:pPr>
        <w:pStyle w:val="ListParagraph"/>
        <w:numPr>
          <w:ilvl w:val="0"/>
          <w:numId w:val="23"/>
        </w:numPr>
        <w:tabs>
          <w:tab w:val="left" w:pos="1426"/>
        </w:tabs>
        <w:rPr>
          <w:rFonts w:ascii="Sakkal Majalla" w:hAnsi="Sakkal Majalla" w:cs="Sakkal Majalla"/>
          <w:sz w:val="44"/>
          <w:szCs w:val="44"/>
        </w:rPr>
      </w:pPr>
      <w:r w:rsidRPr="00072AB0">
        <w:rPr>
          <w:rFonts w:ascii="Sakkal Majalla" w:hAnsi="Sakkal Majalla" w:cs="Sakkal Majalla"/>
          <w:sz w:val="48"/>
          <w:szCs w:val="48"/>
          <w:rtl/>
        </w:rPr>
        <w:t xml:space="preserve">مساعدة الطلاب فى الإنتقال من مرحلة الإعتماد على المدرسين إلى مرحلة الإعتماد على أنفسهم فى أكتساب المهارات المختلفة وذلك للأستفادة من المواد المكتبية </w:t>
      </w:r>
    </w:p>
    <w:p w:rsidR="001C2711" w:rsidRPr="00783A5E" w:rsidRDefault="001C2711" w:rsidP="001C2711">
      <w:pPr>
        <w:pStyle w:val="ListParagraph"/>
        <w:tabs>
          <w:tab w:val="left" w:pos="1426"/>
        </w:tabs>
        <w:rPr>
          <w:rFonts w:ascii="Sakkal Majalla" w:hAnsi="Sakkal Majalla" w:cs="Sakkal Majalla"/>
          <w:sz w:val="16"/>
          <w:szCs w:val="16"/>
        </w:rPr>
      </w:pPr>
    </w:p>
    <w:p w:rsidR="001C2711" w:rsidRPr="00072AB0" w:rsidRDefault="001C2711" w:rsidP="001C2711">
      <w:pPr>
        <w:pStyle w:val="ListParagraph"/>
        <w:tabs>
          <w:tab w:val="left" w:pos="1426"/>
        </w:tabs>
        <w:rPr>
          <w:rFonts w:ascii="Sakkal Majalla" w:hAnsi="Sakkal Majalla" w:cs="Sakkal Majalla"/>
          <w:sz w:val="14"/>
          <w:szCs w:val="14"/>
        </w:rPr>
      </w:pPr>
    </w:p>
    <w:p w:rsidR="001C2711" w:rsidRPr="00072AB0" w:rsidRDefault="00D8170C" w:rsidP="001C2711">
      <w:pPr>
        <w:pStyle w:val="ListParagraph"/>
        <w:numPr>
          <w:ilvl w:val="0"/>
          <w:numId w:val="23"/>
        </w:numPr>
        <w:tabs>
          <w:tab w:val="left" w:pos="1426"/>
        </w:tabs>
        <w:rPr>
          <w:rFonts w:ascii="Sakkal Majalla" w:hAnsi="Sakkal Majalla" w:cs="Sakkal Majalla"/>
          <w:sz w:val="44"/>
          <w:szCs w:val="44"/>
        </w:rPr>
      </w:pPr>
      <w:r w:rsidRPr="00072AB0">
        <w:rPr>
          <w:rFonts w:ascii="Sakkal Majalla" w:hAnsi="Sakkal Majalla" w:cs="Sakkal Majalla"/>
          <w:sz w:val="44"/>
          <w:szCs w:val="44"/>
          <w:rtl/>
        </w:rPr>
        <w:t xml:space="preserve">تحسين العملية التعليمية بمساعدة الطلاب فى التعرف لمصادر أخرى للمعلومات غير الموجودة فى الكتاب المدرسي </w:t>
      </w:r>
    </w:p>
    <w:p w:rsidR="001C2711" w:rsidRPr="00783A5E" w:rsidRDefault="001C2711" w:rsidP="001C2711">
      <w:pPr>
        <w:pStyle w:val="ListParagraph"/>
        <w:tabs>
          <w:tab w:val="left" w:pos="1426"/>
        </w:tabs>
        <w:rPr>
          <w:rFonts w:ascii="Sakkal Majalla" w:hAnsi="Sakkal Majalla" w:cs="Sakkal Majalla"/>
          <w:sz w:val="16"/>
          <w:szCs w:val="16"/>
          <w:rtl/>
        </w:rPr>
      </w:pPr>
    </w:p>
    <w:p w:rsidR="001C2711" w:rsidRPr="00072AB0" w:rsidRDefault="001C2711" w:rsidP="001C2711">
      <w:pPr>
        <w:tabs>
          <w:tab w:val="left" w:pos="1426"/>
        </w:tabs>
        <w:rPr>
          <w:rFonts w:ascii="Sakkal Majalla" w:hAnsi="Sakkal Majalla" w:cs="Sakkal Majalla"/>
          <w:sz w:val="14"/>
          <w:szCs w:val="14"/>
        </w:rPr>
      </w:pPr>
    </w:p>
    <w:p w:rsidR="001C2711" w:rsidRPr="00072AB0" w:rsidRDefault="00D8170C" w:rsidP="001C2711">
      <w:pPr>
        <w:pStyle w:val="ListParagraph"/>
        <w:numPr>
          <w:ilvl w:val="0"/>
          <w:numId w:val="23"/>
        </w:numPr>
        <w:tabs>
          <w:tab w:val="left" w:pos="1426"/>
        </w:tabs>
        <w:rPr>
          <w:rFonts w:ascii="Sakkal Majalla" w:hAnsi="Sakkal Majalla" w:cs="Sakkal Majalla"/>
          <w:sz w:val="44"/>
          <w:szCs w:val="44"/>
        </w:rPr>
      </w:pPr>
      <w:r w:rsidRPr="00072AB0">
        <w:rPr>
          <w:rFonts w:ascii="Sakkal Majalla" w:hAnsi="Sakkal Majalla" w:cs="Sakkal Majalla"/>
          <w:sz w:val="44"/>
          <w:szCs w:val="44"/>
          <w:rtl/>
        </w:rPr>
        <w:t xml:space="preserve">تعريف الطلاب على المكتبات العامة وذلك من أجل الأستفادة منها مستقبلاً </w:t>
      </w:r>
    </w:p>
    <w:p w:rsidR="001C2711" w:rsidRPr="00783A5E" w:rsidRDefault="001C2711" w:rsidP="001C2711">
      <w:pPr>
        <w:tabs>
          <w:tab w:val="left" w:pos="1426"/>
        </w:tabs>
        <w:rPr>
          <w:rFonts w:ascii="Sakkal Majalla" w:hAnsi="Sakkal Majalla" w:cs="Sakkal Majalla"/>
          <w:sz w:val="16"/>
          <w:szCs w:val="16"/>
        </w:rPr>
      </w:pPr>
    </w:p>
    <w:p w:rsidR="00D8170C" w:rsidRPr="00072AB0" w:rsidRDefault="00D8170C" w:rsidP="00D8170C">
      <w:pPr>
        <w:pStyle w:val="ListParagraph"/>
        <w:numPr>
          <w:ilvl w:val="0"/>
          <w:numId w:val="23"/>
        </w:numPr>
        <w:tabs>
          <w:tab w:val="left" w:pos="1426"/>
        </w:tabs>
        <w:rPr>
          <w:rFonts w:ascii="Sakkal Majalla" w:hAnsi="Sakkal Majalla" w:cs="Sakkal Majalla"/>
          <w:sz w:val="44"/>
          <w:szCs w:val="44"/>
        </w:rPr>
      </w:pPr>
      <w:r w:rsidRPr="00072AB0">
        <w:rPr>
          <w:rFonts w:ascii="Sakkal Majalla" w:hAnsi="Sakkal Majalla" w:cs="Sakkal Majalla"/>
          <w:sz w:val="44"/>
          <w:szCs w:val="44"/>
          <w:rtl/>
        </w:rPr>
        <w:t xml:space="preserve">التدريب على أساليب القراءة السليمة التى تجعلهم يشعرون بمتعة القراءة </w:t>
      </w:r>
    </w:p>
    <w:p w:rsidR="001C2711" w:rsidRPr="00783A5E" w:rsidRDefault="001C2711" w:rsidP="001C2711">
      <w:pPr>
        <w:tabs>
          <w:tab w:val="left" w:pos="1426"/>
        </w:tabs>
        <w:rPr>
          <w:rFonts w:ascii="Sakkal Majalla" w:hAnsi="Sakkal Majalla" w:cs="Sakkal Majalla"/>
          <w:sz w:val="16"/>
          <w:szCs w:val="16"/>
        </w:rPr>
      </w:pPr>
    </w:p>
    <w:p w:rsidR="00D8170C" w:rsidRPr="00072AB0" w:rsidRDefault="00D8170C" w:rsidP="00D8170C">
      <w:pPr>
        <w:pStyle w:val="ListParagraph"/>
        <w:numPr>
          <w:ilvl w:val="0"/>
          <w:numId w:val="23"/>
        </w:numPr>
        <w:tabs>
          <w:tab w:val="left" w:pos="1426"/>
        </w:tabs>
        <w:rPr>
          <w:rFonts w:ascii="Sakkal Majalla" w:hAnsi="Sakkal Majalla" w:cs="Sakkal Majalla"/>
          <w:sz w:val="44"/>
          <w:szCs w:val="44"/>
        </w:rPr>
      </w:pPr>
      <w:r w:rsidRPr="00072AB0">
        <w:rPr>
          <w:rFonts w:ascii="Sakkal Majalla" w:hAnsi="Sakkal Majalla" w:cs="Sakkal Majalla"/>
          <w:sz w:val="44"/>
          <w:szCs w:val="44"/>
          <w:rtl/>
        </w:rPr>
        <w:t xml:space="preserve">تنمية روح التعاون والعمل بروح الفريق عن طريق المساهمة فى النشاط الأجتماعى </w:t>
      </w:r>
    </w:p>
    <w:p w:rsidR="001C2711" w:rsidRPr="00783A5E" w:rsidRDefault="001C2711" w:rsidP="001C2711">
      <w:pPr>
        <w:pStyle w:val="ListParagraph"/>
        <w:tabs>
          <w:tab w:val="left" w:pos="1426"/>
        </w:tabs>
        <w:rPr>
          <w:rFonts w:ascii="Sakkal Majalla" w:hAnsi="Sakkal Majalla" w:cs="Sakkal Majalla"/>
          <w:sz w:val="16"/>
          <w:szCs w:val="16"/>
        </w:rPr>
      </w:pPr>
    </w:p>
    <w:p w:rsidR="00D8170C" w:rsidRPr="00072AB0" w:rsidRDefault="00D8170C" w:rsidP="00D8170C">
      <w:pPr>
        <w:pStyle w:val="ListParagraph"/>
        <w:numPr>
          <w:ilvl w:val="0"/>
          <w:numId w:val="23"/>
        </w:numPr>
        <w:tabs>
          <w:tab w:val="left" w:pos="1426"/>
        </w:tabs>
        <w:rPr>
          <w:rFonts w:ascii="Sakkal Majalla" w:hAnsi="Sakkal Majalla" w:cs="Sakkal Majalla"/>
          <w:sz w:val="44"/>
          <w:szCs w:val="44"/>
        </w:rPr>
      </w:pPr>
      <w:r w:rsidRPr="00072AB0">
        <w:rPr>
          <w:rFonts w:ascii="Sakkal Majalla" w:hAnsi="Sakkal Majalla" w:cs="Sakkal Majalla"/>
          <w:sz w:val="44"/>
          <w:szCs w:val="44"/>
          <w:rtl/>
        </w:rPr>
        <w:t xml:space="preserve">مساعدة الطلاب على أختيار الكتب المناسبة لميولهم وهواياتهم </w:t>
      </w:r>
    </w:p>
    <w:p w:rsidR="00783A5E" w:rsidRPr="00072AB0" w:rsidRDefault="00783A5E" w:rsidP="00783A5E">
      <w:pPr>
        <w:tabs>
          <w:tab w:val="left" w:pos="1426"/>
        </w:tabs>
        <w:jc w:val="center"/>
        <w:rPr>
          <w:rFonts w:ascii="Sakkal Majalla" w:hAnsi="Sakkal Majalla" w:cs="Sakkal Majalla"/>
          <w:sz w:val="44"/>
          <w:szCs w:val="44"/>
        </w:rPr>
      </w:pPr>
      <w:r>
        <w:rPr>
          <w:rFonts w:eastAsia="Times New Roman"/>
          <w:noProof/>
          <w:lang w:eastAsia="en-US" w:bidi="ar-SA"/>
        </w:rPr>
        <w:drawing>
          <wp:inline distT="0" distB="0" distL="0" distR="0" wp14:anchorId="3EC966E1" wp14:editId="4F7CADE3">
            <wp:extent cx="2118167" cy="1678329"/>
            <wp:effectExtent l="0" t="0" r="0" b="0"/>
            <wp:docPr id="2" name="Picture 2" descr="... الكتب، فهذا دليل رقيِّ الإنسان وسعي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... الكتب، فهذا دليل رقيِّ الإنسان وسعي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67" cy="16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0" w:rsidRDefault="005F7304" w:rsidP="00A12A58">
      <w:pPr>
        <w:tabs>
          <w:tab w:val="left" w:pos="1426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left:0;text-align:left;margin-left:78.45pt;margin-top:36.85pt;width:296.65pt;height:50.1pt;z-index:251660288;mso-position-horizontal-relative:text;mso-position-vertical-relative:text" adj=",10800" fillcolor="gray" strokeweight="1pt">
            <v:fill r:id="rId12" o:title="عمودي ضيق" color2="yellow" type="pattern"/>
            <v:shadow on="t" opacity="52429f" offset="3pt"/>
            <v:textpath style="font-family:&quot;Arial Black&quot;;font-size:44pt;font-weight:bold;v-text-kern:t" trim="t" fitpath="t" string="جدول الحصص"/>
            <w10:wrap type="square" side="right"/>
          </v:shape>
        </w:pict>
      </w:r>
      <w:r w:rsidR="00A12A58">
        <w:rPr>
          <w:b/>
          <w:bCs/>
          <w:sz w:val="32"/>
          <w:szCs w:val="32"/>
        </w:rPr>
        <w:br w:type="textWrapping" w:clear="all"/>
      </w: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tbl>
      <w:tblPr>
        <w:tblStyle w:val="TableGrid"/>
        <w:bidiVisual/>
        <w:tblW w:w="9816" w:type="dxa"/>
        <w:tblInd w:w="-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205"/>
        <w:gridCol w:w="994"/>
        <w:gridCol w:w="983"/>
        <w:gridCol w:w="968"/>
        <w:gridCol w:w="1075"/>
        <w:gridCol w:w="1275"/>
        <w:gridCol w:w="1281"/>
        <w:gridCol w:w="1153"/>
        <w:gridCol w:w="1040"/>
      </w:tblGrid>
      <w:tr w:rsidR="00BC6D80" w:rsidRPr="00BC6D80" w:rsidTr="00331DD2">
        <w:trPr>
          <w:trHeight w:val="714"/>
        </w:trPr>
        <w:tc>
          <w:tcPr>
            <w:tcW w:w="1047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 xml:space="preserve">الأيام </w:t>
            </w:r>
          </w:p>
        </w:tc>
        <w:tc>
          <w:tcPr>
            <w:tcW w:w="994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أولى</w:t>
            </w:r>
          </w:p>
        </w:tc>
        <w:tc>
          <w:tcPr>
            <w:tcW w:w="983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ثانية</w:t>
            </w:r>
          </w:p>
        </w:tc>
        <w:tc>
          <w:tcPr>
            <w:tcW w:w="968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ثالثة</w:t>
            </w:r>
          </w:p>
        </w:tc>
        <w:tc>
          <w:tcPr>
            <w:tcW w:w="1075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رابعة</w:t>
            </w:r>
          </w:p>
        </w:tc>
        <w:tc>
          <w:tcPr>
            <w:tcW w:w="1275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خامسة</w:t>
            </w:r>
          </w:p>
        </w:tc>
        <w:tc>
          <w:tcPr>
            <w:tcW w:w="1281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سادسة</w:t>
            </w:r>
          </w:p>
        </w:tc>
        <w:tc>
          <w:tcPr>
            <w:tcW w:w="1153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سابعة</w:t>
            </w:r>
          </w:p>
        </w:tc>
        <w:tc>
          <w:tcPr>
            <w:tcW w:w="1040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808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808000"/>
                <w:sz w:val="40"/>
                <w:szCs w:val="40"/>
                <w:rtl/>
              </w:rPr>
              <w:t>الثامنة</w:t>
            </w:r>
          </w:p>
        </w:tc>
      </w:tr>
      <w:tr w:rsidR="00BC6D80" w:rsidRPr="00BC6D80" w:rsidTr="00331DD2">
        <w:trPr>
          <w:trHeight w:val="761"/>
        </w:trPr>
        <w:tc>
          <w:tcPr>
            <w:tcW w:w="1047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سبت</w:t>
            </w:r>
          </w:p>
        </w:tc>
        <w:tc>
          <w:tcPr>
            <w:tcW w:w="994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8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68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15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40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</w:tr>
      <w:tr w:rsidR="00BC6D80" w:rsidRPr="00BC6D80" w:rsidTr="00331DD2">
        <w:trPr>
          <w:trHeight w:val="837"/>
        </w:trPr>
        <w:tc>
          <w:tcPr>
            <w:tcW w:w="1047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أحد</w:t>
            </w:r>
          </w:p>
        </w:tc>
        <w:tc>
          <w:tcPr>
            <w:tcW w:w="994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8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68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15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40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</w:tr>
      <w:tr w:rsidR="00BC6D80" w:rsidRPr="00BC6D80" w:rsidTr="00331DD2">
        <w:trPr>
          <w:trHeight w:val="829"/>
        </w:trPr>
        <w:tc>
          <w:tcPr>
            <w:tcW w:w="1047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اثنين</w:t>
            </w:r>
          </w:p>
        </w:tc>
        <w:tc>
          <w:tcPr>
            <w:tcW w:w="994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8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68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15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40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</w:tr>
      <w:tr w:rsidR="00BC6D80" w:rsidRPr="00BC6D80" w:rsidTr="00331DD2">
        <w:trPr>
          <w:trHeight w:val="817"/>
        </w:trPr>
        <w:tc>
          <w:tcPr>
            <w:tcW w:w="1047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ثلاثاء</w:t>
            </w:r>
          </w:p>
        </w:tc>
        <w:tc>
          <w:tcPr>
            <w:tcW w:w="994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8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68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15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40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</w:tr>
      <w:tr w:rsidR="00BC6D80" w:rsidRPr="00BC6D80" w:rsidTr="00331DD2">
        <w:trPr>
          <w:trHeight w:val="878"/>
        </w:trPr>
        <w:tc>
          <w:tcPr>
            <w:tcW w:w="1047" w:type="dxa"/>
          </w:tcPr>
          <w:p w:rsidR="00BC6D80" w:rsidRPr="00BC6D80" w:rsidRDefault="00BC6D80" w:rsidP="00520E6F">
            <w:pPr>
              <w:spacing w:line="360" w:lineRule="auto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BC6D80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أربعاء</w:t>
            </w:r>
          </w:p>
        </w:tc>
        <w:tc>
          <w:tcPr>
            <w:tcW w:w="994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8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968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75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281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153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  <w:tc>
          <w:tcPr>
            <w:tcW w:w="1040" w:type="dxa"/>
          </w:tcPr>
          <w:p w:rsidR="00BC6D80" w:rsidRPr="00BC6D80" w:rsidRDefault="00BC6D80" w:rsidP="00520E6F">
            <w:pPr>
              <w:spacing w:line="360" w:lineRule="auto"/>
              <w:rPr>
                <w:sz w:val="40"/>
                <w:szCs w:val="40"/>
                <w:rtl/>
              </w:rPr>
            </w:pPr>
          </w:p>
        </w:tc>
      </w:tr>
    </w:tbl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EA1667" w:rsidRDefault="00735CBC" w:rsidP="001C2711">
      <w:pPr>
        <w:tabs>
          <w:tab w:val="left" w:pos="6544"/>
        </w:tabs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en-US" w:bidi="ar-SA"/>
        </w:rPr>
        <w:drawing>
          <wp:inline distT="0" distB="0" distL="0" distR="0" wp14:anchorId="5EC42A4E" wp14:editId="2697CB5A">
            <wp:extent cx="1785257" cy="1606732"/>
            <wp:effectExtent l="0" t="0" r="0" b="0"/>
            <wp:docPr id="1" name="Picture 1" descr="E:\سجلات الاعدادية\سجل حصة المكتبة\1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سجلات الاعدادية\سجل حصة المكتبة\1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52" cy="16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67" w:rsidRDefault="00EA1667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331DD2" w:rsidRDefault="00331DD2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EA1667" w:rsidRDefault="001C2711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="00735CBC">
        <w:rPr>
          <w:rFonts w:hint="cs"/>
          <w:b/>
          <w:bCs/>
          <w:sz w:val="32"/>
          <w:szCs w:val="32"/>
          <w:rtl/>
        </w:rPr>
        <w:t xml:space="preserve">اخصائية المكتبة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735CBC">
        <w:rPr>
          <w:rFonts w:hint="cs"/>
          <w:b/>
          <w:bCs/>
          <w:sz w:val="32"/>
          <w:szCs w:val="32"/>
          <w:rtl/>
        </w:rPr>
        <w:t xml:space="preserve">    مدير المدرسة </w:t>
      </w:r>
    </w:p>
    <w:p w:rsidR="00BC6D80" w:rsidRDefault="00BC6D80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9A2E57" w:rsidRDefault="009A2E57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331DD2" w:rsidRDefault="00331DD2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331DD2" w:rsidRDefault="005F7304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  <w:r>
        <w:rPr>
          <w:rtl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-7.2pt;margin-top:-5.65pt;width:477.45pt;height:66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003CD" w:rsidRDefault="00D003CD" w:rsidP="004623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003CD" w:rsidRPr="007051C1" w:rsidRDefault="00D003CD" w:rsidP="007051C1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</w:t>
                  </w:r>
                  <w:r w:rsidRPr="007051C1">
                    <w:rPr>
                      <w:sz w:val="40"/>
                      <w:szCs w:val="40"/>
                      <w:rtl/>
                    </w:rPr>
                    <w:t>توزيع</w:t>
                  </w:r>
                  <w:r w:rsidRPr="007051C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منهج التربيه والمهارات المكتبيه للصف</w:t>
                  </w:r>
                  <w:r w:rsidRPr="007051C1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الاول </w:t>
                  </w:r>
                  <w:r w:rsidRPr="007051C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الاعدادى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ترم أول</w:t>
                  </w:r>
                  <w:r w:rsidRPr="007051C1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7051C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D003CD" w:rsidRDefault="00D003CD" w:rsidP="0046237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D003CD" w:rsidRDefault="00D003CD" w:rsidP="0046237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1C2711" w:rsidRDefault="001C2711" w:rsidP="00744971">
      <w:pPr>
        <w:tabs>
          <w:tab w:val="left" w:pos="6544"/>
        </w:tabs>
        <w:rPr>
          <w:b/>
          <w:bCs/>
          <w:sz w:val="32"/>
          <w:szCs w:val="32"/>
          <w:rtl/>
        </w:rPr>
      </w:pPr>
    </w:p>
    <w:p w:rsidR="001C2711" w:rsidRDefault="001C2711" w:rsidP="00744971">
      <w:pPr>
        <w:tabs>
          <w:tab w:val="left" w:pos="6544"/>
        </w:tabs>
        <w:rPr>
          <w:b/>
          <w:bCs/>
          <w:sz w:val="32"/>
          <w:szCs w:val="32"/>
        </w:rPr>
      </w:pPr>
    </w:p>
    <w:p w:rsidR="00D51A94" w:rsidRDefault="00D51A94" w:rsidP="00744971">
      <w:pPr>
        <w:tabs>
          <w:tab w:val="left" w:pos="6544"/>
        </w:tabs>
        <w:rPr>
          <w:b/>
          <w:bCs/>
          <w:sz w:val="16"/>
          <w:szCs w:val="16"/>
          <w:rtl/>
        </w:rPr>
      </w:pPr>
    </w:p>
    <w:p w:rsidR="00E00CF3" w:rsidRPr="00E00CF3" w:rsidRDefault="00E00CF3" w:rsidP="00744971">
      <w:pPr>
        <w:tabs>
          <w:tab w:val="left" w:pos="6544"/>
        </w:tabs>
        <w:rPr>
          <w:b/>
          <w:bCs/>
          <w:sz w:val="16"/>
          <w:szCs w:val="16"/>
          <w:rtl/>
        </w:rPr>
      </w:pPr>
    </w:p>
    <w:tbl>
      <w:tblPr>
        <w:bidiVisual/>
        <w:tblW w:w="9819" w:type="dxa"/>
        <w:jc w:val="center"/>
        <w:tblInd w:w="-48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992"/>
        <w:gridCol w:w="1441"/>
        <w:gridCol w:w="6300"/>
      </w:tblGrid>
      <w:tr w:rsidR="00E00CF3" w:rsidTr="00D51A94">
        <w:trPr>
          <w:trHeight w:val="671"/>
          <w:jc w:val="center"/>
        </w:trPr>
        <w:tc>
          <w:tcPr>
            <w:tcW w:w="108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E00CF3" w:rsidRDefault="00E00CF3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شهر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00CF3" w:rsidRDefault="00E00CF3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وحدة</w:t>
            </w:r>
          </w:p>
        </w:tc>
        <w:tc>
          <w:tcPr>
            <w:tcW w:w="14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E00CF3" w:rsidRDefault="00E00CF3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سبوع</w:t>
            </w:r>
          </w:p>
        </w:tc>
        <w:tc>
          <w:tcPr>
            <w:tcW w:w="630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E00CF3" w:rsidRPr="00E00CF3" w:rsidRDefault="00E00CF3" w:rsidP="00E00CF3">
            <w:pPr>
              <w:spacing w:line="276" w:lineRule="auto"/>
              <w:ind w:left="36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وضوع الدرس</w:t>
            </w:r>
          </w:p>
        </w:tc>
      </w:tr>
      <w:tr w:rsidR="004B5047" w:rsidTr="00D51A94">
        <w:trPr>
          <w:trHeight w:val="671"/>
          <w:jc w:val="center"/>
        </w:trPr>
        <w:tc>
          <w:tcPr>
            <w:tcW w:w="1086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تمبر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4B5047" w:rsidRDefault="004B5047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  <w:p w:rsidR="00E00CF3" w:rsidRPr="00E00CF3" w:rsidRDefault="00E00CF3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E00CF3">
              <w:rPr>
                <w:rFonts w:hint="cs"/>
                <w:b/>
                <w:bCs/>
                <w:sz w:val="36"/>
                <w:szCs w:val="36"/>
                <w:rtl/>
              </w:rPr>
              <w:t>الاولى</w:t>
            </w:r>
          </w:p>
        </w:tc>
        <w:tc>
          <w:tcPr>
            <w:tcW w:w="1441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7051C1" w:rsidRDefault="007051C1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رابع</w:t>
            </w: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0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4B5047" w:rsidRPr="00895DFC" w:rsidRDefault="00895DFC" w:rsidP="00895D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b/>
                <w:bCs/>
                <w:sz w:val="40"/>
                <w:szCs w:val="40"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>مراجعه</w:t>
            </w:r>
            <w:r w:rsidR="00B438E5">
              <w:rPr>
                <w:rFonts w:hint="cs"/>
                <w:b/>
                <w:bCs/>
                <w:sz w:val="40"/>
                <w:szCs w:val="40"/>
                <w:rtl/>
              </w:rPr>
              <w:t xml:space="preserve"> ما سبق دراسته</w:t>
            </w:r>
            <w:r w:rsidR="00D45EA5">
              <w:rPr>
                <w:b/>
                <w:bCs/>
                <w:sz w:val="40"/>
                <w:szCs w:val="40"/>
              </w:rPr>
              <w:t xml:space="preserve"> </w:t>
            </w:r>
            <w:r w:rsidR="00D45EA5">
              <w:rPr>
                <w:rFonts w:hint="cs"/>
                <w:b/>
                <w:bCs/>
                <w:sz w:val="40"/>
                <w:szCs w:val="40"/>
                <w:rtl/>
              </w:rPr>
              <w:t>من آداب المكتبة</w:t>
            </w:r>
            <w:r w:rsidR="00B438E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4B5047" w:rsidTr="00D51A94">
        <w:trPr>
          <w:trHeight w:val="2095"/>
          <w:jc w:val="center"/>
        </w:trPr>
        <w:tc>
          <w:tcPr>
            <w:tcW w:w="108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كتوبر</w:t>
            </w:r>
          </w:p>
        </w:tc>
        <w:tc>
          <w:tcPr>
            <w:tcW w:w="99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4B5047" w:rsidRDefault="004B5047">
            <w:pPr>
              <w:bidi w:val="0"/>
              <w:spacing w:after="200" w:line="276" w:lineRule="auto"/>
              <w:rPr>
                <w:b/>
                <w:bCs/>
                <w:sz w:val="36"/>
                <w:szCs w:val="36"/>
                <w:rtl/>
              </w:rPr>
            </w:pPr>
          </w:p>
          <w:p w:rsidR="004B5047" w:rsidRDefault="00E00CF3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ولى</w:t>
            </w:r>
          </w:p>
        </w:tc>
        <w:tc>
          <w:tcPr>
            <w:tcW w:w="14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2D79AB" w:rsidRDefault="002D79AB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ول</w:t>
            </w: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نى</w:t>
            </w: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لث</w:t>
            </w: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رابع </w:t>
            </w:r>
          </w:p>
        </w:tc>
        <w:tc>
          <w:tcPr>
            <w:tcW w:w="630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895DFC" w:rsidRPr="004037BF" w:rsidRDefault="00895DFC" w:rsidP="00895D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b/>
                <w:bCs/>
                <w:sz w:val="40"/>
                <w:szCs w:val="40"/>
                <w:rtl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 xml:space="preserve">مراجعه </w:t>
            </w:r>
            <w:r w:rsidR="00D45EA5">
              <w:rPr>
                <w:rFonts w:hint="cs"/>
                <w:b/>
                <w:bCs/>
                <w:sz w:val="40"/>
                <w:szCs w:val="40"/>
                <w:rtl/>
              </w:rPr>
              <w:t>ما سبق :</w:t>
            </w: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 xml:space="preserve">آداب ارتياد  المكتبه </w:t>
            </w:r>
          </w:p>
          <w:p w:rsidR="00895DFC" w:rsidRPr="004037BF" w:rsidRDefault="00895DFC" w:rsidP="00D45EA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b/>
                <w:bCs/>
                <w:sz w:val="40"/>
                <w:szCs w:val="40"/>
                <w:rtl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 xml:space="preserve">مراجعه </w:t>
            </w:r>
            <w:r w:rsidR="00D45EA5">
              <w:rPr>
                <w:rFonts w:hint="cs"/>
                <w:b/>
                <w:bCs/>
                <w:sz w:val="40"/>
                <w:szCs w:val="40"/>
                <w:rtl/>
              </w:rPr>
              <w:t xml:space="preserve">ما سبق </w:t>
            </w: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 xml:space="preserve"> : سجل ال</w:t>
            </w:r>
            <w:r w:rsidR="00B438E5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 xml:space="preserve">ترددين </w:t>
            </w:r>
          </w:p>
          <w:p w:rsidR="00895DFC" w:rsidRDefault="00D45EA5" w:rsidP="00895D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راجعة ما سبق :</w:t>
            </w:r>
            <w:r w:rsidR="00895DFC" w:rsidRPr="004037BF">
              <w:rPr>
                <w:rFonts w:hint="cs"/>
                <w:b/>
                <w:bCs/>
                <w:sz w:val="40"/>
                <w:szCs w:val="40"/>
                <w:rtl/>
              </w:rPr>
              <w:t>أخلاقيات التعامل مع الكتب</w:t>
            </w:r>
          </w:p>
          <w:p w:rsidR="00895DFC" w:rsidRPr="004037BF" w:rsidRDefault="00D45EA5" w:rsidP="00895D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تابع مراجعة  </w:t>
            </w:r>
            <w:r w:rsidR="00895DFC">
              <w:rPr>
                <w:rFonts w:hint="cs"/>
                <w:b/>
                <w:bCs/>
                <w:sz w:val="40"/>
                <w:szCs w:val="40"/>
                <w:rtl/>
              </w:rPr>
              <w:t xml:space="preserve">أخلاقيات التعامل مع الكتاب </w:t>
            </w:r>
          </w:p>
          <w:p w:rsidR="004B5047" w:rsidRPr="00895DFC" w:rsidRDefault="004B5047" w:rsidP="00895DFC">
            <w:pPr>
              <w:pStyle w:val="ListParagraph"/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</w:tr>
      <w:tr w:rsidR="004B5047" w:rsidTr="00D51A94">
        <w:trPr>
          <w:trHeight w:val="1911"/>
          <w:jc w:val="center"/>
        </w:trPr>
        <w:tc>
          <w:tcPr>
            <w:tcW w:w="108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</w:tc>
        <w:tc>
          <w:tcPr>
            <w:tcW w:w="99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4B5047" w:rsidRDefault="004B5047">
            <w:pPr>
              <w:bidi w:val="0"/>
              <w:spacing w:after="200" w:line="276" w:lineRule="auto"/>
              <w:rPr>
                <w:b/>
                <w:bCs/>
                <w:sz w:val="36"/>
                <w:szCs w:val="36"/>
                <w:rtl/>
              </w:rPr>
            </w:pPr>
          </w:p>
          <w:p w:rsidR="004B5047" w:rsidRDefault="00E00CF3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نية</w:t>
            </w:r>
          </w:p>
        </w:tc>
        <w:tc>
          <w:tcPr>
            <w:tcW w:w="14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2D79AB" w:rsidRDefault="002D79AB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ول</w:t>
            </w: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نى</w:t>
            </w:r>
          </w:p>
          <w:p w:rsidR="004B5047" w:rsidRDefault="002D79AB" w:rsidP="002D79AB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لث</w:t>
            </w:r>
          </w:p>
          <w:p w:rsidR="002D79AB" w:rsidRPr="002D79AB" w:rsidRDefault="002D79AB" w:rsidP="002D79A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D79AB">
              <w:rPr>
                <w:rFonts w:hint="cs"/>
                <w:b/>
                <w:bCs/>
                <w:sz w:val="36"/>
                <w:szCs w:val="36"/>
                <w:rtl/>
              </w:rPr>
              <w:t>الرابع</w:t>
            </w:r>
          </w:p>
        </w:tc>
        <w:tc>
          <w:tcPr>
            <w:tcW w:w="630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003384" w:rsidRPr="00125417" w:rsidRDefault="00D45EA5" w:rsidP="001254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أكيد التعرف على </w:t>
            </w:r>
            <w:r w:rsidR="00003384" w:rsidRPr="00125417">
              <w:rPr>
                <w:rFonts w:hint="cs"/>
                <w:b/>
                <w:bCs/>
                <w:sz w:val="36"/>
                <w:szCs w:val="36"/>
                <w:rtl/>
              </w:rPr>
              <w:t xml:space="preserve">الفهارس </w:t>
            </w:r>
          </w:p>
          <w:p w:rsidR="00003384" w:rsidRPr="00125417" w:rsidRDefault="00D45EA5" w:rsidP="001254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أكيد التعرف على </w:t>
            </w:r>
            <w:r w:rsidR="00003384" w:rsidRPr="00125417">
              <w:rPr>
                <w:rFonts w:hint="cs"/>
                <w:b/>
                <w:bCs/>
                <w:sz w:val="36"/>
                <w:szCs w:val="36"/>
                <w:rtl/>
              </w:rPr>
              <w:t>التصنيف</w:t>
            </w:r>
          </w:p>
          <w:p w:rsidR="004B5047" w:rsidRDefault="00D45EA5" w:rsidP="001254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رف على </w:t>
            </w:r>
            <w:r w:rsidR="00003384" w:rsidRPr="00125417">
              <w:rPr>
                <w:rFonts w:hint="cs"/>
                <w:b/>
                <w:bCs/>
                <w:sz w:val="36"/>
                <w:szCs w:val="36"/>
                <w:rtl/>
              </w:rPr>
              <w:t xml:space="preserve">نظم الاستعاره </w:t>
            </w:r>
            <w:r w:rsidR="004B5047" w:rsidRPr="00125417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95DFC">
              <w:rPr>
                <w:rFonts w:hint="cs"/>
                <w:b/>
                <w:bCs/>
                <w:sz w:val="36"/>
                <w:szCs w:val="36"/>
                <w:rtl/>
              </w:rPr>
              <w:t xml:space="preserve">الداخلية </w:t>
            </w:r>
          </w:p>
          <w:p w:rsidR="00895DFC" w:rsidRPr="00125417" w:rsidRDefault="00D45EA5" w:rsidP="001254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رف على </w:t>
            </w:r>
            <w:r w:rsidR="00895DFC">
              <w:rPr>
                <w:rFonts w:hint="cs"/>
                <w:b/>
                <w:bCs/>
                <w:sz w:val="36"/>
                <w:szCs w:val="36"/>
                <w:rtl/>
              </w:rPr>
              <w:t xml:space="preserve">نظم الإستعارة الخارجية </w:t>
            </w:r>
          </w:p>
        </w:tc>
      </w:tr>
      <w:tr w:rsidR="004B5047" w:rsidTr="00D51A94">
        <w:trPr>
          <w:trHeight w:val="3809"/>
          <w:jc w:val="center"/>
        </w:trPr>
        <w:tc>
          <w:tcPr>
            <w:tcW w:w="108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051C1" w:rsidRDefault="007051C1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</w:tc>
        <w:tc>
          <w:tcPr>
            <w:tcW w:w="99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4B5047" w:rsidRDefault="004B5047">
            <w:pPr>
              <w:bidi w:val="0"/>
              <w:spacing w:after="200" w:line="276" w:lineRule="auto"/>
              <w:rPr>
                <w:b/>
                <w:bCs/>
                <w:sz w:val="36"/>
                <w:szCs w:val="36"/>
                <w:rtl/>
              </w:rPr>
            </w:pPr>
          </w:p>
          <w:p w:rsidR="004B5047" w:rsidRDefault="00E00CF3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لثة</w:t>
            </w:r>
          </w:p>
        </w:tc>
        <w:tc>
          <w:tcPr>
            <w:tcW w:w="144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ول</w:t>
            </w:r>
          </w:p>
          <w:p w:rsidR="002D79AB" w:rsidRDefault="002D79AB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</w:p>
          <w:p w:rsidR="002D79AB" w:rsidRDefault="002D79AB">
            <w:pPr>
              <w:spacing w:line="276" w:lineRule="auto"/>
              <w:rPr>
                <w:b/>
                <w:bCs/>
                <w:strike/>
                <w:sz w:val="16"/>
                <w:szCs w:val="16"/>
                <w:rtl/>
              </w:rPr>
            </w:pP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ني</w:t>
            </w:r>
          </w:p>
          <w:p w:rsidR="002D79AB" w:rsidRDefault="002D79AB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</w:p>
          <w:p w:rsidR="002D79AB" w:rsidRPr="002D79AB" w:rsidRDefault="002D79AB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لث</w:t>
            </w:r>
          </w:p>
          <w:p w:rsidR="002D79AB" w:rsidRPr="002D79AB" w:rsidRDefault="002D79AB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  <w:p w:rsidR="002D79AB" w:rsidRPr="002D79AB" w:rsidRDefault="002D79AB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رابع</w:t>
            </w:r>
          </w:p>
        </w:tc>
        <w:tc>
          <w:tcPr>
            <w:tcW w:w="630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895DFC" w:rsidRPr="004037BF" w:rsidRDefault="00895DFC" w:rsidP="00895DF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40"/>
                <w:szCs w:val="40"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 xml:space="preserve">دراسة التفاصيل الكامله لبيانات صفحة العنوان { العنوان } </w:t>
            </w:r>
          </w:p>
          <w:p w:rsidR="00895DFC" w:rsidRPr="004037BF" w:rsidRDefault="00895DFC" w:rsidP="00895DF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40"/>
                <w:szCs w:val="40"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>دراسة التفاصيل الكامله لبيانات صفحة العنوان { المؤلف }</w:t>
            </w:r>
          </w:p>
          <w:p w:rsidR="00895DFC" w:rsidRPr="004037BF" w:rsidRDefault="00895DFC" w:rsidP="00895DF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40"/>
                <w:szCs w:val="40"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>دراسة التفاصيل الكامله لبيانات صفحة العنوان { الرسام }</w:t>
            </w:r>
          </w:p>
          <w:p w:rsidR="00003384" w:rsidRPr="00125417" w:rsidRDefault="00895DFC" w:rsidP="00895DF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36"/>
                <w:szCs w:val="36"/>
              </w:rPr>
            </w:pPr>
            <w:r w:rsidRPr="004037BF">
              <w:rPr>
                <w:rFonts w:hint="cs"/>
                <w:b/>
                <w:bCs/>
                <w:sz w:val="40"/>
                <w:szCs w:val="40"/>
                <w:rtl/>
              </w:rPr>
              <w:t>دراسة التفاصيل الكامله لبيانات صفحة العنوان { الناشر }</w:t>
            </w:r>
          </w:p>
        </w:tc>
      </w:tr>
      <w:tr w:rsidR="004B5047" w:rsidTr="00D51A94">
        <w:trPr>
          <w:trHeight w:val="1268"/>
          <w:jc w:val="center"/>
        </w:trPr>
        <w:tc>
          <w:tcPr>
            <w:tcW w:w="1086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4B5047" w:rsidRPr="007051C1" w:rsidRDefault="004B5047" w:rsidP="00E00CF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B5047" w:rsidRDefault="004B5047" w:rsidP="00E00CF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ناير</w:t>
            </w:r>
          </w:p>
        </w:tc>
        <w:tc>
          <w:tcPr>
            <w:tcW w:w="992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5047" w:rsidRDefault="004B5047">
            <w:pPr>
              <w:bidi w:val="0"/>
              <w:spacing w:after="200" w:line="276" w:lineRule="auto"/>
              <w:rPr>
                <w:b/>
                <w:bCs/>
                <w:sz w:val="32"/>
                <w:szCs w:val="32"/>
                <w:rtl/>
              </w:rPr>
            </w:pPr>
          </w:p>
          <w:p w:rsidR="004B5047" w:rsidRDefault="004B50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5047" w:rsidRDefault="004B50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B5047" w:rsidRDefault="004B5047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</w:p>
          <w:p w:rsidR="004B5047" w:rsidRDefault="004B5047" w:rsidP="004B50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قييم ما سبق دراست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754A81" w:rsidRPr="00D45EA5" w:rsidRDefault="00754A81" w:rsidP="00D45EA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194"/>
        <w:gridCol w:w="1556"/>
        <w:gridCol w:w="1608"/>
        <w:gridCol w:w="1682"/>
        <w:gridCol w:w="1630"/>
        <w:gridCol w:w="1399"/>
      </w:tblGrid>
      <w:tr w:rsidR="0075189C" w:rsidRPr="00D45EA5" w:rsidTr="00754A81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D45EA5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تاريخ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189C" w:rsidRPr="00D45EA5" w:rsidTr="00754A81">
        <w:trPr>
          <w:trHeight w:val="473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D45EA5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حصة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189C" w:rsidRPr="00D45EA5" w:rsidTr="00754A81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D45EA5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صف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754A81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</w:tbl>
    <w:p w:rsidR="0075189C" w:rsidRPr="0075189C" w:rsidRDefault="0075189C" w:rsidP="0075189C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E00CF3" w:rsidRPr="0075189C" w:rsidRDefault="00754A81" w:rsidP="0075189C">
      <w:pPr>
        <w:rPr>
          <w:rFonts w:ascii="Arial" w:hAnsi="Arial" w:cs="Arial"/>
          <w:b/>
          <w:bCs/>
          <w:sz w:val="36"/>
          <w:szCs w:val="36"/>
          <w:rtl/>
        </w:rPr>
      </w:pPr>
      <w:r w:rsidRPr="00754A81">
        <w:rPr>
          <w:rFonts w:eastAsia="Times New Roman" w:hint="cs"/>
          <w:b/>
          <w:bCs/>
          <w:sz w:val="36"/>
          <w:szCs w:val="36"/>
          <w:rtl/>
          <w:lang w:eastAsia="en-US"/>
        </w:rPr>
        <w:t>مـــــوضــــوع الــــدرس</w:t>
      </w:r>
      <w:r w:rsidR="00BF1EFA"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75189C" w:rsidRDefault="005F7304" w:rsidP="00E00CF3">
      <w:pPr>
        <w:rPr>
          <w:rFonts w:ascii="Arial" w:hAnsi="Arial" w:cs="Arial"/>
          <w:b/>
          <w:bCs/>
          <w:sz w:val="36"/>
          <w:szCs w:val="36"/>
          <w:highlight w:val="yellow"/>
          <w:u w:val="single"/>
          <w:rtl/>
        </w:rPr>
      </w:pPr>
      <w:r>
        <w:rPr>
          <w:rFonts w:eastAsia="Times New Roman"/>
          <w:b/>
          <w:bCs/>
          <w:noProof/>
          <w:sz w:val="36"/>
          <w:szCs w:val="36"/>
          <w:rtl/>
          <w:lang w:eastAsia="en-US" w:bidi="ar-SA"/>
        </w:rPr>
        <w:pict>
          <v:shape id="_x0000_s1041" type="#_x0000_t122" style="position:absolute;left:0;text-align:left;margin-left:96pt;margin-top:10.65pt;width:261.9pt;height:49.75pt;z-index:251671552">
            <v:textbox>
              <w:txbxContent>
                <w:p w:rsidR="00D003CD" w:rsidRDefault="00D003CD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مراجعة ما سبق دراسته من آداب المكتبة </w:t>
                  </w:r>
                </w:p>
              </w:txbxContent>
            </v:textbox>
          </v:shape>
        </w:pict>
      </w:r>
    </w:p>
    <w:p w:rsidR="0075189C" w:rsidRDefault="0075189C" w:rsidP="00E00CF3">
      <w:pPr>
        <w:rPr>
          <w:rFonts w:ascii="Arial" w:hAnsi="Arial" w:cs="Arial"/>
          <w:b/>
          <w:bCs/>
          <w:sz w:val="36"/>
          <w:szCs w:val="36"/>
          <w:highlight w:val="yellow"/>
          <w:u w:val="single"/>
          <w:rtl/>
        </w:rPr>
      </w:pPr>
    </w:p>
    <w:p w:rsidR="0075189C" w:rsidRDefault="0075189C" w:rsidP="00E00CF3">
      <w:pPr>
        <w:rPr>
          <w:rFonts w:ascii="Arial" w:hAnsi="Arial" w:cs="Arial"/>
          <w:b/>
          <w:bCs/>
          <w:sz w:val="36"/>
          <w:szCs w:val="36"/>
          <w:highlight w:val="yellow"/>
          <w:u w:val="single"/>
          <w:rtl/>
        </w:rPr>
      </w:pPr>
    </w:p>
    <w:p w:rsidR="00E00CF3" w:rsidRDefault="00E00CF3" w:rsidP="00E00CF3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أهداف معرفية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:-</w:t>
      </w:r>
    </w:p>
    <w:p w:rsidR="00E00CF3" w:rsidRPr="0075189C" w:rsidRDefault="00E00CF3" w:rsidP="0075189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ان يعرف الطالب اداب المكتبه وكيفيه المحافظه عليها </w:t>
      </w:r>
    </w:p>
    <w:p w:rsidR="00E00CF3" w:rsidRDefault="00E00CF3" w:rsidP="00E00CF3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أهداف وجدانية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:-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E00CF3" w:rsidRPr="0075189C" w:rsidRDefault="00E00CF3" w:rsidP="0075189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ان ينمى 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>الشعور بالمسؤليه واحترام الملكيه العامه</w:t>
      </w:r>
    </w:p>
    <w:p w:rsidR="00BF1EFA" w:rsidRPr="0075189C" w:rsidRDefault="003A6540" w:rsidP="0075189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ن يقدر قيمة النظافة</w:t>
      </w:r>
    </w:p>
    <w:p w:rsidR="00E00CF3" w:rsidRDefault="00E00CF3" w:rsidP="00E00CF3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أهداف مهارية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:-</w:t>
      </w:r>
    </w:p>
    <w:p w:rsidR="00E00CF3" w:rsidRPr="0075189C" w:rsidRDefault="00E00CF3" w:rsidP="0075189C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ان </w:t>
      </w:r>
      <w:r w:rsidR="003A6540"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يحافظ على نظافة المكتبة </w:t>
      </w:r>
    </w:p>
    <w:p w:rsidR="003A6540" w:rsidRPr="0075189C" w:rsidRDefault="003A6540" w:rsidP="0075189C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ن يهتم بمظهر المكتبة</w:t>
      </w:r>
    </w:p>
    <w:p w:rsidR="003A6540" w:rsidRDefault="009202E6" w:rsidP="003A65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لاسترتيجية :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المناقشة ، العمل التعاوني </w:t>
      </w:r>
    </w:p>
    <w:p w:rsidR="009202E6" w:rsidRDefault="009202E6" w:rsidP="003A65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لوسيلة :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صور لبعض المكتبات </w:t>
      </w:r>
    </w:p>
    <w:p w:rsidR="003A6540" w:rsidRDefault="005F7304" w:rsidP="0075189C">
      <w:pP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  <w:lang w:eastAsia="en-US" w:bidi="ar-SA"/>
        </w:rPr>
        <w:pict>
          <v:shape id="_x0000_s1042" type="#_x0000_t122" style="position:absolute;left:0;text-align:left;margin-left:367.4pt;margin-top:3.3pt;width:66.8pt;height:40.3pt;z-index:251672576">
            <v:textbox>
              <w:txbxContent>
                <w:p w:rsidR="00D003CD" w:rsidRDefault="00D003CD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  <w:r w:rsidR="003A6540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897956" w:rsidRDefault="00897956" w:rsidP="00897956">
      <w:pPr>
        <w:tabs>
          <w:tab w:val="left" w:pos="2409"/>
        </w:tabs>
        <w:rPr>
          <w:rFonts w:cs="Arabic Transparent"/>
          <w:b/>
          <w:bCs/>
          <w:sz w:val="36"/>
          <w:szCs w:val="36"/>
          <w:rtl/>
        </w:rPr>
      </w:pPr>
    </w:p>
    <w:p w:rsidR="00897956" w:rsidRDefault="00897956" w:rsidP="00897956">
      <w:pPr>
        <w:tabs>
          <w:tab w:val="left" w:pos="2409"/>
        </w:tabs>
        <w:rPr>
          <w:rFonts w:cs="Arabic Transparent"/>
          <w:b/>
          <w:bCs/>
          <w:sz w:val="36"/>
          <w:szCs w:val="36"/>
          <w:rtl/>
        </w:rPr>
      </w:pPr>
    </w:p>
    <w:p w:rsidR="0075189C" w:rsidRDefault="00897956" w:rsidP="00897956">
      <w:pPr>
        <w:tabs>
          <w:tab w:val="left" w:pos="2409"/>
        </w:tabs>
        <w:rPr>
          <w:rFonts w:ascii="Arial" w:hAnsi="Arial" w:cs="Arial"/>
          <w:b/>
          <w:bCs/>
          <w:sz w:val="36"/>
          <w:szCs w:val="36"/>
          <w:highlight w:val="yellow"/>
          <w:u w:val="single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>هل زرت المكتبة من قبل ؟ ما هى آداب السلوك داخل المكتبة ؟</w:t>
      </w:r>
    </w:p>
    <w:p w:rsidR="0075189C" w:rsidRDefault="00E00CF3" w:rsidP="00897956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المحتوى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3A6540" w:rsidRPr="00897956" w:rsidRDefault="003A6540" w:rsidP="00F15CFC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مكتبة عنوان المدرسة وأحد مرافقها التربوية الهامة فهى مركز الإشعاع الثقافى التربوي في المدرسة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فيجب تزين المكتبة ببعض الصور واللوحات الإرشادية وتوفير الإضاءة اللازمة </w:t>
      </w:r>
      <w:r w:rsidR="009202E6">
        <w:rPr>
          <w:rFonts w:ascii="Arial" w:hAnsi="Arial" w:cs="Arial" w:hint="cs"/>
          <w:b/>
          <w:bCs/>
          <w:sz w:val="36"/>
          <w:szCs w:val="36"/>
          <w:rtl/>
        </w:rPr>
        <w:t xml:space="preserve">وتناسق محتوياتها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والمحافظة على المكتبة بعدم إلقاء القمامة </w:t>
      </w:r>
      <w:r w:rsidR="009202E6">
        <w:rPr>
          <w:rFonts w:ascii="Arial" w:hAnsi="Arial" w:cs="Arial" w:hint="cs"/>
          <w:b/>
          <w:bCs/>
          <w:sz w:val="36"/>
          <w:szCs w:val="36"/>
          <w:rtl/>
        </w:rPr>
        <w:t xml:space="preserve">إلا فى صندوق القمامه الخاص بالمكتبة </w:t>
      </w:r>
      <w:r w:rsidR="0075189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F15CFC">
        <w:rPr>
          <w:rFonts w:ascii="Arial" w:hAnsi="Arial" w:cs="Arial" w:hint="cs"/>
          <w:b/>
          <w:bCs/>
          <w:sz w:val="36"/>
          <w:szCs w:val="36"/>
          <w:rtl/>
        </w:rPr>
        <w:t>، عدم التحدث بصوت عال ، سحب المقاعد برفق ،</w:t>
      </w:r>
      <w:r w:rsidR="00F15CFC" w:rsidRPr="00F15CF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F15CFC">
        <w:rPr>
          <w:rFonts w:ascii="Arial" w:hAnsi="Arial" w:cs="Arial" w:hint="cs"/>
          <w:b/>
          <w:bCs/>
          <w:sz w:val="36"/>
          <w:szCs w:val="36"/>
          <w:rtl/>
        </w:rPr>
        <w:t xml:space="preserve">وعدم الكتابه علي الاثاث أو على الحوائط </w:t>
      </w:r>
      <w:r w:rsidR="009202E6">
        <w:rPr>
          <w:rFonts w:ascii="Arial" w:hAnsi="Arial" w:cs="Arial" w:hint="cs"/>
          <w:b/>
          <w:bCs/>
          <w:sz w:val="36"/>
          <w:szCs w:val="36"/>
          <w:rtl/>
        </w:rPr>
        <w:t xml:space="preserve">فالنظافة من الإيمان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75189C" w:rsidRDefault="00E00CF3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rtl/>
        </w:rPr>
        <w:t>التق</w:t>
      </w:r>
      <w:r w:rsidR="00754A81">
        <w:rPr>
          <w:rFonts w:cs="Arabic Transparent" w:hint="cs"/>
          <w:b/>
          <w:bCs/>
          <w:sz w:val="36"/>
          <w:szCs w:val="36"/>
          <w:highlight w:val="yellow"/>
          <w:rtl/>
        </w:rPr>
        <w:t>ي</w:t>
      </w:r>
      <w:r>
        <w:rPr>
          <w:rFonts w:cs="Arabic Transparent"/>
          <w:b/>
          <w:bCs/>
          <w:sz w:val="36"/>
          <w:szCs w:val="36"/>
          <w:highlight w:val="yellow"/>
          <w:rtl/>
        </w:rPr>
        <w:t>يم</w:t>
      </w:r>
      <w:r>
        <w:rPr>
          <w:rFonts w:cs="Arabic Transparent"/>
          <w:b/>
          <w:bCs/>
          <w:sz w:val="32"/>
          <w:szCs w:val="32"/>
          <w:rtl/>
        </w:rPr>
        <w:t xml:space="preserve"> : </w:t>
      </w:r>
      <w:r w:rsidR="009202E6">
        <w:rPr>
          <w:rFonts w:cs="Arabic Transparent" w:hint="cs"/>
          <w:b/>
          <w:bCs/>
          <w:sz w:val="32"/>
          <w:szCs w:val="32"/>
          <w:rtl/>
        </w:rPr>
        <w:t>كيف يمكننا المحافظة على المكتبة ؟</w:t>
      </w:r>
    </w:p>
    <w:p w:rsidR="00587069" w:rsidRDefault="00587069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</w:p>
    <w:p w:rsidR="00587069" w:rsidRDefault="00587069" w:rsidP="00587069">
      <w:pPr>
        <w:ind w:left="-113"/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highlight w:val="cyan"/>
          <w:rtl/>
        </w:rPr>
        <w:t>النشاط المصاحب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D45EA5" w:rsidRPr="00587069" w:rsidRDefault="00587069" w:rsidP="00587069">
      <w:pPr>
        <w:ind w:left="-113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أطلب من الطلبة أعداد لوحات ارشادية ورسومات تعبر عن آداب المكتبة ؟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D45EA5" w:rsidRPr="00617140" w:rsidTr="00D45EA5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617140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D45EA5" w:rsidRPr="00617140" w:rsidTr="00D45EA5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617140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D45EA5" w:rsidRPr="00617140" w:rsidTr="00D45EA5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617140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5EA5" w:rsidRPr="00617140" w:rsidRDefault="00D45EA5" w:rsidP="00D45EA5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D45EA5" w:rsidRDefault="00D45EA5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</w:p>
    <w:p w:rsidR="00D45EA5" w:rsidRDefault="005F7304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eastAsia="Times New Roman"/>
          <w:b/>
          <w:bCs/>
          <w:noProof/>
          <w:sz w:val="36"/>
          <w:szCs w:val="36"/>
          <w:rtl/>
          <w:lang w:eastAsia="en-US" w:bidi="ar-SA"/>
        </w:rPr>
        <w:pict>
          <v:shape id="_x0000_s1063" type="#_x0000_t122" style="position:absolute;left:0;text-align:left;margin-left:21.3pt;margin-top:-.65pt;width:297.25pt;height:55.1pt;z-index:251692032;mso-position-horizontal-relative:text;mso-position-vertical-relative:text">
            <v:textbox>
              <w:txbxContent>
                <w:p w:rsidR="00D003CD" w:rsidRDefault="00D003CD" w:rsidP="007A4D60">
                  <w:pPr>
                    <w:ind w:left="-113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{ تابع مراجعة ما سبق دراسته من آداب المكتبة}</w:t>
                  </w:r>
                </w:p>
                <w:p w:rsidR="00D003CD" w:rsidRDefault="00D003CD" w:rsidP="00617140"/>
              </w:txbxContent>
            </v:textbox>
          </v:shape>
        </w:pict>
      </w:r>
      <w:r w:rsidR="00D45EA5" w:rsidRPr="00754A81">
        <w:rPr>
          <w:rFonts w:eastAsia="Times New Roman" w:hint="cs"/>
          <w:b/>
          <w:bCs/>
          <w:sz w:val="36"/>
          <w:szCs w:val="36"/>
          <w:rtl/>
          <w:lang w:eastAsia="en-US"/>
        </w:rPr>
        <w:t>مـــــوضــــوع الــــدرس</w:t>
      </w:r>
      <w:r w:rsidR="00D45EA5" w:rsidRPr="00754A81">
        <w:rPr>
          <w:rFonts w:eastAsia="Times New Roman" w:hint="cs"/>
          <w:b/>
          <w:bCs/>
          <w:sz w:val="32"/>
          <w:szCs w:val="32"/>
          <w:rtl/>
          <w:lang w:eastAsia="en-US"/>
        </w:rPr>
        <w:t xml:space="preserve"> </w:t>
      </w:r>
      <w:r w:rsidR="00D45EA5">
        <w:rPr>
          <w:rFonts w:hint="cs"/>
          <w:b/>
          <w:bCs/>
          <w:sz w:val="36"/>
          <w:szCs w:val="36"/>
          <w:rtl/>
        </w:rPr>
        <w:t xml:space="preserve">  </w:t>
      </w:r>
    </w:p>
    <w:p w:rsidR="00D45EA5" w:rsidRDefault="00D45EA5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</w:p>
    <w:p w:rsidR="00D45EA5" w:rsidRDefault="00D45EA5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</w:p>
    <w:p w:rsidR="00D45EA5" w:rsidRDefault="00D45EA5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</w:p>
    <w:p w:rsidR="00617140" w:rsidRDefault="00617140" w:rsidP="006171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أهداف معرفية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:-</w:t>
      </w:r>
    </w:p>
    <w:p w:rsidR="00617140" w:rsidRPr="0075189C" w:rsidRDefault="00617140" w:rsidP="00617140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t>ان ي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تذكر الطالب آداب المكتبة </w:t>
      </w:r>
    </w:p>
    <w:p w:rsidR="00617140" w:rsidRDefault="00617140" w:rsidP="006171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أهداف وجدانية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:-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617140" w:rsidRPr="0075189C" w:rsidRDefault="00617140" w:rsidP="00617140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ان ينمى 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>الشعور بالمسؤليه واحترام الملكيه العامه</w:t>
      </w:r>
    </w:p>
    <w:p w:rsidR="00617140" w:rsidRDefault="00617140" w:rsidP="006171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/>
          <w:b/>
          <w:bCs/>
          <w:sz w:val="36"/>
          <w:szCs w:val="36"/>
          <w:u w:val="single"/>
          <w:rtl/>
        </w:rPr>
        <w:t>أهداف مهارية</w:t>
      </w:r>
      <w:r w:rsidRPr="0075189C">
        <w:rPr>
          <w:rFonts w:ascii="Arial" w:hAnsi="Arial" w:cs="Arial"/>
          <w:b/>
          <w:bCs/>
          <w:sz w:val="36"/>
          <w:szCs w:val="36"/>
          <w:rtl/>
        </w:rPr>
        <w:t xml:space="preserve"> :-</w:t>
      </w:r>
    </w:p>
    <w:p w:rsidR="00617140" w:rsidRPr="00617140" w:rsidRDefault="00617140" w:rsidP="00F15CFC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ن ي</w:t>
      </w:r>
      <w:r w:rsidR="00F15CFC">
        <w:rPr>
          <w:rFonts w:ascii="Arial" w:hAnsi="Arial" w:cs="Arial" w:hint="cs"/>
          <w:b/>
          <w:bCs/>
          <w:sz w:val="36"/>
          <w:szCs w:val="36"/>
          <w:rtl/>
        </w:rPr>
        <w:t>حرص</w:t>
      </w:r>
      <w:r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 على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النظام داخل </w:t>
      </w:r>
      <w:r w:rsidRPr="0075189C">
        <w:rPr>
          <w:rFonts w:ascii="Arial" w:hAnsi="Arial" w:cs="Arial" w:hint="cs"/>
          <w:b/>
          <w:bCs/>
          <w:sz w:val="36"/>
          <w:szCs w:val="36"/>
          <w:rtl/>
        </w:rPr>
        <w:t xml:space="preserve">المكتبة </w:t>
      </w:r>
    </w:p>
    <w:p w:rsidR="00617140" w:rsidRDefault="00617140" w:rsidP="006171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لاسترتيجية :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المناقشة والحوار </w:t>
      </w:r>
    </w:p>
    <w:p w:rsidR="00617140" w:rsidRDefault="00617140" w:rsidP="00617140">
      <w:pPr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rtl/>
        </w:rPr>
        <w:t>الوسيلة :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F15CFC">
        <w:rPr>
          <w:rFonts w:ascii="Arial" w:hAnsi="Arial" w:cs="Arial" w:hint="cs"/>
          <w:b/>
          <w:bCs/>
          <w:sz w:val="36"/>
          <w:szCs w:val="36"/>
          <w:rtl/>
        </w:rPr>
        <w:t xml:space="preserve">لوحة </w:t>
      </w:r>
      <w:r w:rsidR="007A4D60">
        <w:rPr>
          <w:rFonts w:ascii="Arial" w:hAnsi="Arial" w:cs="Arial" w:hint="cs"/>
          <w:b/>
          <w:bCs/>
          <w:sz w:val="36"/>
          <w:szCs w:val="36"/>
          <w:rtl/>
        </w:rPr>
        <w:t xml:space="preserve">المكتبة </w:t>
      </w:r>
      <w:r w:rsidR="00F15CFC">
        <w:rPr>
          <w:rFonts w:ascii="Arial" w:hAnsi="Arial" w:cs="Arial" w:hint="cs"/>
          <w:b/>
          <w:bCs/>
          <w:sz w:val="36"/>
          <w:szCs w:val="36"/>
          <w:rtl/>
        </w:rPr>
        <w:t xml:space="preserve">آداب المكتبة </w:t>
      </w:r>
    </w:p>
    <w:p w:rsidR="00D45EA5" w:rsidRDefault="005F7304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32"/>
          <w:szCs w:val="32"/>
          <w:rtl/>
          <w:lang w:eastAsia="en-US" w:bidi="ar-SA"/>
        </w:rPr>
        <w:pict>
          <v:shape id="_x0000_s1064" type="#_x0000_t122" style="position:absolute;left:0;text-align:left;margin-left:395.8pt;margin-top:13.2pt;width:66.8pt;height:40.3pt;z-index:251693056">
            <v:textbox>
              <w:txbxContent>
                <w:p w:rsidR="00D003CD" w:rsidRDefault="00D003CD" w:rsidP="00617140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D45EA5" w:rsidRDefault="00D45EA5" w:rsidP="00617140">
      <w:pPr>
        <w:rPr>
          <w:rFonts w:cs="Arabic Transparent"/>
          <w:b/>
          <w:bCs/>
          <w:sz w:val="32"/>
          <w:szCs w:val="32"/>
          <w:rtl/>
        </w:rPr>
      </w:pPr>
    </w:p>
    <w:p w:rsidR="00D45EA5" w:rsidRDefault="00617140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           </w:t>
      </w:r>
    </w:p>
    <w:p w:rsidR="00617140" w:rsidRDefault="00587069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      </w:t>
      </w:r>
      <w:r w:rsidR="00F15CFC">
        <w:rPr>
          <w:rFonts w:cs="Arabic Transparent" w:hint="cs"/>
          <w:b/>
          <w:bCs/>
          <w:sz w:val="32"/>
          <w:szCs w:val="32"/>
          <w:rtl/>
        </w:rPr>
        <w:t xml:space="preserve">هل يجوز تناول المأكولات والمشروبات داخل المكتبة ؟ ولماذا  </w:t>
      </w:r>
    </w:p>
    <w:p w:rsidR="00D45EA5" w:rsidRPr="00587069" w:rsidRDefault="00D45EA5" w:rsidP="0075189C">
      <w:pPr>
        <w:ind w:left="-113"/>
        <w:rPr>
          <w:rFonts w:cs="Arabic Transparent"/>
          <w:b/>
          <w:bCs/>
          <w:sz w:val="16"/>
          <w:szCs w:val="16"/>
          <w:rtl/>
        </w:rPr>
      </w:pPr>
    </w:p>
    <w:p w:rsidR="00D45EA5" w:rsidRDefault="00F15CFC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لمكتبة ليست مكاناً </w:t>
      </w:r>
      <w:r w:rsidR="007A4D60">
        <w:rPr>
          <w:rFonts w:cs="Arabic Transparent" w:hint="cs"/>
          <w:b/>
          <w:bCs/>
          <w:sz w:val="32"/>
          <w:szCs w:val="32"/>
          <w:rtl/>
        </w:rPr>
        <w:t xml:space="preserve">مخصصاً لتناول الأطعمة والمشروبات نظراً لطبيعتها وحساسية محتوياتها </w:t>
      </w:r>
    </w:p>
    <w:p w:rsidR="007A4D60" w:rsidRDefault="007A4D60" w:rsidP="007A4D60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،ولحفظ النظام داخلها يترك المستفيد متعلقاته فى مكان محدد داخل المكتبة ويسترد هاعند المغادرة بهدوء تام </w:t>
      </w:r>
    </w:p>
    <w:p w:rsidR="00D45EA5" w:rsidRPr="007A4D60" w:rsidRDefault="007A4D60" w:rsidP="007A4D60">
      <w:pPr>
        <w:rPr>
          <w:rFonts w:cs="Arabic Transparent"/>
          <w:b/>
          <w:bCs/>
          <w:sz w:val="32"/>
          <w:szCs w:val="32"/>
          <w:u w:val="single"/>
          <w:rtl/>
        </w:rPr>
      </w:pPr>
      <w:r w:rsidRPr="007A4D60">
        <w:rPr>
          <w:rFonts w:cs="Arabic Transparent" w:hint="cs"/>
          <w:b/>
          <w:bCs/>
          <w:sz w:val="32"/>
          <w:szCs w:val="32"/>
          <w:u w:val="single"/>
          <w:rtl/>
        </w:rPr>
        <w:t xml:space="preserve">أضرار تناول الاطعمة والمشروبات داخل المكتبة </w:t>
      </w:r>
    </w:p>
    <w:p w:rsidR="00D45EA5" w:rsidRPr="007A4D60" w:rsidRDefault="00D45EA5" w:rsidP="0075189C">
      <w:pPr>
        <w:ind w:left="-113"/>
        <w:rPr>
          <w:rFonts w:cs="Arabic Transparent"/>
          <w:b/>
          <w:bCs/>
          <w:sz w:val="16"/>
          <w:szCs w:val="16"/>
          <w:rtl/>
        </w:rPr>
      </w:pPr>
    </w:p>
    <w:p w:rsidR="007A4D60" w:rsidRPr="007A4D60" w:rsidRDefault="007A4D60" w:rsidP="007A4D60">
      <w:pPr>
        <w:pStyle w:val="ListParagraph"/>
        <w:numPr>
          <w:ilvl w:val="0"/>
          <w:numId w:val="25"/>
        </w:num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إتلاف الأوعية المعرفية </w:t>
      </w:r>
    </w:p>
    <w:p w:rsidR="007A4D60" w:rsidRDefault="007A4D60" w:rsidP="007A4D60">
      <w:pPr>
        <w:pStyle w:val="ListParagraph"/>
        <w:numPr>
          <w:ilvl w:val="0"/>
          <w:numId w:val="25"/>
        </w:numPr>
        <w:rPr>
          <w:rFonts w:cs="Arabic Transparent"/>
          <w:b/>
          <w:bCs/>
          <w:sz w:val="32"/>
          <w:szCs w:val="32"/>
        </w:rPr>
      </w:pPr>
      <w:r>
        <w:rPr>
          <w:rFonts w:cs="Arabic Transparent" w:hint="cs"/>
          <w:b/>
          <w:bCs/>
          <w:sz w:val="32"/>
          <w:szCs w:val="32"/>
          <w:rtl/>
        </w:rPr>
        <w:t>إتلاف الأجهزة والمعدات ولأثاث</w:t>
      </w:r>
    </w:p>
    <w:p w:rsidR="007A4D60" w:rsidRDefault="007A4D60" w:rsidP="007A4D60">
      <w:pPr>
        <w:pStyle w:val="ListParagraph"/>
        <w:numPr>
          <w:ilvl w:val="0"/>
          <w:numId w:val="25"/>
        </w:numPr>
        <w:rPr>
          <w:rFonts w:cs="Arabic Transparent"/>
          <w:b/>
          <w:bCs/>
          <w:sz w:val="32"/>
          <w:szCs w:val="32"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لإخلال بالهدوء والنظام </w:t>
      </w:r>
    </w:p>
    <w:p w:rsidR="007A4D60" w:rsidRPr="007A4D60" w:rsidRDefault="007A4D60" w:rsidP="007A4D60">
      <w:pPr>
        <w:pStyle w:val="ListParagraph"/>
        <w:numPr>
          <w:ilvl w:val="0"/>
          <w:numId w:val="25"/>
        </w:num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لإخلال بالنظافة </w:t>
      </w:r>
    </w:p>
    <w:p w:rsidR="00D45EA5" w:rsidRDefault="00D45EA5" w:rsidP="0075189C">
      <w:pPr>
        <w:ind w:left="-113"/>
        <w:rPr>
          <w:rFonts w:cs="Arabic Transparent"/>
          <w:b/>
          <w:bCs/>
          <w:sz w:val="32"/>
          <w:szCs w:val="32"/>
          <w:rtl/>
        </w:rPr>
      </w:pPr>
    </w:p>
    <w:p w:rsidR="007A4D60" w:rsidRDefault="007A4D60" w:rsidP="00B97711">
      <w:pPr>
        <w:ind w:left="-113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rtl/>
        </w:rPr>
        <w:t>التق</w:t>
      </w:r>
      <w:r>
        <w:rPr>
          <w:rFonts w:cs="Arabic Transparent" w:hint="cs"/>
          <w:b/>
          <w:bCs/>
          <w:sz w:val="36"/>
          <w:szCs w:val="36"/>
          <w:highlight w:val="yellow"/>
          <w:rtl/>
        </w:rPr>
        <w:t>ي</w:t>
      </w:r>
      <w:r>
        <w:rPr>
          <w:rFonts w:cs="Arabic Transparent"/>
          <w:b/>
          <w:bCs/>
          <w:sz w:val="36"/>
          <w:szCs w:val="36"/>
          <w:highlight w:val="yellow"/>
          <w:rtl/>
        </w:rPr>
        <w:t>يم</w:t>
      </w:r>
      <w:r>
        <w:rPr>
          <w:rFonts w:cs="Arabic Transparent"/>
          <w:b/>
          <w:bCs/>
          <w:sz w:val="32"/>
          <w:szCs w:val="32"/>
          <w:rtl/>
        </w:rPr>
        <w:t xml:space="preserve"> : </w:t>
      </w:r>
      <w:r w:rsidR="00B97711">
        <w:rPr>
          <w:rFonts w:cs="Arabic Transparent" w:hint="cs"/>
          <w:b/>
          <w:bCs/>
          <w:sz w:val="32"/>
          <w:szCs w:val="32"/>
          <w:rtl/>
        </w:rPr>
        <w:t xml:space="preserve">ما النتائج السلبية لتناول الاطعمة والمشروبات داخل المكتبة </w:t>
      </w:r>
      <w:r>
        <w:rPr>
          <w:rFonts w:cs="Arabic Transparent" w:hint="cs"/>
          <w:b/>
          <w:bCs/>
          <w:sz w:val="32"/>
          <w:szCs w:val="32"/>
          <w:rtl/>
        </w:rPr>
        <w:t xml:space="preserve"> ؟</w:t>
      </w:r>
    </w:p>
    <w:p w:rsidR="007A4D60" w:rsidRPr="00B97711" w:rsidRDefault="007A4D60" w:rsidP="007A4D60">
      <w:pPr>
        <w:ind w:left="-113"/>
        <w:rPr>
          <w:rFonts w:cs="Arabic Transparent"/>
          <w:b/>
          <w:bCs/>
          <w:sz w:val="16"/>
          <w:szCs w:val="16"/>
          <w:rtl/>
        </w:rPr>
      </w:pPr>
    </w:p>
    <w:p w:rsidR="007A4D60" w:rsidRDefault="007A4D60" w:rsidP="007A4D60">
      <w:pPr>
        <w:ind w:left="-113"/>
        <w:rPr>
          <w:rFonts w:ascii="Arial" w:hAnsi="Arial" w:cs="Arial"/>
          <w:b/>
          <w:bCs/>
          <w:sz w:val="36"/>
          <w:szCs w:val="36"/>
          <w:rtl/>
        </w:rPr>
      </w:pPr>
      <w:r w:rsidRPr="0075189C">
        <w:rPr>
          <w:rFonts w:ascii="Arial" w:hAnsi="Arial" w:cs="Arial" w:hint="cs"/>
          <w:b/>
          <w:bCs/>
          <w:sz w:val="36"/>
          <w:szCs w:val="36"/>
          <w:highlight w:val="cyan"/>
          <w:rtl/>
        </w:rPr>
        <w:t>النشاط المصاحب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7A4D60" w:rsidRDefault="007A4D60" w:rsidP="00B97711">
      <w:pPr>
        <w:ind w:left="-113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أطلب من الطلبة أعداد رسومات تعبر عن آداب المكتبة ؟ </w:t>
      </w:r>
    </w:p>
    <w:p w:rsidR="00D45EA5" w:rsidRPr="00B97711" w:rsidRDefault="00D45EA5" w:rsidP="00B97711">
      <w:pPr>
        <w:rPr>
          <w:rFonts w:cs="Arabic Transparent"/>
          <w:b/>
          <w:bCs/>
          <w:sz w:val="16"/>
          <w:szCs w:val="16"/>
          <w:rtl/>
        </w:rPr>
      </w:pP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D45EA5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D45EA5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D45EA5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D45EA5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D45EA5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D45EA5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D45EA5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</w:tbl>
    <w:p w:rsidR="007051C1" w:rsidRDefault="007051C1" w:rsidP="0075189C">
      <w:pPr>
        <w:ind w:left="-113"/>
        <w:rPr>
          <w:rFonts w:eastAsia="Times New Roman"/>
          <w:b/>
          <w:bCs/>
          <w:sz w:val="28"/>
          <w:szCs w:val="28"/>
          <w:rtl/>
          <w:lang w:eastAsia="en-US"/>
        </w:rPr>
      </w:pPr>
    </w:p>
    <w:p w:rsidR="00B97711" w:rsidRDefault="005F7304" w:rsidP="0075189C">
      <w:pPr>
        <w:ind w:left="-113"/>
        <w:rPr>
          <w:rFonts w:eastAsia="Times New Roman"/>
          <w:b/>
          <w:bCs/>
          <w:sz w:val="16"/>
          <w:szCs w:val="16"/>
          <w:rtl/>
          <w:lang w:eastAsia="en-US"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pict>
          <v:shape id="_x0000_s1043" type="#_x0000_t122" style="position:absolute;left:0;text-align:left;margin-left:38.3pt;margin-top:8.7pt;width:268.25pt;height:49.75pt;z-index:251673600;mso-position-horizontal-relative:text;mso-position-vertical-relative:text">
            <v:textbox>
              <w:txbxContent>
                <w:p w:rsidR="00D003CD" w:rsidRDefault="00D003CD" w:rsidP="007051C1">
                  <w:pPr>
                    <w:ind w:left="-113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{ آداب أرتياد المكتبه : سجل المترددين   }</w:t>
                  </w:r>
                </w:p>
                <w:p w:rsidR="00D003CD" w:rsidRDefault="00D003CD" w:rsidP="0075189C"/>
              </w:txbxContent>
            </v:textbox>
          </v:shape>
        </w:pict>
      </w:r>
    </w:p>
    <w:p w:rsidR="0075189C" w:rsidRPr="0075189C" w:rsidRDefault="00754A81" w:rsidP="0075189C">
      <w:pPr>
        <w:ind w:left="-113"/>
        <w:rPr>
          <w:b/>
          <w:bCs/>
          <w:sz w:val="44"/>
          <w:szCs w:val="44"/>
          <w:rtl/>
        </w:rPr>
      </w:pPr>
      <w:r w:rsidRPr="00754A81">
        <w:rPr>
          <w:rFonts w:eastAsia="Times New Roman" w:hint="cs"/>
          <w:b/>
          <w:bCs/>
          <w:sz w:val="36"/>
          <w:szCs w:val="36"/>
          <w:rtl/>
          <w:lang w:eastAsia="en-US"/>
        </w:rPr>
        <w:t>مـــــوضــــوع الــــدرس</w:t>
      </w:r>
      <w:r w:rsidRPr="00754A81">
        <w:rPr>
          <w:rFonts w:eastAsia="Times New Roman" w:hint="cs"/>
          <w:b/>
          <w:bCs/>
          <w:sz w:val="32"/>
          <w:szCs w:val="32"/>
          <w:rtl/>
          <w:lang w:eastAsia="en-US"/>
        </w:rPr>
        <w:t xml:space="preserve"> </w:t>
      </w:r>
      <w:r w:rsidR="00BF1EFA">
        <w:rPr>
          <w:rFonts w:hint="cs"/>
          <w:b/>
          <w:bCs/>
          <w:sz w:val="36"/>
          <w:szCs w:val="36"/>
          <w:rtl/>
        </w:rPr>
        <w:t xml:space="preserve">  </w:t>
      </w:r>
    </w:p>
    <w:p w:rsidR="0075189C" w:rsidRDefault="00BF1EFA" w:rsidP="007051C1">
      <w:pPr>
        <w:ind w:left="-113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="0075189C">
        <w:rPr>
          <w:rFonts w:hint="cs"/>
          <w:b/>
          <w:bCs/>
          <w:sz w:val="36"/>
          <w:szCs w:val="36"/>
          <w:rtl/>
        </w:rPr>
        <w:t xml:space="preserve">                                  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 w:rsidRPr="005E7172">
        <w:rPr>
          <w:rFonts w:cs="Arabic Transparent"/>
          <w:b/>
          <w:bCs/>
          <w:sz w:val="36"/>
          <w:szCs w:val="36"/>
          <w:highlight w:val="yellow"/>
          <w:rtl/>
        </w:rPr>
        <w:t xml:space="preserve"> :-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أن يعرف الطالب مكان وضع أدواته عند دخول المكتبه 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وجدانية</w:t>
      </w:r>
      <w:r>
        <w:rPr>
          <w:rFonts w:cs="Arabic Transparent"/>
          <w:b/>
          <w:bCs/>
          <w:sz w:val="36"/>
          <w:szCs w:val="36"/>
          <w:rtl/>
        </w:rPr>
        <w:t xml:space="preserve"> :- 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ن يقدر الطالب أهمية النظام والالتزام بآداب أرتياد المكتبه 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6"/>
          <w:szCs w:val="36"/>
          <w:rtl/>
        </w:rPr>
        <w:t xml:space="preserve"> :- ان يسجل الطالب بياناته بسجل المترددين </w:t>
      </w:r>
    </w:p>
    <w:p w:rsidR="00855A0D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  </w:t>
      </w:r>
      <w:r w:rsidR="00855A0D" w:rsidRPr="00B97711">
        <w:rPr>
          <w:rFonts w:cs="Arabic Transparent" w:hint="cs"/>
          <w:b/>
          <w:bCs/>
          <w:sz w:val="36"/>
          <w:szCs w:val="36"/>
          <w:highlight w:val="cyan"/>
          <w:rtl/>
        </w:rPr>
        <w:t>الاستراتيجية</w:t>
      </w:r>
      <w:r w:rsidR="00855A0D">
        <w:rPr>
          <w:rFonts w:cs="Arabic Transparent" w:hint="cs"/>
          <w:b/>
          <w:bCs/>
          <w:sz w:val="36"/>
          <w:szCs w:val="36"/>
          <w:rtl/>
        </w:rPr>
        <w:t xml:space="preserve"> </w:t>
      </w:r>
      <w:r w:rsidR="00211FBA">
        <w:rPr>
          <w:rFonts w:cs="Arabic Transparent" w:hint="cs"/>
          <w:b/>
          <w:bCs/>
          <w:sz w:val="36"/>
          <w:szCs w:val="36"/>
          <w:rtl/>
        </w:rPr>
        <w:t xml:space="preserve">: الحوار والمناقشة </w:t>
      </w:r>
      <w:r w:rsidR="00211FBA">
        <w:rPr>
          <w:rFonts w:cs="Arabic Transparent"/>
          <w:b/>
          <w:bCs/>
          <w:sz w:val="36"/>
          <w:szCs w:val="36"/>
          <w:rtl/>
        </w:rPr>
        <w:t>–</w:t>
      </w:r>
      <w:r w:rsidR="00211FBA">
        <w:rPr>
          <w:rFonts w:cs="Arabic Transparent" w:hint="cs"/>
          <w:b/>
          <w:bCs/>
          <w:sz w:val="36"/>
          <w:szCs w:val="36"/>
          <w:rtl/>
        </w:rPr>
        <w:t xml:space="preserve"> التعلم بالممارسة </w:t>
      </w:r>
    </w:p>
    <w:p w:rsidR="00855A0D" w:rsidRDefault="00897956" w:rsidP="00BF1EFA">
      <w:pPr>
        <w:rPr>
          <w:rFonts w:cs="Arabic Transparent"/>
          <w:b/>
          <w:bCs/>
          <w:sz w:val="36"/>
          <w:szCs w:val="36"/>
          <w:rtl/>
        </w:rPr>
      </w:pPr>
      <w:r w:rsidRPr="00B97711">
        <w:rPr>
          <w:rFonts w:cs="Arabic Transparent" w:hint="cs"/>
          <w:b/>
          <w:bCs/>
          <w:sz w:val="36"/>
          <w:szCs w:val="36"/>
          <w:highlight w:val="green"/>
          <w:rtl/>
        </w:rPr>
        <w:t>الوسيلة:</w:t>
      </w:r>
      <w:r>
        <w:rPr>
          <w:rFonts w:cs="Arabic Transparent" w:hint="cs"/>
          <w:b/>
          <w:bCs/>
          <w:sz w:val="36"/>
          <w:szCs w:val="36"/>
          <w:rtl/>
        </w:rPr>
        <w:t xml:space="preserve"> محتويات المكتبة </w:t>
      </w:r>
      <w:r>
        <w:rPr>
          <w:rFonts w:cs="Arabic Transparent"/>
          <w:b/>
          <w:bCs/>
          <w:sz w:val="36"/>
          <w:szCs w:val="36"/>
          <w:rtl/>
        </w:rPr>
        <w:t>–</w:t>
      </w:r>
      <w:r>
        <w:rPr>
          <w:rFonts w:cs="Arabic Transparent" w:hint="cs"/>
          <w:b/>
          <w:bCs/>
          <w:sz w:val="36"/>
          <w:szCs w:val="36"/>
          <w:rtl/>
        </w:rPr>
        <w:t xml:space="preserve"> سجل المترددين </w:t>
      </w:r>
      <w:r w:rsidR="00BF1EFA">
        <w:rPr>
          <w:rFonts w:cs="Arabic Transparent"/>
          <w:b/>
          <w:bCs/>
          <w:sz w:val="36"/>
          <w:szCs w:val="36"/>
          <w:rtl/>
        </w:rPr>
        <w:t xml:space="preserve">          </w:t>
      </w:r>
    </w:p>
    <w:p w:rsidR="00331DD2" w:rsidRDefault="005F7304" w:rsidP="00BF1EF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36"/>
          <w:szCs w:val="36"/>
          <w:rtl/>
          <w:lang w:eastAsia="en-US" w:bidi="ar-SA"/>
        </w:rPr>
        <w:pict>
          <v:shape id="_x0000_s1054" type="#_x0000_t122" style="position:absolute;left:0;text-align:left;margin-left:394.8pt;margin-top:3.75pt;width:66.8pt;height:40.3pt;z-index:251684864">
            <v:textbox>
              <w:txbxContent>
                <w:p w:rsidR="00D003CD" w:rsidRDefault="00D003CD" w:rsidP="00331DD2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  <w:r w:rsidR="00331DD2">
        <w:rPr>
          <w:rFonts w:cs="Arabic Transparent" w:hint="cs"/>
          <w:b/>
          <w:bCs/>
          <w:sz w:val="36"/>
          <w:szCs w:val="36"/>
          <w:rtl/>
        </w:rPr>
        <w:t xml:space="preserve">      </w:t>
      </w:r>
    </w:p>
    <w:p w:rsidR="00855A0D" w:rsidRDefault="00331DD2" w:rsidP="00897956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          </w:t>
      </w:r>
      <w:r w:rsidR="00897956">
        <w:rPr>
          <w:rFonts w:cs="Arabic Transparent" w:hint="cs"/>
          <w:b/>
          <w:bCs/>
          <w:sz w:val="36"/>
          <w:szCs w:val="36"/>
          <w:rtl/>
        </w:rPr>
        <w:t xml:space="preserve">كيف يتم تسجيل الاسم فى سجل المترددين ؟ </w:t>
      </w:r>
      <w:r>
        <w:rPr>
          <w:rFonts w:cs="Arabic Transparent" w:hint="cs"/>
          <w:b/>
          <w:bCs/>
          <w:sz w:val="36"/>
          <w:szCs w:val="36"/>
          <w:rtl/>
        </w:rPr>
        <w:t xml:space="preserve"> </w:t>
      </w:r>
    </w:p>
    <w:p w:rsidR="00855A0D" w:rsidRDefault="00855A0D" w:rsidP="00BF1EFA">
      <w:pPr>
        <w:rPr>
          <w:rFonts w:cs="Arabic Transparent"/>
          <w:b/>
          <w:bCs/>
          <w:sz w:val="36"/>
          <w:szCs w:val="36"/>
          <w:rtl/>
        </w:rPr>
      </w:pP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  </w:t>
      </w: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خطة سير الدرس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</w:p>
    <w:p w:rsidR="00BF1EFA" w:rsidRDefault="00BF1EFA" w:rsidP="00BF1EFA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ستقبال الطلاب خارج المكتبه </w:t>
      </w:r>
    </w:p>
    <w:p w:rsidR="00BF1EFA" w:rsidRDefault="00BF1EFA" w:rsidP="00BF1EFA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ارشاد الطلاب الى مكان وضع الحقائب بالمكتبه ونظام الدخول </w:t>
      </w:r>
    </w:p>
    <w:p w:rsidR="00BF1EFA" w:rsidRPr="00B97711" w:rsidRDefault="00BF1EFA" w:rsidP="00B97711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>شرح معنى سجل المترددين ومكان تواجده بالمكتبه وعرضه عليهم وكيفية التسجيل به</w:t>
      </w:r>
      <w:r>
        <w:rPr>
          <w:rFonts w:cs="Arabic Transparent"/>
          <w:sz w:val="36"/>
          <w:szCs w:val="36"/>
          <w:rtl/>
        </w:rPr>
        <w:t xml:space="preserve"> </w:t>
      </w:r>
      <w:r w:rsidR="00855A0D">
        <w:rPr>
          <w:rFonts w:cs="Arabic Transparent" w:hint="cs"/>
          <w:sz w:val="36"/>
          <w:szCs w:val="36"/>
          <w:rtl/>
        </w:rPr>
        <w:t xml:space="preserve">وتوضيح اهميته للحفاظ </w:t>
      </w:r>
      <w:r w:rsidR="00855A0D" w:rsidRPr="00B97711">
        <w:rPr>
          <w:rFonts w:cs="Arabic Transparent" w:hint="cs"/>
          <w:b/>
          <w:bCs/>
          <w:sz w:val="36"/>
          <w:szCs w:val="36"/>
          <w:rtl/>
        </w:rPr>
        <w:t xml:space="preserve">على النظام داخل المكتبة وايضاً يساعد على اللارتقاء بالخدمات المكتبية </w:t>
      </w:r>
    </w:p>
    <w:p w:rsidR="00B97711" w:rsidRPr="00B97711" w:rsidRDefault="00B97711" w:rsidP="00B97711">
      <w:pPr>
        <w:ind w:left="360"/>
        <w:rPr>
          <w:rFonts w:cs="Arabic Transparent"/>
          <w:b/>
          <w:bCs/>
          <w:sz w:val="36"/>
          <w:szCs w:val="36"/>
          <w:rtl/>
        </w:rPr>
      </w:pP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نشاط المصاحب : أطلب من الطلاب ان يكتب كل منهم اسمه بسجل المترددين </w: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rtl/>
        </w:rPr>
      </w:pPr>
    </w:p>
    <w:p w:rsidR="00BF1EFA" w:rsidRDefault="00855A0D" w:rsidP="00B97711">
      <w:pPr>
        <w:rPr>
          <w:rFonts w:cs="Arabic Transparent"/>
          <w:b/>
          <w:bCs/>
          <w:sz w:val="16"/>
          <w:szCs w:val="1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>ا</w:t>
      </w:r>
      <w:r w:rsidRPr="005E7172">
        <w:rPr>
          <w:rFonts w:cs="Arabic Transparent" w:hint="cs"/>
          <w:b/>
          <w:bCs/>
          <w:sz w:val="36"/>
          <w:szCs w:val="36"/>
          <w:highlight w:val="yellow"/>
          <w:rtl/>
        </w:rPr>
        <w:t>لتقييم</w:t>
      </w:r>
      <w:r w:rsidR="00B97711">
        <w:rPr>
          <w:rFonts w:cs="Arabic Transparent"/>
          <w:b/>
          <w:bCs/>
          <w:sz w:val="36"/>
          <w:szCs w:val="36"/>
          <w:rtl/>
        </w:rPr>
        <w:t xml:space="preserve"> </w:t>
      </w:r>
      <w:r w:rsidR="00B97711">
        <w:rPr>
          <w:rFonts w:cs="Arabic Transparent" w:hint="cs"/>
          <w:b/>
          <w:bCs/>
          <w:sz w:val="36"/>
          <w:szCs w:val="36"/>
          <w:rtl/>
        </w:rPr>
        <w:t xml:space="preserve">   </w:t>
      </w:r>
      <w:r w:rsidRPr="00B97711">
        <w:rPr>
          <w:rFonts w:cs="Arabic Transparent" w:hint="cs"/>
          <w:b/>
          <w:bCs/>
          <w:sz w:val="44"/>
          <w:szCs w:val="38"/>
          <w:rtl/>
        </w:rPr>
        <w:t xml:space="preserve">ما هو سجل المترددين وما اهميته ؟ </w:t>
      </w:r>
    </w:p>
    <w:p w:rsidR="00B97711" w:rsidRDefault="00B97711" w:rsidP="00B97711">
      <w:pPr>
        <w:rPr>
          <w:rFonts w:cs="Arabic Transparent"/>
          <w:b/>
          <w:bCs/>
          <w:sz w:val="16"/>
          <w:szCs w:val="16"/>
          <w:rtl/>
        </w:rPr>
      </w:pPr>
    </w:p>
    <w:p w:rsidR="00B97711" w:rsidRPr="00B97711" w:rsidRDefault="00B97711" w:rsidP="00B97711">
      <w:pPr>
        <w:rPr>
          <w:rFonts w:cs="Arabic Transparent"/>
          <w:b/>
          <w:bCs/>
          <w:sz w:val="16"/>
          <w:szCs w:val="16"/>
          <w:rtl/>
        </w:rPr>
      </w:pPr>
    </w:p>
    <w:p w:rsidR="00E00CF3" w:rsidRPr="00B97711" w:rsidRDefault="00B97711" w:rsidP="00B97711">
      <w:pPr>
        <w:ind w:firstLine="720"/>
        <w:jc w:val="center"/>
        <w:rPr>
          <w:rFonts w:cs="Arabic Transparent"/>
          <w:sz w:val="40"/>
          <w:szCs w:val="36"/>
          <w:rtl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drawing>
          <wp:inline distT="0" distB="0" distL="0" distR="0" wp14:anchorId="6F719726" wp14:editId="73C06D29">
            <wp:extent cx="1562582" cy="1076856"/>
            <wp:effectExtent l="0" t="0" r="0" b="0"/>
            <wp:docPr id="4" name="Picture 4" descr="E:\سجلات الاعدادية\صور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سجلات الاعدادية\صور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40" cy="10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331DD2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331DD2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331DD2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331DD2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331DD2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331DD2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31DD2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</w:tbl>
    <w:p w:rsidR="00331DD2" w:rsidRDefault="00331DD2" w:rsidP="00331DD2">
      <w:pPr>
        <w:rPr>
          <w:rFonts w:eastAsia="Times New Roman"/>
          <w:b/>
          <w:bCs/>
          <w:sz w:val="16"/>
          <w:szCs w:val="16"/>
          <w:rtl/>
          <w:lang w:eastAsia="en-US"/>
        </w:rPr>
      </w:pPr>
      <w:r>
        <w:rPr>
          <w:rFonts w:eastAsia="Times New Roman" w:hint="cs"/>
          <w:b/>
          <w:bCs/>
          <w:sz w:val="36"/>
          <w:szCs w:val="36"/>
          <w:rtl/>
          <w:lang w:eastAsia="en-US"/>
        </w:rPr>
        <w:t xml:space="preserve">  </w:t>
      </w:r>
    </w:p>
    <w:p w:rsidR="00855A0D" w:rsidRPr="00331DD2" w:rsidRDefault="00754A81" w:rsidP="00331DD2">
      <w:pPr>
        <w:rPr>
          <w:b/>
          <w:bCs/>
          <w:sz w:val="40"/>
          <w:szCs w:val="40"/>
          <w:rtl/>
        </w:rPr>
      </w:pPr>
      <w:r w:rsidRPr="00331DD2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  <w:r w:rsidRPr="00331DD2">
        <w:rPr>
          <w:rFonts w:eastAsia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855A0D" w:rsidRDefault="005F7304" w:rsidP="00965A1A">
      <w:pPr>
        <w:ind w:left="-113"/>
        <w:rPr>
          <w:b/>
          <w:bCs/>
          <w:sz w:val="40"/>
          <w:szCs w:val="40"/>
          <w:rtl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pict>
          <v:shape id="_x0000_s1044" type="#_x0000_t122" style="position:absolute;left:0;text-align:left;margin-left:99.85pt;margin-top:11.65pt;width:235.8pt;height:49.75pt;z-index:251674624">
            <v:textbox>
              <w:txbxContent>
                <w:p w:rsidR="00D003CD" w:rsidRDefault="00D003CD" w:rsidP="00331DD2">
                  <w:pPr>
                    <w:ind w:left="-113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0B145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{    أخلاقيات التعامل مع الكت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}</w:t>
                  </w:r>
                </w:p>
                <w:p w:rsidR="00D003CD" w:rsidRDefault="00D003CD" w:rsidP="00520E6F"/>
              </w:txbxContent>
            </v:textbox>
          </v:shape>
        </w:pict>
      </w:r>
    </w:p>
    <w:p w:rsidR="00331DD2" w:rsidRDefault="00331DD2" w:rsidP="00965A1A">
      <w:pPr>
        <w:ind w:left="-113"/>
        <w:rPr>
          <w:b/>
          <w:bCs/>
          <w:sz w:val="40"/>
          <w:szCs w:val="40"/>
          <w:rtl/>
        </w:rPr>
      </w:pPr>
    </w:p>
    <w:p w:rsidR="00331DD2" w:rsidRPr="00331DD2" w:rsidRDefault="00331DD2" w:rsidP="00965A1A">
      <w:pPr>
        <w:ind w:left="-113"/>
        <w:rPr>
          <w:b/>
          <w:bCs/>
          <w:sz w:val="40"/>
          <w:szCs w:val="40"/>
          <w:rtl/>
        </w:rPr>
      </w:pPr>
    </w:p>
    <w:p w:rsidR="00E00CF3" w:rsidRDefault="00E00CF3" w:rsidP="00E00CF3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 w:rsidRPr="005E7172">
        <w:rPr>
          <w:rFonts w:cs="Arabic Transparent"/>
          <w:b/>
          <w:bCs/>
          <w:sz w:val="36"/>
          <w:szCs w:val="36"/>
          <w:highlight w:val="yellow"/>
          <w:rtl/>
        </w:rPr>
        <w:t xml:space="preserve"> :-</w:t>
      </w:r>
    </w:p>
    <w:p w:rsidR="00E00CF3" w:rsidRDefault="00E00CF3" w:rsidP="00E00CF3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أن يعرف الطالب الطريقه الصحيحه لتناول الكتب وتقليبها </w:t>
      </w:r>
    </w:p>
    <w:p w:rsidR="00E00CF3" w:rsidRDefault="00E00CF3" w:rsidP="00E00CF3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وجدانية</w:t>
      </w:r>
      <w:r>
        <w:rPr>
          <w:rFonts w:cs="Arabic Transparent"/>
          <w:b/>
          <w:bCs/>
          <w:sz w:val="36"/>
          <w:szCs w:val="36"/>
          <w:rtl/>
        </w:rPr>
        <w:t xml:space="preserve"> :- أن يقدر الطالب أهمية المحافظة على كتب المكتبة </w:t>
      </w:r>
    </w:p>
    <w:p w:rsidR="00E00CF3" w:rsidRDefault="00E00CF3" w:rsidP="00E00CF3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6"/>
          <w:szCs w:val="36"/>
          <w:rtl/>
        </w:rPr>
        <w:t xml:space="preserve"> :- أن يمارس الطالب كيفية التعامل مع الكتاب بطريقه سليمه </w:t>
      </w:r>
    </w:p>
    <w:p w:rsidR="00211FBA" w:rsidRDefault="00211FBA" w:rsidP="00684DC9">
      <w:pPr>
        <w:rPr>
          <w:rFonts w:cs="Arabic Transparent"/>
          <w:b/>
          <w:bCs/>
          <w:sz w:val="36"/>
          <w:szCs w:val="36"/>
          <w:highlight w:val="cyan"/>
          <w:rtl/>
        </w:rPr>
      </w:pPr>
      <w:r>
        <w:rPr>
          <w:rFonts w:cs="Arabic Transparent" w:hint="cs"/>
          <w:b/>
          <w:bCs/>
          <w:sz w:val="36"/>
          <w:szCs w:val="36"/>
          <w:highlight w:val="cyan"/>
          <w:rtl/>
        </w:rPr>
        <w:t xml:space="preserve">الاستراتيجية </w:t>
      </w:r>
      <w:r w:rsidRPr="00B97711">
        <w:rPr>
          <w:rFonts w:cs="Arabic Transparent" w:hint="cs"/>
          <w:b/>
          <w:bCs/>
          <w:sz w:val="36"/>
          <w:szCs w:val="36"/>
          <w:rtl/>
        </w:rPr>
        <w:t xml:space="preserve">: الاستقصاء </w:t>
      </w:r>
      <w:r w:rsidR="00B97711" w:rsidRPr="00B97711">
        <w:rPr>
          <w:rFonts w:cs="Arabic Transparent" w:hint="cs"/>
          <w:b/>
          <w:bCs/>
          <w:sz w:val="36"/>
          <w:szCs w:val="36"/>
          <w:rtl/>
        </w:rPr>
        <w:t xml:space="preserve">، </w:t>
      </w:r>
      <w:r w:rsidR="00684DC9">
        <w:rPr>
          <w:rFonts w:cs="Arabic Transparent" w:hint="cs"/>
          <w:b/>
          <w:bCs/>
          <w:sz w:val="36"/>
          <w:szCs w:val="36"/>
          <w:rtl/>
        </w:rPr>
        <w:t xml:space="preserve">لعب الادوار </w:t>
      </w:r>
    </w:p>
    <w:p w:rsidR="00E00CF3" w:rsidRDefault="00E00CF3" w:rsidP="00E00CF3">
      <w:pPr>
        <w:rPr>
          <w:rFonts w:cs="Arabic Transparent"/>
          <w:b/>
          <w:bCs/>
          <w:sz w:val="36"/>
          <w:szCs w:val="36"/>
          <w:rtl/>
        </w:rPr>
      </w:pPr>
      <w:r w:rsidRPr="00B97711">
        <w:rPr>
          <w:rFonts w:cs="Arabic Transparent"/>
          <w:b/>
          <w:bCs/>
          <w:sz w:val="36"/>
          <w:szCs w:val="36"/>
          <w:highlight w:val="yellow"/>
          <w:rtl/>
        </w:rPr>
        <w:t>الوسيله التعليميه</w:t>
      </w:r>
      <w:r>
        <w:rPr>
          <w:rFonts w:cs="Arabic Transparent"/>
          <w:b/>
          <w:bCs/>
          <w:sz w:val="36"/>
          <w:szCs w:val="36"/>
          <w:rtl/>
        </w:rPr>
        <w:t xml:space="preserve"> : كتب من المكتبه </w:t>
      </w:r>
    </w:p>
    <w:p w:rsidR="00331DD2" w:rsidRDefault="005F7304" w:rsidP="00331DD2">
      <w:pPr>
        <w:rPr>
          <w:rFonts w:cs="Arabic Transparent"/>
          <w:b/>
          <w:bCs/>
          <w:sz w:val="36"/>
          <w:szCs w:val="36"/>
          <w:u w:val="single"/>
          <w:rtl/>
        </w:rPr>
      </w:pPr>
      <w:r>
        <w:rPr>
          <w:rFonts w:cs="Arabic Transparent"/>
          <w:b/>
          <w:bCs/>
          <w:noProof/>
          <w:sz w:val="36"/>
          <w:szCs w:val="36"/>
          <w:rtl/>
          <w:lang w:eastAsia="en-US" w:bidi="ar-SA"/>
        </w:rPr>
        <w:pict>
          <v:shape id="_x0000_s1055" type="#_x0000_t122" style="position:absolute;left:0;text-align:left;margin-left:398.3pt;margin-top:14.7pt;width:66.8pt;height:40.3pt;z-index:251685888">
            <v:textbox>
              <w:txbxContent>
                <w:p w:rsidR="00D003CD" w:rsidRDefault="00D003CD" w:rsidP="00331DD2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  <w:r w:rsidR="00E00CF3">
        <w:rPr>
          <w:rFonts w:cs="Arabic Transparent"/>
          <w:b/>
          <w:bCs/>
          <w:sz w:val="36"/>
          <w:szCs w:val="36"/>
          <w:rtl/>
        </w:rPr>
        <w:t xml:space="preserve">               </w:t>
      </w:r>
    </w:p>
    <w:p w:rsidR="00331DD2" w:rsidRDefault="00331DD2" w:rsidP="00331DD2">
      <w:pPr>
        <w:rPr>
          <w:rFonts w:cs="Arabic Transparent"/>
          <w:b/>
          <w:bCs/>
          <w:sz w:val="36"/>
          <w:szCs w:val="36"/>
          <w:u w:val="single"/>
          <w:rtl/>
        </w:rPr>
      </w:pPr>
    </w:p>
    <w:p w:rsidR="00331DD2" w:rsidRDefault="00331DD2" w:rsidP="00331DD2">
      <w:pPr>
        <w:rPr>
          <w:rFonts w:cs="Arabic Transparent"/>
          <w:b/>
          <w:bCs/>
          <w:sz w:val="36"/>
          <w:szCs w:val="36"/>
          <w:u w:val="single"/>
          <w:rtl/>
        </w:rPr>
      </w:pPr>
    </w:p>
    <w:p w:rsidR="00E00CF3" w:rsidRDefault="00E00CF3" w:rsidP="00331DD2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لو سقط منك كتاب على الارض ماذا سيحدث له ؟ كيف تقلب صفحات الكتاب </w:t>
      </w:r>
    </w:p>
    <w:p w:rsidR="00E00CF3" w:rsidRDefault="00E00CF3" w:rsidP="00E00CF3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المحتوى</w:t>
      </w:r>
      <w:r w:rsidRPr="005E7172">
        <w:rPr>
          <w:rFonts w:cs="Arabic Transparent"/>
          <w:b/>
          <w:bCs/>
          <w:sz w:val="36"/>
          <w:szCs w:val="36"/>
          <w:highlight w:val="yellow"/>
          <w:rtl/>
        </w:rPr>
        <w:t xml:space="preserve"> :</w:t>
      </w:r>
      <w:r>
        <w:rPr>
          <w:rFonts w:cs="Arabic Transparent"/>
          <w:b/>
          <w:bCs/>
          <w:sz w:val="36"/>
          <w:szCs w:val="36"/>
          <w:rtl/>
        </w:rPr>
        <w:t xml:space="preserve">- </w:t>
      </w:r>
    </w:p>
    <w:p w:rsidR="00E00CF3" w:rsidRDefault="00331DD2" w:rsidP="00331DD2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                      </w:t>
      </w:r>
      <w:r>
        <w:rPr>
          <w:rFonts w:cs="Arabic Transparent"/>
          <w:b/>
          <w:bCs/>
          <w:sz w:val="36"/>
          <w:szCs w:val="36"/>
          <w:rtl/>
        </w:rPr>
        <w:t xml:space="preserve">أخلاقيات التعامل مع الكتب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نظافة الايدى قبل تناول الكتاب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لا تستخدم الكتاب مروحه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لا تضرب شيئا بالكتاب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عدم بل الاصابع عند تقليب صفحات الكتاب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عدم ثنى الصفحات او كرمشتها أثناء تقليبها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>لا تضع على الكتاب شىء يضره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لا تضع علامات داخل الكتاب بالقلم او غيره </w:t>
      </w:r>
    </w:p>
    <w:p w:rsidR="00E00CF3" w:rsidRDefault="00E00CF3" w:rsidP="00E00CF3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>حافظ على الكتاب من الاتربه</w:t>
      </w:r>
    </w:p>
    <w:p w:rsidR="00E00CF3" w:rsidRDefault="00E00CF3" w:rsidP="00E00CF3">
      <w:pPr>
        <w:ind w:left="720"/>
        <w:rPr>
          <w:rFonts w:cs="Arabic Transparent"/>
          <w:b/>
          <w:bCs/>
          <w:sz w:val="36"/>
          <w:szCs w:val="36"/>
        </w:rPr>
      </w:pPr>
    </w:p>
    <w:p w:rsidR="00897956" w:rsidRDefault="00E00CF3" w:rsidP="00897956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 w:hint="cs"/>
          <w:b/>
          <w:bCs/>
          <w:sz w:val="36"/>
          <w:szCs w:val="36"/>
          <w:highlight w:val="yellow"/>
          <w:rtl/>
        </w:rPr>
        <w:t>التقييم</w:t>
      </w:r>
      <w:r>
        <w:rPr>
          <w:rFonts w:cs="Arabic Transparent" w:hint="cs"/>
          <w:b/>
          <w:bCs/>
          <w:sz w:val="36"/>
          <w:szCs w:val="36"/>
          <w:rtl/>
        </w:rPr>
        <w:t xml:space="preserve"> </w:t>
      </w:r>
      <w:r>
        <w:rPr>
          <w:rFonts w:cs="Arabic Transparent"/>
          <w:b/>
          <w:bCs/>
          <w:sz w:val="36"/>
          <w:szCs w:val="36"/>
          <w:rtl/>
        </w:rPr>
        <w:t xml:space="preserve">:- </w:t>
      </w:r>
    </w:p>
    <w:p w:rsidR="00E00CF3" w:rsidRDefault="00E00CF3" w:rsidP="00E00CF3">
      <w:pPr>
        <w:ind w:left="-113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>س : أذكر ثلاثة من آداب التعامل مع الكتاب ؟</w:t>
      </w:r>
    </w:p>
    <w:p w:rsidR="00897956" w:rsidRPr="00684DC9" w:rsidRDefault="00897956" w:rsidP="00684DC9">
      <w:pPr>
        <w:rPr>
          <w:rFonts w:cs="Arabic Transparent"/>
          <w:b/>
          <w:bCs/>
          <w:sz w:val="36"/>
          <w:szCs w:val="36"/>
          <w:rtl/>
        </w:rPr>
      </w:pPr>
      <w:r w:rsidRPr="00897956">
        <w:rPr>
          <w:rFonts w:cs="Arabic Transparent" w:hint="cs"/>
          <w:b/>
          <w:bCs/>
          <w:sz w:val="36"/>
          <w:szCs w:val="36"/>
          <w:highlight w:val="cyan"/>
          <w:rtl/>
        </w:rPr>
        <w:t>النشاط المصاحب</w:t>
      </w:r>
      <w:r>
        <w:rPr>
          <w:rFonts w:cs="Arabic Transparent" w:hint="cs"/>
          <w:b/>
          <w:bCs/>
          <w:sz w:val="36"/>
          <w:szCs w:val="36"/>
          <w:rtl/>
        </w:rPr>
        <w:t xml:space="preserve"> : </w:t>
      </w:r>
      <w:r w:rsidR="00684DC9">
        <w:rPr>
          <w:rFonts w:cs="Arabic Transparent" w:hint="cs"/>
          <w:b/>
          <w:bCs/>
          <w:sz w:val="36"/>
          <w:szCs w:val="36"/>
          <w:rtl/>
        </w:rPr>
        <w:t xml:space="preserve">تكلفة بعض الطلبة باعداد مشهد تمثيلى يتناول أخلاقيات التعامل مع الكتاب ؟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684DC9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684DC9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684DC9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684DC9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684DC9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684DC9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684DC9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BF1EFA" w:rsidRDefault="00754A81" w:rsidP="00331DD2">
      <w:pPr>
        <w:rPr>
          <w:b/>
          <w:bCs/>
          <w:sz w:val="44"/>
          <w:szCs w:val="44"/>
          <w:rtl/>
        </w:rPr>
      </w:pPr>
      <w:r w:rsidRPr="00754A81">
        <w:rPr>
          <w:rFonts w:eastAsia="Times New Roman" w:hint="cs"/>
          <w:b/>
          <w:bCs/>
          <w:sz w:val="36"/>
          <w:szCs w:val="36"/>
          <w:rtl/>
          <w:lang w:eastAsia="en-US"/>
        </w:rPr>
        <w:t>مـــــوضــــوع الــــدرس</w:t>
      </w:r>
      <w:r w:rsidRPr="00754A81">
        <w:rPr>
          <w:rFonts w:eastAsia="Times New Roman" w:hint="cs"/>
          <w:b/>
          <w:bCs/>
          <w:sz w:val="32"/>
          <w:szCs w:val="32"/>
          <w:rtl/>
          <w:lang w:eastAsia="en-US"/>
        </w:rPr>
        <w:t xml:space="preserve"> </w:t>
      </w:r>
    </w:p>
    <w:p w:rsidR="00180CA1" w:rsidRDefault="005F7304" w:rsidP="00180CA1">
      <w:pPr>
        <w:ind w:left="-113"/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pict>
          <v:shape id="_x0000_s1045" type="#_x0000_t122" style="position:absolute;left:0;text-align:left;margin-left:102.5pt;margin-top:6.15pt;width:239.95pt;height:54.35pt;z-index:251675648">
            <v:textbox>
              <w:txbxContent>
                <w:p w:rsidR="00D003CD" w:rsidRDefault="00D003CD" w:rsidP="003A58F7">
                  <w:pPr>
                    <w:ind w:left="-113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0B145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{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تابع </w:t>
                  </w:r>
                  <w:r w:rsidRPr="000B145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أخلاقيات التعامل مع الكت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}</w:t>
                  </w:r>
                </w:p>
                <w:p w:rsidR="00D003CD" w:rsidRDefault="00D003CD" w:rsidP="003A58F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D003CD" w:rsidRDefault="00D003CD" w:rsidP="00520E6F"/>
              </w:txbxContent>
            </v:textbox>
          </v:shape>
        </w:pict>
      </w:r>
    </w:p>
    <w:p w:rsidR="00180CA1" w:rsidRDefault="00180CA1" w:rsidP="00826B18">
      <w:pPr>
        <w:rPr>
          <w:b/>
          <w:bCs/>
          <w:sz w:val="44"/>
          <w:szCs w:val="44"/>
          <w:rtl/>
        </w:rPr>
      </w:pPr>
    </w:p>
    <w:p w:rsidR="00180CA1" w:rsidRDefault="00180CA1" w:rsidP="00180CA1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 w:rsidRPr="005E7172">
        <w:rPr>
          <w:rFonts w:cs="Arabic Transparent"/>
          <w:b/>
          <w:bCs/>
          <w:sz w:val="36"/>
          <w:szCs w:val="36"/>
          <w:highlight w:val="yellow"/>
          <w:rtl/>
        </w:rPr>
        <w:t xml:space="preserve"> :-</w:t>
      </w:r>
    </w:p>
    <w:p w:rsidR="00180CA1" w:rsidRDefault="00180CA1" w:rsidP="00684DC9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>أن ي</w:t>
      </w:r>
      <w:r w:rsidR="00684DC9">
        <w:rPr>
          <w:rFonts w:cs="Arabic Transparent" w:hint="cs"/>
          <w:b/>
          <w:bCs/>
          <w:sz w:val="36"/>
          <w:szCs w:val="36"/>
          <w:rtl/>
        </w:rPr>
        <w:t>تذكر</w:t>
      </w:r>
      <w:r>
        <w:rPr>
          <w:rFonts w:cs="Arabic Transparent"/>
          <w:b/>
          <w:bCs/>
          <w:sz w:val="36"/>
          <w:szCs w:val="36"/>
          <w:rtl/>
        </w:rPr>
        <w:t xml:space="preserve"> الطالب </w:t>
      </w:r>
      <w:r w:rsidR="00684DC9">
        <w:rPr>
          <w:rFonts w:cs="Arabic Transparent" w:hint="cs"/>
          <w:b/>
          <w:bCs/>
          <w:sz w:val="36"/>
          <w:szCs w:val="36"/>
          <w:rtl/>
        </w:rPr>
        <w:t xml:space="preserve">طريقة التعامل مع الكتاب </w:t>
      </w:r>
      <w:r>
        <w:rPr>
          <w:rFonts w:cs="Arabic Transparent"/>
          <w:b/>
          <w:bCs/>
          <w:sz w:val="36"/>
          <w:szCs w:val="36"/>
          <w:rtl/>
        </w:rPr>
        <w:t xml:space="preserve"> </w:t>
      </w:r>
    </w:p>
    <w:p w:rsidR="00180CA1" w:rsidRDefault="00180CA1" w:rsidP="00684DC9">
      <w:pPr>
        <w:rPr>
          <w:rFonts w:cs="Arabic Transparent"/>
          <w:b/>
          <w:bCs/>
          <w:sz w:val="36"/>
          <w:szCs w:val="36"/>
          <w:rtl/>
        </w:rPr>
      </w:pPr>
      <w:r w:rsidRPr="00684DC9">
        <w:rPr>
          <w:rFonts w:cs="Arabic Transparent"/>
          <w:b/>
          <w:bCs/>
          <w:sz w:val="36"/>
          <w:szCs w:val="36"/>
          <w:highlight w:val="cyan"/>
          <w:u w:val="single"/>
          <w:rtl/>
        </w:rPr>
        <w:t>أهداف وجدانية</w:t>
      </w:r>
      <w:r>
        <w:rPr>
          <w:rFonts w:cs="Arabic Transparent"/>
          <w:b/>
          <w:bCs/>
          <w:sz w:val="36"/>
          <w:szCs w:val="36"/>
          <w:rtl/>
        </w:rPr>
        <w:t xml:space="preserve"> :- أن </w:t>
      </w:r>
      <w:r w:rsidR="00684DC9">
        <w:rPr>
          <w:rFonts w:cs="Arabic Transparent" w:hint="cs"/>
          <w:b/>
          <w:bCs/>
          <w:sz w:val="36"/>
          <w:szCs w:val="36"/>
          <w:rtl/>
        </w:rPr>
        <w:t>يحافظ</w:t>
      </w:r>
      <w:r>
        <w:rPr>
          <w:rFonts w:cs="Arabic Transparent"/>
          <w:b/>
          <w:bCs/>
          <w:sz w:val="36"/>
          <w:szCs w:val="36"/>
          <w:rtl/>
        </w:rPr>
        <w:t xml:space="preserve"> الطالب على كتب المكتبة </w:t>
      </w:r>
    </w:p>
    <w:p w:rsidR="00180CA1" w:rsidRDefault="00180CA1" w:rsidP="00180CA1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6"/>
          <w:szCs w:val="36"/>
          <w:rtl/>
        </w:rPr>
        <w:t xml:space="preserve"> :- أن يمارس الطالب كيفية التعامل مع الكتاب بطريقه سليمه </w:t>
      </w:r>
    </w:p>
    <w:p w:rsidR="00211FBA" w:rsidRPr="00684DC9" w:rsidRDefault="00211FBA" w:rsidP="00211FBA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highlight w:val="cyan"/>
          <w:rtl/>
        </w:rPr>
        <w:t xml:space="preserve">الاستراتيجية </w:t>
      </w:r>
      <w:r w:rsidR="00826B18" w:rsidRPr="00684DC9">
        <w:rPr>
          <w:rFonts w:cs="Arabic Transparent" w:hint="cs"/>
          <w:b/>
          <w:bCs/>
          <w:sz w:val="36"/>
          <w:szCs w:val="36"/>
          <w:rtl/>
        </w:rPr>
        <w:t xml:space="preserve">: الحوار والمناقشة </w:t>
      </w:r>
    </w:p>
    <w:p w:rsidR="00180CA1" w:rsidRDefault="00180CA1" w:rsidP="00180CA1">
      <w:pPr>
        <w:rPr>
          <w:rFonts w:cs="Arabic Transparent"/>
          <w:b/>
          <w:bCs/>
          <w:sz w:val="36"/>
          <w:szCs w:val="36"/>
          <w:rtl/>
        </w:rPr>
      </w:pPr>
      <w:r w:rsidRPr="00684DC9">
        <w:rPr>
          <w:rFonts w:cs="Arabic Transparent"/>
          <w:b/>
          <w:bCs/>
          <w:sz w:val="36"/>
          <w:szCs w:val="36"/>
          <w:highlight w:val="yellow"/>
          <w:rtl/>
        </w:rPr>
        <w:t>الوسيله التعليميه</w:t>
      </w:r>
      <w:r>
        <w:rPr>
          <w:rFonts w:cs="Arabic Transparent"/>
          <w:b/>
          <w:bCs/>
          <w:sz w:val="36"/>
          <w:szCs w:val="36"/>
          <w:rtl/>
        </w:rPr>
        <w:t xml:space="preserve"> : كتب من المكتبه </w:t>
      </w:r>
    </w:p>
    <w:p w:rsidR="00180CA1" w:rsidRDefault="00180CA1" w:rsidP="00180CA1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               </w:t>
      </w:r>
      <w:r>
        <w:rPr>
          <w:rFonts w:cs="Arabic Transparent"/>
          <w:b/>
          <w:bCs/>
          <w:sz w:val="36"/>
          <w:szCs w:val="36"/>
          <w:u w:val="single"/>
          <w:rtl/>
        </w:rPr>
        <w:t>خطة سير الدرس</w:t>
      </w:r>
    </w:p>
    <w:p w:rsidR="00180CA1" w:rsidRDefault="005F7304" w:rsidP="00180CA1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36"/>
          <w:szCs w:val="36"/>
          <w:rtl/>
          <w:lang w:eastAsia="en-US" w:bidi="ar-SA"/>
        </w:rPr>
        <w:pict>
          <v:shape id="_x0000_s1056" type="#_x0000_t122" style="position:absolute;left:0;text-align:left;margin-left:404.25pt;margin-top:11.75pt;width:66.8pt;height:40.3pt;z-index:251686912">
            <v:textbox>
              <w:txbxContent>
                <w:p w:rsidR="00D003CD" w:rsidRDefault="00D003CD" w:rsidP="00331DD2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331DD2" w:rsidRDefault="00331DD2" w:rsidP="00180CA1">
      <w:pPr>
        <w:rPr>
          <w:rFonts w:cs="Arabic Transparent"/>
          <w:b/>
          <w:bCs/>
          <w:sz w:val="36"/>
          <w:szCs w:val="36"/>
          <w:rtl/>
        </w:rPr>
      </w:pPr>
    </w:p>
    <w:p w:rsidR="00684DC9" w:rsidRDefault="00684DC9" w:rsidP="00180CA1">
      <w:pPr>
        <w:rPr>
          <w:rFonts w:cs="Arabic Transparent"/>
          <w:b/>
          <w:bCs/>
          <w:sz w:val="36"/>
          <w:szCs w:val="36"/>
          <w:rtl/>
        </w:rPr>
      </w:pPr>
    </w:p>
    <w:p w:rsidR="00684DC9" w:rsidRDefault="00FB517C" w:rsidP="00180CA1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هل من حقك التخطيط أسفل سطور صفحات كتب المكتبة ؟ </w:t>
      </w:r>
    </w:p>
    <w:p w:rsidR="00180CA1" w:rsidRDefault="00180CA1" w:rsidP="00180CA1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المحتوى</w:t>
      </w:r>
      <w:r w:rsidRPr="005E7172">
        <w:rPr>
          <w:rFonts w:cs="Arabic Transparent"/>
          <w:b/>
          <w:bCs/>
          <w:sz w:val="36"/>
          <w:szCs w:val="36"/>
          <w:highlight w:val="yellow"/>
          <w:rtl/>
        </w:rPr>
        <w:t xml:space="preserve"> :</w:t>
      </w:r>
      <w:r>
        <w:rPr>
          <w:rFonts w:cs="Arabic Transparent"/>
          <w:b/>
          <w:bCs/>
          <w:sz w:val="36"/>
          <w:szCs w:val="36"/>
          <w:rtl/>
        </w:rPr>
        <w:t xml:space="preserve">- </w:t>
      </w:r>
    </w:p>
    <w:p w:rsidR="00180CA1" w:rsidRPr="00FB517C" w:rsidRDefault="00180CA1" w:rsidP="00FB517C">
      <w:pPr>
        <w:rPr>
          <w:rFonts w:cs="Arabic Transparent"/>
          <w:b/>
          <w:bCs/>
          <w:sz w:val="36"/>
          <w:szCs w:val="36"/>
        </w:rPr>
      </w:pPr>
    </w:p>
    <w:p w:rsidR="00180CA1" w:rsidRDefault="00180CA1" w:rsidP="00180CA1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لا تضع علامات داخل الكتاب بالقلم او غيره </w:t>
      </w:r>
      <w:r w:rsidR="00FB517C">
        <w:rPr>
          <w:rFonts w:cs="Arabic Transparent" w:hint="cs"/>
          <w:b/>
          <w:bCs/>
          <w:sz w:val="36"/>
          <w:szCs w:val="36"/>
          <w:rtl/>
        </w:rPr>
        <w:t xml:space="preserve">فالكتب ملكية عامة من حق الجميع الاطلاع عليها دون </w:t>
      </w:r>
      <w:r w:rsidR="00FB517C" w:rsidRPr="00FB517C">
        <w:rPr>
          <w:rFonts w:cs="Arabic Transparent" w:hint="cs"/>
          <w:sz w:val="36"/>
          <w:szCs w:val="36"/>
          <w:rtl/>
        </w:rPr>
        <w:t>أى</w:t>
      </w:r>
      <w:r w:rsidR="00FB517C">
        <w:rPr>
          <w:rFonts w:cs="Arabic Transparent" w:hint="cs"/>
          <w:b/>
          <w:bCs/>
          <w:sz w:val="36"/>
          <w:szCs w:val="36"/>
          <w:rtl/>
        </w:rPr>
        <w:t xml:space="preserve"> تشويه .</w:t>
      </w:r>
    </w:p>
    <w:p w:rsidR="00FB517C" w:rsidRPr="00416444" w:rsidRDefault="00FB517C" w:rsidP="00180CA1">
      <w:pPr>
        <w:numPr>
          <w:ilvl w:val="0"/>
          <w:numId w:val="9"/>
        </w:numPr>
        <w:rPr>
          <w:rFonts w:cs="Arabic Transparent"/>
          <w:b/>
          <w:bCs/>
          <w:sz w:val="36"/>
          <w:szCs w:val="36"/>
          <w:u w:val="single"/>
        </w:rPr>
      </w:pPr>
      <w:r w:rsidRPr="00416444">
        <w:rPr>
          <w:rFonts w:cs="Arabic Transparent"/>
          <w:b/>
          <w:bCs/>
          <w:sz w:val="36"/>
          <w:szCs w:val="36"/>
          <w:u w:val="single"/>
          <w:rtl/>
        </w:rPr>
        <w:t>عدم بل الاصابع عند تقليب صفحات الكتاب</w:t>
      </w:r>
      <w:r w:rsidRPr="00416444">
        <w:rPr>
          <w:rFonts w:cs="Arabic Transparent" w:hint="cs"/>
          <w:b/>
          <w:bCs/>
          <w:sz w:val="36"/>
          <w:szCs w:val="36"/>
          <w:u w:val="single"/>
          <w:rtl/>
        </w:rPr>
        <w:t xml:space="preserve"> حيث يؤدى ذلك إلى </w:t>
      </w:r>
      <w:r w:rsidR="00416444" w:rsidRPr="00416444">
        <w:rPr>
          <w:rFonts w:cs="Arabic Transparent" w:hint="cs"/>
          <w:b/>
          <w:bCs/>
          <w:sz w:val="36"/>
          <w:szCs w:val="36"/>
          <w:u w:val="single"/>
          <w:rtl/>
        </w:rPr>
        <w:t xml:space="preserve">:- </w:t>
      </w:r>
    </w:p>
    <w:p w:rsidR="00FB517C" w:rsidRDefault="00FB517C" w:rsidP="00FB517C">
      <w:pPr>
        <w:rPr>
          <w:rFonts w:cs="Arabic Transparent"/>
          <w:b/>
          <w:bCs/>
          <w:sz w:val="36"/>
          <w:szCs w:val="36"/>
          <w:rtl/>
        </w:rPr>
      </w:pPr>
      <w:r w:rsidRPr="00FB517C">
        <w:rPr>
          <w:rFonts w:cs="Arabic Transparent" w:hint="cs"/>
          <w:b/>
          <w:bCs/>
          <w:sz w:val="36"/>
          <w:szCs w:val="36"/>
          <w:rtl/>
        </w:rPr>
        <w:t xml:space="preserve">* التعجيل </w:t>
      </w:r>
      <w:r>
        <w:rPr>
          <w:rFonts w:cs="Arabic Transparent" w:hint="cs"/>
          <w:b/>
          <w:bCs/>
          <w:sz w:val="36"/>
          <w:szCs w:val="36"/>
          <w:rtl/>
        </w:rPr>
        <w:t xml:space="preserve">بتلف صفحات الكتاب </w:t>
      </w:r>
    </w:p>
    <w:p w:rsidR="00FB517C" w:rsidRDefault="00FB517C" w:rsidP="00FB517C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* تصدير ما قد يوجد من جراثيم على صفحات الكتاب إلى فم المتصفح </w:t>
      </w:r>
    </w:p>
    <w:p w:rsidR="00FB517C" w:rsidRDefault="00FB517C" w:rsidP="00FB517C">
      <w:pPr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* ترك ما قد يكون بجسم المتصفح من جراثيم معدية على الصفحات التى يقوم غيرة بالتعامل معها . </w:t>
      </w:r>
    </w:p>
    <w:p w:rsidR="00416444" w:rsidRPr="00FB517C" w:rsidRDefault="00416444" w:rsidP="00FB517C">
      <w:pPr>
        <w:rPr>
          <w:rFonts w:cs="Arabic Transparent"/>
          <w:b/>
          <w:bCs/>
          <w:sz w:val="36"/>
          <w:szCs w:val="36"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- يجب التعامل مع كتب المكتبة بحرص تام وتقليب صفحاتها برفق والابتعاد عن كل ما قد يعرض تلك الصفحات للتمزق . </w:t>
      </w:r>
    </w:p>
    <w:p w:rsidR="00FB517C" w:rsidRDefault="00FB517C" w:rsidP="00180CA1">
      <w:pPr>
        <w:rPr>
          <w:rFonts w:cs="Arabic Transparent"/>
          <w:b/>
          <w:bCs/>
          <w:sz w:val="36"/>
          <w:szCs w:val="36"/>
          <w:rtl/>
        </w:rPr>
      </w:pPr>
    </w:p>
    <w:p w:rsidR="00331DD2" w:rsidRDefault="00180CA1" w:rsidP="00FB517C">
      <w:pPr>
        <w:rPr>
          <w:rFonts w:cs="Arabic Transparent"/>
          <w:b/>
          <w:bCs/>
          <w:sz w:val="36"/>
          <w:szCs w:val="36"/>
          <w:rtl/>
        </w:rPr>
      </w:pPr>
      <w:r w:rsidRPr="005E7172">
        <w:rPr>
          <w:rFonts w:cs="Arabic Transparent" w:hint="cs"/>
          <w:b/>
          <w:bCs/>
          <w:sz w:val="36"/>
          <w:szCs w:val="36"/>
          <w:highlight w:val="yellow"/>
          <w:rtl/>
        </w:rPr>
        <w:t>التقييم</w:t>
      </w:r>
      <w:r>
        <w:rPr>
          <w:rFonts w:cs="Arabic Transparent" w:hint="cs"/>
          <w:b/>
          <w:bCs/>
          <w:sz w:val="36"/>
          <w:szCs w:val="36"/>
          <w:rtl/>
        </w:rPr>
        <w:t xml:space="preserve"> </w:t>
      </w:r>
      <w:r>
        <w:rPr>
          <w:rFonts w:cs="Arabic Transparent"/>
          <w:b/>
          <w:bCs/>
          <w:sz w:val="36"/>
          <w:szCs w:val="36"/>
          <w:rtl/>
        </w:rPr>
        <w:t xml:space="preserve">:- </w:t>
      </w:r>
      <w:r w:rsidR="00FB517C">
        <w:rPr>
          <w:rFonts w:cs="Arabic Transparent" w:hint="cs"/>
          <w:b/>
          <w:bCs/>
          <w:sz w:val="36"/>
          <w:szCs w:val="36"/>
          <w:rtl/>
        </w:rPr>
        <w:t xml:space="preserve"> </w:t>
      </w:r>
      <w:r>
        <w:rPr>
          <w:rFonts w:cs="Arabic Transparent"/>
          <w:b/>
          <w:bCs/>
          <w:sz w:val="36"/>
          <w:szCs w:val="36"/>
          <w:rtl/>
        </w:rPr>
        <w:t>س : أذكر ثلاثة من آداب التعامل مع الكتاب ؟</w:t>
      </w:r>
    </w:p>
    <w:p w:rsidR="00FB517C" w:rsidRPr="00331DD2" w:rsidRDefault="00FB517C" w:rsidP="00FB517C">
      <w:pPr>
        <w:rPr>
          <w:rFonts w:cs="Arabic Transparent"/>
          <w:b/>
          <w:bCs/>
          <w:sz w:val="36"/>
          <w:szCs w:val="36"/>
          <w:rtl/>
        </w:rPr>
      </w:pP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3A58F7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3A58F7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3A58F7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3A58F7" w:rsidRPr="003A58F7" w:rsidRDefault="003A58F7" w:rsidP="003A58F7">
      <w:pPr>
        <w:ind w:left="-113"/>
        <w:rPr>
          <w:rFonts w:eastAsia="Times New Roman"/>
          <w:b/>
          <w:bCs/>
          <w:sz w:val="16"/>
          <w:szCs w:val="16"/>
          <w:rtl/>
          <w:lang w:eastAsia="en-US"/>
        </w:rPr>
      </w:pPr>
      <w:r>
        <w:rPr>
          <w:rFonts w:eastAsia="Times New Roman" w:hint="cs"/>
          <w:b/>
          <w:bCs/>
          <w:sz w:val="36"/>
          <w:szCs w:val="36"/>
          <w:rtl/>
          <w:lang w:eastAsia="en-US"/>
        </w:rPr>
        <w:t xml:space="preserve">   </w:t>
      </w:r>
    </w:p>
    <w:p w:rsidR="00754A81" w:rsidRDefault="005F7304" w:rsidP="003A58F7">
      <w:pPr>
        <w:ind w:left="-113"/>
        <w:rPr>
          <w:b/>
          <w:bCs/>
          <w:sz w:val="44"/>
          <w:szCs w:val="44"/>
          <w:rtl/>
        </w:rPr>
      </w:pPr>
      <w:r>
        <w:rPr>
          <w:b/>
          <w:bCs/>
          <w:noProof/>
          <w:sz w:val="36"/>
          <w:szCs w:val="36"/>
          <w:rtl/>
          <w:lang w:eastAsia="en-US" w:bidi="ar-SA"/>
        </w:rPr>
        <w:pict>
          <v:shape id="_x0000_s1046" type="#_x0000_t122" style="position:absolute;left:0;text-align:left;margin-left:112.4pt;margin-top:9.05pt;width:193.55pt;height:58.25pt;z-index:251676672;mso-position-horizontal-relative:text;mso-position-vertical-relative:text">
            <v:textbox>
              <w:txbxContent>
                <w:p w:rsidR="00D003CD" w:rsidRDefault="00D003CD" w:rsidP="00520E6F"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{تأكيد التعرف على الفهارس }</w:t>
                  </w:r>
                </w:p>
              </w:txbxContent>
            </v:textbox>
          </v:shape>
        </w:pict>
      </w:r>
      <w:r w:rsidR="003A58F7">
        <w:rPr>
          <w:rFonts w:eastAsia="Times New Roman" w:hint="cs"/>
          <w:b/>
          <w:bCs/>
          <w:sz w:val="36"/>
          <w:szCs w:val="36"/>
          <w:rtl/>
          <w:lang w:eastAsia="en-US"/>
        </w:rPr>
        <w:t xml:space="preserve">   </w:t>
      </w:r>
      <w:r w:rsidR="00754A81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  <w:r w:rsidR="00754A81" w:rsidRPr="003A58F7">
        <w:rPr>
          <w:rFonts w:eastAsia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3A58F7" w:rsidRDefault="003A58F7" w:rsidP="003A58F7">
      <w:pPr>
        <w:rPr>
          <w:highlight w:val="cyan"/>
          <w:rtl/>
        </w:rPr>
      </w:pPr>
    </w:p>
    <w:p w:rsidR="00BF1EFA" w:rsidRPr="00416444" w:rsidRDefault="00BF1EFA" w:rsidP="003A58F7">
      <w:pPr>
        <w:rPr>
          <w:b/>
          <w:bCs/>
          <w:sz w:val="32"/>
          <w:szCs w:val="32"/>
          <w:rtl/>
        </w:rPr>
      </w:pPr>
      <w:r w:rsidRPr="00416444">
        <w:rPr>
          <w:b/>
          <w:bCs/>
          <w:sz w:val="32"/>
          <w:szCs w:val="32"/>
          <w:highlight w:val="cyan"/>
          <w:rtl/>
        </w:rPr>
        <w:t>أهداف معرفية :-</w:t>
      </w:r>
    </w:p>
    <w:p w:rsidR="00BF1EFA" w:rsidRPr="003A58F7" w:rsidRDefault="00826B18" w:rsidP="00826B1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</w:t>
      </w:r>
      <w:r w:rsidR="00BF1EFA" w:rsidRPr="003A58F7">
        <w:rPr>
          <w:b/>
          <w:bCs/>
          <w:sz w:val="36"/>
          <w:szCs w:val="36"/>
          <w:rtl/>
        </w:rPr>
        <w:t xml:space="preserve">-  معرفة أنواع الفهارس </w:t>
      </w:r>
    </w:p>
    <w:p w:rsidR="00BF1EFA" w:rsidRPr="00416444" w:rsidRDefault="00BF1EFA" w:rsidP="00416444">
      <w:pPr>
        <w:rPr>
          <w:b/>
          <w:bCs/>
          <w:sz w:val="32"/>
          <w:szCs w:val="32"/>
          <w:rtl/>
        </w:rPr>
      </w:pPr>
      <w:r w:rsidRPr="00416444">
        <w:rPr>
          <w:b/>
          <w:bCs/>
          <w:sz w:val="32"/>
          <w:szCs w:val="32"/>
          <w:highlight w:val="cyan"/>
          <w:rtl/>
        </w:rPr>
        <w:t>أهداف وجدانية :-</w:t>
      </w:r>
      <w:r w:rsidRPr="00416444">
        <w:rPr>
          <w:b/>
          <w:bCs/>
          <w:sz w:val="32"/>
          <w:szCs w:val="32"/>
          <w:rtl/>
        </w:rPr>
        <w:t xml:space="preserve"> </w:t>
      </w:r>
    </w:p>
    <w:p w:rsidR="00BF1EFA" w:rsidRPr="003A58F7" w:rsidRDefault="00BF1EFA" w:rsidP="003A58F7">
      <w:pPr>
        <w:rPr>
          <w:b/>
          <w:bCs/>
          <w:sz w:val="36"/>
          <w:szCs w:val="36"/>
          <w:rtl/>
        </w:rPr>
      </w:pPr>
      <w:r w:rsidRPr="003A58F7">
        <w:rPr>
          <w:b/>
          <w:bCs/>
          <w:sz w:val="36"/>
          <w:szCs w:val="36"/>
          <w:rtl/>
        </w:rPr>
        <w:t xml:space="preserve">1- تقدير قيمة فهارس المكتبة </w:t>
      </w:r>
    </w:p>
    <w:p w:rsidR="00BF1EFA" w:rsidRPr="00416444" w:rsidRDefault="00BF1EFA" w:rsidP="003A58F7">
      <w:pPr>
        <w:rPr>
          <w:b/>
          <w:bCs/>
          <w:sz w:val="32"/>
          <w:szCs w:val="32"/>
          <w:rtl/>
        </w:rPr>
      </w:pPr>
      <w:r w:rsidRPr="00416444">
        <w:rPr>
          <w:b/>
          <w:bCs/>
          <w:sz w:val="32"/>
          <w:szCs w:val="32"/>
          <w:highlight w:val="cyan"/>
          <w:rtl/>
        </w:rPr>
        <w:t>أهداف مهارية</w:t>
      </w:r>
      <w:r w:rsidRPr="00416444">
        <w:rPr>
          <w:b/>
          <w:bCs/>
          <w:sz w:val="32"/>
          <w:szCs w:val="32"/>
          <w:rtl/>
        </w:rPr>
        <w:t xml:space="preserve"> :-</w:t>
      </w:r>
    </w:p>
    <w:p w:rsidR="00BF1EFA" w:rsidRPr="003A58F7" w:rsidRDefault="00BF1EFA" w:rsidP="003A58F7">
      <w:pPr>
        <w:rPr>
          <w:b/>
          <w:bCs/>
          <w:sz w:val="36"/>
          <w:szCs w:val="36"/>
          <w:rtl/>
        </w:rPr>
      </w:pPr>
      <w:r w:rsidRPr="003A58F7">
        <w:rPr>
          <w:b/>
          <w:bCs/>
          <w:sz w:val="36"/>
          <w:szCs w:val="36"/>
          <w:rtl/>
        </w:rPr>
        <w:t xml:space="preserve">1- </w:t>
      </w:r>
      <w:r w:rsidRPr="003A58F7">
        <w:rPr>
          <w:rFonts w:hint="cs"/>
          <w:b/>
          <w:bCs/>
          <w:sz w:val="36"/>
          <w:szCs w:val="36"/>
          <w:rtl/>
        </w:rPr>
        <w:t xml:space="preserve">ان يتدرب </w:t>
      </w:r>
      <w:r w:rsidRPr="003A58F7">
        <w:rPr>
          <w:b/>
          <w:bCs/>
          <w:sz w:val="36"/>
          <w:szCs w:val="36"/>
          <w:rtl/>
        </w:rPr>
        <w:t xml:space="preserve">الطلاب على استخدام فهرس المكتبة للوصول الى الكتب </w:t>
      </w:r>
    </w:p>
    <w:p w:rsidR="00211FBA" w:rsidRPr="003A58F7" w:rsidRDefault="005F7304" w:rsidP="006B7EEA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highlight w:val="cyan"/>
          <w:rtl/>
          <w:lang w:eastAsia="en-US" w:bidi="ar-SA"/>
        </w:rPr>
        <w:pict>
          <v:shape id="_x0000_s1057" type="#_x0000_t122" style="position:absolute;left:0;text-align:left;margin-left:403.65pt;margin-top:17.8pt;width:66.8pt;height:40.3pt;z-index:251687936">
            <v:textbox>
              <w:txbxContent>
                <w:p w:rsidR="00D003CD" w:rsidRDefault="00D003CD" w:rsidP="00331DD2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  <w:r w:rsidR="00211FBA" w:rsidRPr="00416444">
        <w:rPr>
          <w:rFonts w:hint="cs"/>
          <w:b/>
          <w:bCs/>
          <w:sz w:val="36"/>
          <w:szCs w:val="36"/>
          <w:highlight w:val="cyan"/>
          <w:rtl/>
        </w:rPr>
        <w:t>الاستراتيجية</w:t>
      </w:r>
      <w:r w:rsidR="00211FBA">
        <w:rPr>
          <w:rFonts w:hint="cs"/>
          <w:b/>
          <w:bCs/>
          <w:sz w:val="36"/>
          <w:szCs w:val="36"/>
          <w:rtl/>
        </w:rPr>
        <w:t xml:space="preserve"> : </w:t>
      </w:r>
      <w:r w:rsidR="006B7EEA">
        <w:rPr>
          <w:rFonts w:hint="cs"/>
          <w:b/>
          <w:bCs/>
          <w:sz w:val="36"/>
          <w:szCs w:val="36"/>
          <w:rtl/>
        </w:rPr>
        <w:t xml:space="preserve">الحوار والمناقشة </w:t>
      </w:r>
      <w:r w:rsidR="006B7EEA">
        <w:rPr>
          <w:b/>
          <w:bCs/>
          <w:sz w:val="36"/>
          <w:szCs w:val="36"/>
          <w:rtl/>
        </w:rPr>
        <w:t>–</w:t>
      </w:r>
      <w:r w:rsidR="006B7EEA">
        <w:rPr>
          <w:rFonts w:hint="cs"/>
          <w:b/>
          <w:bCs/>
          <w:sz w:val="36"/>
          <w:szCs w:val="36"/>
          <w:rtl/>
        </w:rPr>
        <w:t xml:space="preserve"> التعلم </w:t>
      </w:r>
      <w:r w:rsidR="000A06F7">
        <w:rPr>
          <w:rFonts w:hint="cs"/>
          <w:b/>
          <w:bCs/>
          <w:sz w:val="36"/>
          <w:szCs w:val="36"/>
          <w:rtl/>
        </w:rPr>
        <w:t xml:space="preserve">التعاونى </w:t>
      </w:r>
    </w:p>
    <w:p w:rsidR="00331DD2" w:rsidRDefault="00331DD2" w:rsidP="00331DD2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 xml:space="preserve">            </w:t>
      </w:r>
    </w:p>
    <w:p w:rsidR="00416444" w:rsidRDefault="00416444" w:rsidP="006B7EEA">
      <w:pPr>
        <w:tabs>
          <w:tab w:val="left" w:pos="1935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</w:t>
      </w:r>
    </w:p>
    <w:p w:rsidR="00416444" w:rsidRDefault="00416444" w:rsidP="006B7EEA">
      <w:pPr>
        <w:tabs>
          <w:tab w:val="left" w:pos="1935"/>
        </w:tabs>
        <w:rPr>
          <w:b/>
          <w:bCs/>
          <w:sz w:val="16"/>
          <w:szCs w:val="16"/>
          <w:rtl/>
        </w:rPr>
      </w:pPr>
    </w:p>
    <w:p w:rsidR="00331DD2" w:rsidRDefault="006B7EEA" w:rsidP="006B7EEA">
      <w:pPr>
        <w:tabs>
          <w:tab w:val="left" w:pos="1935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هل بحثت عن كتب باستخدام بطاقات الفهرس ؟ وأي انواع الفهارس بحثت ؟</w:t>
      </w:r>
    </w:p>
    <w:p w:rsidR="00BF1EFA" w:rsidRPr="00331DD2" w:rsidRDefault="00BF1EFA" w:rsidP="006B7EEA">
      <w:pPr>
        <w:rPr>
          <w:b/>
          <w:bCs/>
          <w:sz w:val="56"/>
          <w:szCs w:val="56"/>
          <w:rtl/>
        </w:rPr>
      </w:pPr>
      <w:r w:rsidRPr="00331DD2">
        <w:rPr>
          <w:b/>
          <w:bCs/>
          <w:sz w:val="40"/>
          <w:szCs w:val="40"/>
          <w:highlight w:val="yellow"/>
          <w:rtl/>
        </w:rPr>
        <w:t>المحتوى</w:t>
      </w:r>
      <w:r w:rsidRPr="00331DD2">
        <w:rPr>
          <w:b/>
          <w:bCs/>
          <w:sz w:val="56"/>
          <w:szCs w:val="56"/>
          <w:rtl/>
        </w:rPr>
        <w:t xml:space="preserve"> </w:t>
      </w:r>
    </w:p>
    <w:p w:rsidR="00BF1EFA" w:rsidRPr="003A58F7" w:rsidRDefault="00BF1EFA" w:rsidP="003A58F7">
      <w:pPr>
        <w:rPr>
          <w:b/>
          <w:bCs/>
          <w:sz w:val="36"/>
          <w:szCs w:val="36"/>
          <w:rtl/>
        </w:rPr>
      </w:pPr>
      <w:r w:rsidRPr="003A58F7">
        <w:rPr>
          <w:b/>
          <w:bCs/>
          <w:sz w:val="36"/>
          <w:szCs w:val="36"/>
          <w:rtl/>
        </w:rPr>
        <w:t xml:space="preserve">الفهرس مفتاح المكتبة حيث يوفر الوقت والجهد للقارىء ويوصله الى الكتاب فى أقل وقت وجهد . </w:t>
      </w:r>
    </w:p>
    <w:p w:rsidR="00BF1EFA" w:rsidRDefault="00BF1EFA" w:rsidP="00416444">
      <w:pPr>
        <w:jc w:val="center"/>
        <w:rPr>
          <w:b/>
          <w:bCs/>
          <w:sz w:val="16"/>
          <w:szCs w:val="16"/>
          <w:rtl/>
        </w:rPr>
      </w:pPr>
      <w:r w:rsidRPr="00416444">
        <w:rPr>
          <w:b/>
          <w:bCs/>
          <w:sz w:val="32"/>
          <w:szCs w:val="32"/>
          <w:rtl/>
        </w:rPr>
        <w:t xml:space="preserve">* </w:t>
      </w:r>
      <w:r w:rsidRPr="00416444">
        <w:rPr>
          <w:b/>
          <w:bCs/>
          <w:sz w:val="32"/>
          <w:szCs w:val="32"/>
          <w:highlight w:val="cyan"/>
          <w:rtl/>
        </w:rPr>
        <w:t>ويوجد أربعة أنواع من الفهارس</w:t>
      </w:r>
      <w:r w:rsidRPr="00416444">
        <w:rPr>
          <w:b/>
          <w:bCs/>
          <w:sz w:val="32"/>
          <w:szCs w:val="32"/>
          <w:rtl/>
        </w:rPr>
        <w:t xml:space="preserve"> :-</w:t>
      </w:r>
    </w:p>
    <w:p w:rsidR="00416444" w:rsidRPr="00416444" w:rsidRDefault="00416444" w:rsidP="00416444">
      <w:pPr>
        <w:jc w:val="center"/>
        <w:rPr>
          <w:b/>
          <w:bCs/>
          <w:sz w:val="16"/>
          <w:szCs w:val="16"/>
          <w:rtl/>
        </w:rPr>
      </w:pPr>
    </w:p>
    <w:p w:rsidR="00BF1EFA" w:rsidRPr="003A58F7" w:rsidRDefault="00BF1EFA" w:rsidP="003A58F7">
      <w:pPr>
        <w:rPr>
          <w:b/>
          <w:bCs/>
          <w:sz w:val="36"/>
          <w:szCs w:val="36"/>
          <w:rtl/>
        </w:rPr>
      </w:pPr>
      <w:r w:rsidRPr="00416444">
        <w:rPr>
          <w:b/>
          <w:bCs/>
          <w:sz w:val="32"/>
          <w:szCs w:val="32"/>
          <w:rtl/>
        </w:rPr>
        <w:t>1-</w:t>
      </w:r>
      <w:r w:rsidRPr="00416444">
        <w:rPr>
          <w:b/>
          <w:bCs/>
          <w:sz w:val="48"/>
          <w:szCs w:val="48"/>
          <w:rtl/>
        </w:rPr>
        <w:t xml:space="preserve"> </w:t>
      </w:r>
      <w:r w:rsidRPr="00416444">
        <w:rPr>
          <w:b/>
          <w:bCs/>
          <w:sz w:val="32"/>
          <w:szCs w:val="32"/>
          <w:highlight w:val="yellow"/>
          <w:rtl/>
        </w:rPr>
        <w:t>فهرس المؤلف</w:t>
      </w:r>
      <w:r w:rsidRPr="00416444">
        <w:rPr>
          <w:b/>
          <w:bCs/>
          <w:sz w:val="48"/>
          <w:szCs w:val="48"/>
          <w:rtl/>
        </w:rPr>
        <w:t xml:space="preserve"> </w:t>
      </w:r>
      <w:r w:rsidRPr="00416444">
        <w:rPr>
          <w:b/>
          <w:bCs/>
          <w:sz w:val="40"/>
          <w:szCs w:val="40"/>
          <w:rtl/>
        </w:rPr>
        <w:t xml:space="preserve">: </w:t>
      </w:r>
      <w:r w:rsidRPr="003A58F7">
        <w:rPr>
          <w:b/>
          <w:bCs/>
          <w:sz w:val="36"/>
          <w:szCs w:val="36"/>
          <w:rtl/>
        </w:rPr>
        <w:t>مرتب هجائياً بالمؤلفين { يفيد القارىء الذى يريد أن يقرأ لمؤلف معين }</w:t>
      </w:r>
    </w:p>
    <w:p w:rsidR="00BF1EFA" w:rsidRPr="003A58F7" w:rsidRDefault="00BF1EFA" w:rsidP="003A58F7">
      <w:pPr>
        <w:rPr>
          <w:b/>
          <w:bCs/>
          <w:sz w:val="36"/>
          <w:szCs w:val="36"/>
          <w:rtl/>
        </w:rPr>
      </w:pPr>
      <w:r w:rsidRPr="00416444">
        <w:rPr>
          <w:b/>
          <w:bCs/>
          <w:sz w:val="32"/>
          <w:szCs w:val="32"/>
          <w:rtl/>
        </w:rPr>
        <w:t xml:space="preserve">2- </w:t>
      </w:r>
      <w:r w:rsidRPr="00416444">
        <w:rPr>
          <w:b/>
          <w:bCs/>
          <w:sz w:val="32"/>
          <w:szCs w:val="32"/>
          <w:highlight w:val="yellow"/>
          <w:rtl/>
        </w:rPr>
        <w:t>فهرس العنوان</w:t>
      </w:r>
      <w:r w:rsidRPr="00416444">
        <w:rPr>
          <w:b/>
          <w:bCs/>
          <w:sz w:val="40"/>
          <w:szCs w:val="40"/>
          <w:rtl/>
        </w:rPr>
        <w:t xml:space="preserve"> </w:t>
      </w:r>
      <w:r w:rsidRPr="003A58F7">
        <w:rPr>
          <w:b/>
          <w:bCs/>
          <w:sz w:val="36"/>
          <w:szCs w:val="36"/>
          <w:rtl/>
        </w:rPr>
        <w:t>: مرتب هجائياً بالعناوين للكتب ويفيد القارىء الذى يريد أن يقرأ كتاباً معيناً يعرف عنوانه ويجهل أسم مؤلفه.</w:t>
      </w:r>
    </w:p>
    <w:p w:rsidR="00BF1EFA" w:rsidRPr="003A58F7" w:rsidRDefault="00BF1EFA" w:rsidP="003A58F7">
      <w:pPr>
        <w:rPr>
          <w:b/>
          <w:bCs/>
          <w:sz w:val="36"/>
          <w:szCs w:val="36"/>
          <w:rtl/>
        </w:rPr>
      </w:pPr>
      <w:r w:rsidRPr="003A58F7">
        <w:rPr>
          <w:b/>
          <w:bCs/>
          <w:sz w:val="36"/>
          <w:szCs w:val="36"/>
          <w:rtl/>
        </w:rPr>
        <w:t xml:space="preserve">3- </w:t>
      </w:r>
      <w:r w:rsidRPr="00416444">
        <w:rPr>
          <w:b/>
          <w:bCs/>
          <w:sz w:val="32"/>
          <w:szCs w:val="32"/>
          <w:highlight w:val="yellow"/>
          <w:rtl/>
        </w:rPr>
        <w:t>فهرس الموضوع</w:t>
      </w:r>
      <w:r w:rsidRPr="00416444">
        <w:rPr>
          <w:b/>
          <w:bCs/>
          <w:sz w:val="40"/>
          <w:szCs w:val="40"/>
          <w:rtl/>
        </w:rPr>
        <w:t xml:space="preserve"> </w:t>
      </w:r>
      <w:r w:rsidRPr="003A58F7">
        <w:rPr>
          <w:b/>
          <w:bCs/>
          <w:sz w:val="36"/>
          <w:szCs w:val="36"/>
          <w:rtl/>
        </w:rPr>
        <w:t xml:space="preserve">: مرتب هجائياً بالموضوعات ويفيد القارىء الذى يريد أن يقرأ عن موضوع معين </w:t>
      </w:r>
    </w:p>
    <w:p w:rsidR="00BF1EFA" w:rsidRPr="00211FBA" w:rsidRDefault="00BF1EFA" w:rsidP="00416444">
      <w:pPr>
        <w:rPr>
          <w:b/>
          <w:bCs/>
          <w:sz w:val="36"/>
          <w:szCs w:val="36"/>
          <w:rtl/>
        </w:rPr>
      </w:pPr>
      <w:r w:rsidRPr="003A58F7">
        <w:rPr>
          <w:b/>
          <w:bCs/>
          <w:sz w:val="36"/>
          <w:szCs w:val="36"/>
          <w:rtl/>
        </w:rPr>
        <w:t xml:space="preserve">4- </w:t>
      </w:r>
      <w:r w:rsidRPr="00416444">
        <w:rPr>
          <w:b/>
          <w:bCs/>
          <w:sz w:val="32"/>
          <w:szCs w:val="32"/>
          <w:highlight w:val="yellow"/>
          <w:rtl/>
        </w:rPr>
        <w:t>الفهرس المصنف</w:t>
      </w:r>
      <w:r w:rsidRPr="00416444">
        <w:rPr>
          <w:b/>
          <w:bCs/>
          <w:sz w:val="40"/>
          <w:szCs w:val="40"/>
          <w:rtl/>
        </w:rPr>
        <w:t xml:space="preserve"> </w:t>
      </w:r>
      <w:r w:rsidRPr="003A58F7">
        <w:rPr>
          <w:b/>
          <w:bCs/>
          <w:sz w:val="36"/>
          <w:szCs w:val="36"/>
          <w:rtl/>
        </w:rPr>
        <w:t>: توأم فهرس الموضوع لكنه مرتب حسب الرقم الخاص</w:t>
      </w:r>
      <w:r w:rsidRPr="003A58F7">
        <w:rPr>
          <w:rFonts w:hint="cs"/>
          <w:b/>
          <w:bCs/>
          <w:sz w:val="36"/>
          <w:szCs w:val="36"/>
          <w:rtl/>
        </w:rPr>
        <w:t>( رقم التصنيف + رموز المؤلف )</w:t>
      </w:r>
      <w:r w:rsidR="00416444">
        <w:rPr>
          <w:rFonts w:hint="cs"/>
          <w:b/>
          <w:bCs/>
          <w:sz w:val="36"/>
          <w:szCs w:val="36"/>
          <w:rtl/>
        </w:rPr>
        <w:t xml:space="preserve">  </w:t>
      </w:r>
      <w:r w:rsidRPr="003A58F7">
        <w:rPr>
          <w:rFonts w:hint="cs"/>
          <w:b/>
          <w:bCs/>
          <w:sz w:val="36"/>
          <w:szCs w:val="36"/>
          <w:rtl/>
        </w:rPr>
        <w:t xml:space="preserve"> </w:t>
      </w:r>
      <w:r w:rsidR="00211FBA">
        <w:rPr>
          <w:b/>
          <w:bCs/>
          <w:sz w:val="36"/>
          <w:szCs w:val="36"/>
          <w:rtl/>
        </w:rPr>
        <w:t>ويجب إعداد كشاف هجائى له .</w:t>
      </w:r>
    </w:p>
    <w:p w:rsidR="00BF1EFA" w:rsidRPr="006B7EEA" w:rsidRDefault="00BF1EFA" w:rsidP="006B7EEA">
      <w:pPr>
        <w:rPr>
          <w:b/>
          <w:bCs/>
          <w:sz w:val="44"/>
          <w:szCs w:val="44"/>
          <w:rtl/>
        </w:rPr>
      </w:pPr>
      <w:r w:rsidRPr="00416444">
        <w:rPr>
          <w:b/>
          <w:bCs/>
          <w:sz w:val="44"/>
          <w:szCs w:val="44"/>
          <w:highlight w:val="cyan"/>
          <w:rtl/>
        </w:rPr>
        <w:t>التق</w:t>
      </w:r>
      <w:r w:rsidRPr="00416444">
        <w:rPr>
          <w:rFonts w:hint="cs"/>
          <w:b/>
          <w:bCs/>
          <w:sz w:val="44"/>
          <w:szCs w:val="44"/>
          <w:highlight w:val="cyan"/>
          <w:rtl/>
        </w:rPr>
        <w:t>ييم</w:t>
      </w:r>
      <w:r w:rsidRPr="003A58F7">
        <w:rPr>
          <w:rFonts w:hint="cs"/>
          <w:b/>
          <w:bCs/>
          <w:sz w:val="44"/>
          <w:szCs w:val="44"/>
          <w:rtl/>
        </w:rPr>
        <w:t xml:space="preserve"> </w:t>
      </w:r>
      <w:r w:rsidR="006B7EEA">
        <w:rPr>
          <w:b/>
          <w:bCs/>
          <w:sz w:val="44"/>
          <w:szCs w:val="44"/>
          <w:rtl/>
        </w:rPr>
        <w:t xml:space="preserve"> :- </w:t>
      </w:r>
      <w:r w:rsidRPr="003A58F7">
        <w:rPr>
          <w:b/>
          <w:bCs/>
          <w:sz w:val="36"/>
          <w:szCs w:val="36"/>
          <w:rtl/>
        </w:rPr>
        <w:t>- إذا أردت أن تبحث عن موضوع التلوث فأين تبحث ؟</w:t>
      </w:r>
    </w:p>
    <w:p w:rsidR="006B7EEA" w:rsidRDefault="00BF1EFA" w:rsidP="00826B18">
      <w:pPr>
        <w:ind w:left="-113"/>
        <w:rPr>
          <w:b/>
          <w:bCs/>
          <w:sz w:val="44"/>
          <w:szCs w:val="44"/>
          <w:rtl/>
        </w:rPr>
      </w:pPr>
      <w:r>
        <w:rPr>
          <w:rFonts w:cs="Arabic Transparent"/>
          <w:b/>
          <w:bCs/>
          <w:sz w:val="32"/>
          <w:szCs w:val="32"/>
          <w:rtl/>
        </w:rPr>
        <w:t>2- كيف يمكن معرفة أسماء كتب نجيب محفوظ ؟</w:t>
      </w:r>
    </w:p>
    <w:p w:rsidR="00416444" w:rsidRDefault="00416444" w:rsidP="006B7EEA">
      <w:pPr>
        <w:rPr>
          <w:b/>
          <w:bCs/>
          <w:sz w:val="16"/>
          <w:szCs w:val="16"/>
          <w:highlight w:val="cyan"/>
          <w:rtl/>
        </w:rPr>
      </w:pPr>
    </w:p>
    <w:p w:rsidR="00416444" w:rsidRDefault="00416444" w:rsidP="006B7EEA">
      <w:pPr>
        <w:rPr>
          <w:b/>
          <w:bCs/>
          <w:sz w:val="16"/>
          <w:szCs w:val="16"/>
          <w:highlight w:val="cyan"/>
          <w:rtl/>
        </w:rPr>
      </w:pPr>
    </w:p>
    <w:p w:rsidR="00416444" w:rsidRPr="00416444" w:rsidRDefault="006B7EEA" w:rsidP="008779DC">
      <w:pPr>
        <w:rPr>
          <w:b/>
          <w:bCs/>
          <w:sz w:val="36"/>
          <w:szCs w:val="36"/>
          <w:rtl/>
        </w:rPr>
      </w:pPr>
      <w:r w:rsidRPr="00416444">
        <w:rPr>
          <w:rFonts w:hint="cs"/>
          <w:b/>
          <w:bCs/>
          <w:sz w:val="36"/>
          <w:szCs w:val="36"/>
          <w:highlight w:val="cyan"/>
          <w:rtl/>
        </w:rPr>
        <w:t>النشاط المصاحب</w:t>
      </w:r>
      <w:r w:rsidRPr="00416444">
        <w:rPr>
          <w:rFonts w:hint="cs"/>
          <w:b/>
          <w:bCs/>
          <w:sz w:val="36"/>
          <w:szCs w:val="36"/>
          <w:rtl/>
        </w:rPr>
        <w:t xml:space="preserve"> تقسيم الطل</w:t>
      </w:r>
      <w:r w:rsidR="00F871C0" w:rsidRPr="00416444">
        <w:rPr>
          <w:rFonts w:hint="cs"/>
          <w:b/>
          <w:bCs/>
          <w:sz w:val="36"/>
          <w:szCs w:val="36"/>
          <w:rtl/>
        </w:rPr>
        <w:t xml:space="preserve">اب لاربع مجموعات </w:t>
      </w:r>
      <w:r w:rsidRPr="00416444">
        <w:rPr>
          <w:rFonts w:hint="cs"/>
          <w:b/>
          <w:bCs/>
          <w:sz w:val="36"/>
          <w:szCs w:val="36"/>
          <w:rtl/>
        </w:rPr>
        <w:t xml:space="preserve"> </w:t>
      </w:r>
      <w:r w:rsidR="00F871C0" w:rsidRPr="00416444">
        <w:rPr>
          <w:rFonts w:hint="cs"/>
          <w:b/>
          <w:bCs/>
          <w:sz w:val="36"/>
          <w:szCs w:val="36"/>
          <w:rtl/>
        </w:rPr>
        <w:t xml:space="preserve">تقسم عليهم </w:t>
      </w:r>
      <w:r w:rsidR="008779DC">
        <w:rPr>
          <w:rFonts w:hint="cs"/>
          <w:b/>
          <w:bCs/>
          <w:sz w:val="36"/>
          <w:szCs w:val="36"/>
          <w:rtl/>
        </w:rPr>
        <w:t>بطاقات</w:t>
      </w:r>
      <w:r w:rsidR="00F871C0" w:rsidRPr="00416444">
        <w:rPr>
          <w:rFonts w:hint="cs"/>
          <w:b/>
          <w:bCs/>
          <w:sz w:val="36"/>
          <w:szCs w:val="36"/>
          <w:rtl/>
        </w:rPr>
        <w:t xml:space="preserve"> الفهارس واستخراج الكتب من خلالها ؟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520E6F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754A81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520E6F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754A81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520E6F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754A81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</w:t>
            </w:r>
            <w:r w:rsidRPr="00520E6F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</w:tbl>
    <w:p w:rsidR="00520E6F" w:rsidRDefault="00520E6F" w:rsidP="00520E6F">
      <w:pPr>
        <w:ind w:left="-113"/>
        <w:rPr>
          <w:rFonts w:eastAsia="Times New Roman"/>
          <w:b/>
          <w:bCs/>
          <w:sz w:val="16"/>
          <w:szCs w:val="16"/>
          <w:rtl/>
          <w:lang w:eastAsia="en-US"/>
        </w:rPr>
      </w:pPr>
    </w:p>
    <w:p w:rsidR="00E00CF3" w:rsidRDefault="00520E6F" w:rsidP="00520E6F">
      <w:pPr>
        <w:ind w:left="-113"/>
        <w:rPr>
          <w:rFonts w:eastAsia="Times New Roman"/>
          <w:b/>
          <w:bCs/>
          <w:sz w:val="32"/>
          <w:szCs w:val="32"/>
          <w:rtl/>
          <w:lang w:eastAsia="en-US"/>
        </w:rPr>
      </w:pPr>
      <w:r>
        <w:rPr>
          <w:rFonts w:eastAsia="Times New Roman" w:hint="cs"/>
          <w:b/>
          <w:bCs/>
          <w:sz w:val="16"/>
          <w:szCs w:val="16"/>
          <w:rtl/>
          <w:lang w:eastAsia="en-US"/>
        </w:rPr>
        <w:t xml:space="preserve">        </w:t>
      </w:r>
      <w:r w:rsidR="00754A81" w:rsidRPr="00520E6F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</w:p>
    <w:p w:rsidR="00B53B82" w:rsidRDefault="005F7304" w:rsidP="00520E6F">
      <w:pPr>
        <w:ind w:left="-113"/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pict>
          <v:shape id="_x0000_s1047" type="#_x0000_t122" style="position:absolute;left:0;text-align:left;margin-left:123.3pt;margin-top:6.85pt;width:217.1pt;height:57.5pt;z-index:251677696">
            <v:textbox>
              <w:txbxContent>
                <w:p w:rsidR="00D003CD" w:rsidRPr="00754A81" w:rsidRDefault="00D003CD" w:rsidP="00520E6F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{ تأكيد التعرف على التصنيف  }</w:t>
                  </w:r>
                </w:p>
                <w:p w:rsidR="00D003CD" w:rsidRDefault="00D003CD" w:rsidP="00520E6F"/>
              </w:txbxContent>
            </v:textbox>
          </v:shape>
        </w:pict>
      </w:r>
    </w:p>
    <w:p w:rsidR="00E00CF3" w:rsidRDefault="00E00CF3" w:rsidP="00965A1A">
      <w:pPr>
        <w:ind w:left="-113"/>
        <w:rPr>
          <w:b/>
          <w:bCs/>
          <w:sz w:val="44"/>
          <w:szCs w:val="44"/>
          <w:rtl/>
        </w:rPr>
      </w:pPr>
    </w:p>
    <w:p w:rsidR="00520E6F" w:rsidRDefault="00520E6F" w:rsidP="00416444">
      <w:pPr>
        <w:rPr>
          <w:b/>
          <w:bCs/>
          <w:sz w:val="44"/>
          <w:szCs w:val="44"/>
          <w:rtl/>
        </w:rPr>
      </w:pPr>
    </w:p>
    <w:p w:rsidR="00BF1EFA" w:rsidRDefault="00BF1EFA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هداف معرفيه:</w:t>
      </w:r>
    </w:p>
    <w:p w:rsidR="00BF1EFA" w:rsidRDefault="00BF1EFA" w:rsidP="00180CA1">
      <w:pPr>
        <w:widowControl w:val="0"/>
        <w:jc w:val="lowKashida"/>
        <w:rPr>
          <w:rFonts w:cs="Arabic Transparent"/>
          <w:b/>
          <w:bCs/>
          <w:sz w:val="32"/>
          <w:szCs w:val="32"/>
          <w:rtl/>
        </w:rPr>
      </w:pPr>
      <w:r>
        <w:rPr>
          <w:rFonts w:ascii="TimesNewRomanPSMT" w:cs="TimesNewRomanPSMT" w:hint="cs"/>
          <w:b/>
          <w:bCs/>
          <w:sz w:val="32"/>
          <w:szCs w:val="32"/>
          <w:rtl/>
        </w:rPr>
        <w:t xml:space="preserve">ان يعرف الطالب  </w:t>
      </w:r>
      <w:r w:rsidR="00180CA1">
        <w:rPr>
          <w:rFonts w:ascii="TimesNewRomanPSMT" w:cs="TimesNewRomanPSMT" w:hint="cs"/>
          <w:b/>
          <w:bCs/>
          <w:sz w:val="32"/>
          <w:szCs w:val="32"/>
          <w:rtl/>
        </w:rPr>
        <w:t xml:space="preserve">أقسام المكتبة </w:t>
      </w:r>
      <w:r>
        <w:rPr>
          <w:rFonts w:ascii="TimesNewRomanPSMT" w:cs="TimesNewRomanPSMT" w:hint="cs"/>
          <w:b/>
          <w:bCs/>
          <w:sz w:val="32"/>
          <w:szCs w:val="32"/>
          <w:rtl/>
        </w:rPr>
        <w:t xml:space="preserve">..     </w:t>
      </w:r>
    </w:p>
    <w:p w:rsidR="00BF1EFA" w:rsidRDefault="00BF1EFA" w:rsidP="00BF1EFA">
      <w:pPr>
        <w:widowControl w:val="0"/>
        <w:spacing w:after="80"/>
        <w:jc w:val="lowKashida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2"/>
          <w:szCs w:val="32"/>
          <w:highlight w:val="yellow"/>
          <w:rtl/>
        </w:rPr>
        <w:t>اهداف وجدانيه</w:t>
      </w:r>
      <w:r>
        <w:rPr>
          <w:rFonts w:cs="Arabic Transparent"/>
          <w:b/>
          <w:bCs/>
          <w:sz w:val="32"/>
          <w:szCs w:val="32"/>
          <w:rtl/>
        </w:rPr>
        <w:t xml:space="preserve"> : </w:t>
      </w:r>
    </w:p>
    <w:p w:rsidR="00BF1EFA" w:rsidRDefault="00BF1EFA" w:rsidP="00BF1EFA">
      <w:pPr>
        <w:widowControl w:val="0"/>
        <w:spacing w:after="80"/>
        <w:jc w:val="lowKashida"/>
        <w:rPr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2"/>
          <w:szCs w:val="32"/>
          <w:rtl/>
        </w:rPr>
        <w:t xml:space="preserve">أن يشعر الطالب بقيمة التصنيف داخل المكتبة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BF1EFA" w:rsidRDefault="00BF1EFA" w:rsidP="00BF1EFA">
      <w:pPr>
        <w:widowControl w:val="0"/>
        <w:spacing w:after="80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yellow"/>
          <w:rtl/>
        </w:rPr>
        <w:t>اهداف مهاريه 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BF1EFA" w:rsidRDefault="00BF1EFA" w:rsidP="00BF1EFA">
      <w:pPr>
        <w:widowControl w:val="0"/>
        <w:spacing w:after="80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ان يتدرب الطالب على ترتيب الكتب  على الرف.</w:t>
      </w:r>
    </w:p>
    <w:p w:rsidR="00180CA1" w:rsidRDefault="00180CA1" w:rsidP="00BF1EFA">
      <w:pPr>
        <w:widowControl w:val="0"/>
        <w:spacing w:after="80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 يكتسب القدرة على التمييز بين </w:t>
      </w:r>
      <w:r w:rsidR="00685CA8">
        <w:rPr>
          <w:rFonts w:hint="cs"/>
          <w:b/>
          <w:bCs/>
          <w:sz w:val="32"/>
          <w:szCs w:val="32"/>
          <w:rtl/>
        </w:rPr>
        <w:t xml:space="preserve">أقسام المكتبة </w:t>
      </w:r>
    </w:p>
    <w:p w:rsidR="00BF1EFA" w:rsidRDefault="00BF1EFA" w:rsidP="00826B18">
      <w:pPr>
        <w:jc w:val="lowKashida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لطريقة التدريسية:</w:t>
      </w:r>
      <w:r w:rsidRPr="007620A2">
        <w:rPr>
          <w:rFonts w:hint="cs"/>
          <w:b/>
          <w:bCs/>
          <w:sz w:val="32"/>
          <w:szCs w:val="32"/>
          <w:rtl/>
        </w:rPr>
        <w:t>الإلقاء والمناقشة</w:t>
      </w:r>
      <w:r w:rsidR="000A06F7">
        <w:rPr>
          <w:rFonts w:hint="cs"/>
          <w:b/>
          <w:bCs/>
          <w:sz w:val="32"/>
          <w:szCs w:val="32"/>
          <w:rtl/>
        </w:rPr>
        <w:t>، التعلم التعاونى</w:t>
      </w:r>
    </w:p>
    <w:p w:rsidR="00BF1EFA" w:rsidRDefault="00BF1EFA" w:rsidP="006E1EF7">
      <w:pPr>
        <w:jc w:val="center"/>
        <w:rPr>
          <w:b/>
          <w:bCs/>
          <w:sz w:val="28"/>
          <w:szCs w:val="28"/>
          <w:rtl/>
          <w:lang w:bidi="ar-SA"/>
        </w:rPr>
      </w:pPr>
    </w:p>
    <w:p w:rsidR="00BF1EFA" w:rsidRDefault="00BF1EFA" w:rsidP="00416444">
      <w:pPr>
        <w:jc w:val="lowKashida"/>
        <w:rPr>
          <w:b/>
          <w:bCs/>
          <w:sz w:val="36"/>
          <w:szCs w:val="36"/>
          <w:highlight w:val="yellow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لوسيلة التعليمية:</w:t>
      </w:r>
      <w:r w:rsidRPr="007620A2">
        <w:rPr>
          <w:rFonts w:hint="cs"/>
          <w:b/>
          <w:bCs/>
          <w:sz w:val="32"/>
          <w:szCs w:val="32"/>
          <w:rtl/>
        </w:rPr>
        <w:t>لوحة التصنيف بالمكتبة</w:t>
      </w:r>
      <w:r w:rsidR="00180CA1">
        <w:rPr>
          <w:rFonts w:hint="cs"/>
          <w:b/>
          <w:bCs/>
          <w:sz w:val="32"/>
          <w:szCs w:val="32"/>
          <w:rtl/>
        </w:rPr>
        <w:t xml:space="preserve"> </w:t>
      </w:r>
    </w:p>
    <w:p w:rsidR="00BF1EFA" w:rsidRDefault="00BF1EFA" w:rsidP="00BF1EFA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خطوات الدرس</w:t>
      </w:r>
    </w:p>
    <w:p w:rsidR="00331DD2" w:rsidRDefault="005F7304" w:rsidP="00BF1EFA">
      <w:pPr>
        <w:jc w:val="lowKashida"/>
        <w:rPr>
          <w:b/>
          <w:bCs/>
          <w:sz w:val="36"/>
          <w:szCs w:val="36"/>
          <w:highlight w:val="yellow"/>
          <w:rtl/>
        </w:rPr>
      </w:pPr>
      <w:r>
        <w:rPr>
          <w:b/>
          <w:bCs/>
          <w:noProof/>
          <w:sz w:val="36"/>
          <w:szCs w:val="36"/>
          <w:rtl/>
          <w:lang w:eastAsia="en-US" w:bidi="ar-SA"/>
        </w:rPr>
        <w:pict>
          <v:shape id="_x0000_s1058" type="#_x0000_t122" style="position:absolute;left:0;text-align:left;margin-left:403.55pt;margin-top:2.85pt;width:66.8pt;height:40.3pt;z-index:251688960">
            <v:textbox>
              <w:txbxContent>
                <w:p w:rsidR="00D003CD" w:rsidRDefault="00D003CD" w:rsidP="00331DD2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416444" w:rsidRDefault="00416444" w:rsidP="00416444">
      <w:pPr>
        <w:jc w:val="lowKashida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</w:t>
      </w:r>
      <w:r w:rsidR="00331DD2">
        <w:rPr>
          <w:rFonts w:hint="cs"/>
          <w:b/>
          <w:bCs/>
          <w:sz w:val="36"/>
          <w:szCs w:val="36"/>
          <w:rtl/>
        </w:rPr>
        <w:t xml:space="preserve"> </w:t>
      </w:r>
      <w:r w:rsidR="0035591B">
        <w:rPr>
          <w:rFonts w:hint="cs"/>
          <w:b/>
          <w:bCs/>
          <w:sz w:val="32"/>
          <w:szCs w:val="32"/>
          <w:rtl/>
        </w:rPr>
        <w:t xml:space="preserve">هل تشترك فى إعادة ترتيب المواد بالمكتبة ؟ وما هو النظام المتبع </w:t>
      </w:r>
    </w:p>
    <w:p w:rsidR="00BF1EFA" w:rsidRDefault="00416444" w:rsidP="00416444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</w:t>
      </w:r>
      <w:r w:rsidR="0035591B">
        <w:rPr>
          <w:rFonts w:hint="cs"/>
          <w:b/>
          <w:bCs/>
          <w:sz w:val="32"/>
          <w:szCs w:val="32"/>
          <w:rtl/>
        </w:rPr>
        <w:t>فى</w:t>
      </w:r>
      <w:r w:rsidR="0035591B">
        <w:rPr>
          <w:b/>
          <w:bCs/>
          <w:sz w:val="32"/>
          <w:szCs w:val="32"/>
        </w:rPr>
        <w:t xml:space="preserve"> </w:t>
      </w:r>
      <w:r w:rsidR="0035591B">
        <w:rPr>
          <w:rFonts w:hint="cs"/>
          <w:b/>
          <w:bCs/>
          <w:sz w:val="32"/>
          <w:szCs w:val="32"/>
          <w:rtl/>
        </w:rPr>
        <w:t xml:space="preserve">ترتيب الكتب بالمكتبة </w:t>
      </w:r>
    </w:p>
    <w:p w:rsidR="00331DD2" w:rsidRPr="00416444" w:rsidRDefault="00331DD2" w:rsidP="00BF1EFA">
      <w:pPr>
        <w:jc w:val="lowKashida"/>
        <w:rPr>
          <w:b/>
          <w:bCs/>
          <w:sz w:val="16"/>
          <w:szCs w:val="16"/>
          <w:rtl/>
        </w:rPr>
      </w:pPr>
    </w:p>
    <w:p w:rsidR="00BF1EFA" w:rsidRDefault="00BF1EFA" w:rsidP="00BF1EFA">
      <w:pPr>
        <w:ind w:left="36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green"/>
          <w:rtl/>
        </w:rPr>
        <w:t>عرض الدرس</w:t>
      </w:r>
    </w:p>
    <w:p w:rsidR="00B53B82" w:rsidRDefault="00B53B82" w:rsidP="00BF1EFA">
      <w:pPr>
        <w:ind w:left="360"/>
        <w:jc w:val="center"/>
        <w:rPr>
          <w:b/>
          <w:bCs/>
          <w:sz w:val="36"/>
          <w:szCs w:val="36"/>
          <w:rtl/>
        </w:rPr>
      </w:pPr>
    </w:p>
    <w:p w:rsidR="00BF1EFA" w:rsidRDefault="00BF1EFA" w:rsidP="00685CA8">
      <w:pPr>
        <w:rPr>
          <w:rFonts w:ascii="Arial Black" w:hAnsi="Arial Black" w:cs="Arial"/>
          <w:b/>
          <w:bCs/>
          <w:sz w:val="32"/>
          <w:szCs w:val="32"/>
          <w:rtl/>
        </w:rPr>
      </w:pPr>
      <w:r w:rsidRPr="00520E6F">
        <w:rPr>
          <w:rFonts w:ascii="Arial Black" w:hAnsi="Arial Black" w:cs="Arial"/>
          <w:b/>
          <w:bCs/>
          <w:sz w:val="32"/>
          <w:szCs w:val="32"/>
          <w:u w:val="single"/>
          <w:rtl/>
        </w:rPr>
        <w:t>التصنيف</w:t>
      </w:r>
      <w:r w:rsidR="00180CA1">
        <w:rPr>
          <w:rFonts w:ascii="Arial Black" w:hAnsi="Arial Black" w:cs="Arial" w:hint="cs"/>
          <w:b/>
          <w:bCs/>
          <w:sz w:val="32"/>
          <w:szCs w:val="32"/>
          <w:rtl/>
        </w:rPr>
        <w:t xml:space="preserve"> : يعني وضع الاشياء أصنافا </w:t>
      </w:r>
      <w:r>
        <w:rPr>
          <w:rFonts w:ascii="Arial Black" w:hAnsi="Arial Black" w:cs="Arial"/>
          <w:b/>
          <w:bCs/>
          <w:sz w:val="32"/>
          <w:szCs w:val="32"/>
          <w:rtl/>
        </w:rPr>
        <w:t xml:space="preserve"> </w:t>
      </w:r>
      <w:r w:rsidR="00180CA1">
        <w:rPr>
          <w:rFonts w:ascii="Arial Black" w:hAnsi="Arial Black" w:cs="Arial" w:hint="cs"/>
          <w:b/>
          <w:bCs/>
          <w:sz w:val="32"/>
          <w:szCs w:val="32"/>
          <w:rtl/>
        </w:rPr>
        <w:t xml:space="preserve">ونلاحظ بالمكتبة </w:t>
      </w:r>
      <w:r>
        <w:rPr>
          <w:rFonts w:ascii="Arial Black" w:hAnsi="Arial Black" w:cs="Arial"/>
          <w:b/>
          <w:bCs/>
          <w:sz w:val="32"/>
          <w:szCs w:val="32"/>
          <w:rtl/>
        </w:rPr>
        <w:t>تقسيم الأوعية أو الكتب ذا</w:t>
      </w:r>
      <w:r w:rsidR="00180CA1">
        <w:rPr>
          <w:rFonts w:ascii="Arial Black" w:hAnsi="Arial Black" w:cs="Arial"/>
          <w:b/>
          <w:bCs/>
          <w:sz w:val="32"/>
          <w:szCs w:val="32"/>
          <w:rtl/>
        </w:rPr>
        <w:t>ت الموضوع الواحد فى مكان واحد .</w:t>
      </w:r>
      <w:r w:rsidR="00685CA8">
        <w:rPr>
          <w:rFonts w:ascii="Arial Black" w:hAnsi="Arial Black" w:cs="Arial" w:hint="cs"/>
          <w:b/>
          <w:bCs/>
          <w:sz w:val="32"/>
          <w:szCs w:val="32"/>
          <w:rtl/>
        </w:rPr>
        <w:t>يعني موضوع الكتاب هل هو ديني أم علمي أم تاريخى ف</w:t>
      </w:r>
      <w:r>
        <w:rPr>
          <w:rFonts w:ascii="Arial Black" w:hAnsi="Arial Black" w:cs="Arial"/>
          <w:b/>
          <w:bCs/>
          <w:sz w:val="32"/>
          <w:szCs w:val="32"/>
          <w:rtl/>
        </w:rPr>
        <w:t xml:space="preserve">تستخدم </w:t>
      </w:r>
      <w:r w:rsidR="00685CA8">
        <w:rPr>
          <w:rFonts w:ascii="Arial Black" w:hAnsi="Arial Black" w:cs="Arial"/>
          <w:b/>
          <w:bCs/>
          <w:sz w:val="32"/>
          <w:szCs w:val="32"/>
          <w:rtl/>
        </w:rPr>
        <w:t>المكتبة في تصنيفها وترتيب كتبها</w:t>
      </w:r>
      <w:r w:rsidR="00685CA8">
        <w:rPr>
          <w:rFonts w:ascii="Arial Black" w:hAnsi="Arial Black" w:cs="Arial" w:hint="cs"/>
          <w:b/>
          <w:bCs/>
          <w:sz w:val="32"/>
          <w:szCs w:val="32"/>
          <w:rtl/>
        </w:rPr>
        <w:t xml:space="preserve"> </w:t>
      </w:r>
      <w:r>
        <w:rPr>
          <w:rFonts w:ascii="Arial Black" w:hAnsi="Arial Black" w:cs="Arial"/>
          <w:b/>
          <w:bCs/>
          <w:sz w:val="32"/>
          <w:szCs w:val="32"/>
          <w:rtl/>
        </w:rPr>
        <w:t>على  الرفوف رموز تصنيف ديوى العشرى بالأضافة إلى رموز المؤلف "الرقم الخاص"</w:t>
      </w:r>
      <w:r w:rsidR="00685CA8">
        <w:rPr>
          <w:rFonts w:ascii="Arial Black" w:hAnsi="Arial Black" w:cs="Arial" w:hint="cs"/>
          <w:b/>
          <w:bCs/>
          <w:sz w:val="32"/>
          <w:szCs w:val="32"/>
          <w:rtl/>
        </w:rPr>
        <w:t xml:space="preserve"> فى ترتيب الكتب علي الرفوف بكل دولاب </w:t>
      </w:r>
    </w:p>
    <w:p w:rsidR="00B53B82" w:rsidRDefault="00B53B82" w:rsidP="00331DD2">
      <w:pPr>
        <w:ind w:left="-113"/>
        <w:rPr>
          <w:b/>
          <w:bCs/>
          <w:sz w:val="36"/>
          <w:szCs w:val="36"/>
          <w:highlight w:val="yellow"/>
          <w:rtl/>
        </w:rPr>
      </w:pPr>
    </w:p>
    <w:p w:rsidR="00B53B82" w:rsidRDefault="00BF1EFA" w:rsidP="00B53B82">
      <w:pPr>
        <w:ind w:left="-113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لتقييم:</w:t>
      </w:r>
      <w:r>
        <w:rPr>
          <w:rFonts w:hint="cs"/>
          <w:b/>
          <w:bCs/>
          <w:sz w:val="32"/>
          <w:szCs w:val="32"/>
          <w:rtl/>
        </w:rPr>
        <w:t xml:space="preserve"> ما هي أقسام  المعرفة المستخدمة بالمكتبة</w:t>
      </w:r>
    </w:p>
    <w:p w:rsidR="00B53B82" w:rsidRDefault="00B53B82" w:rsidP="00B53B82">
      <w:pPr>
        <w:ind w:left="-113"/>
        <w:rPr>
          <w:b/>
          <w:bCs/>
          <w:sz w:val="16"/>
          <w:szCs w:val="16"/>
          <w:rtl/>
        </w:rPr>
      </w:pPr>
    </w:p>
    <w:p w:rsidR="00B53B82" w:rsidRPr="00B53B82" w:rsidRDefault="00B53B82" w:rsidP="00B53B82">
      <w:pPr>
        <w:ind w:left="-113"/>
        <w:rPr>
          <w:b/>
          <w:bCs/>
          <w:sz w:val="16"/>
          <w:szCs w:val="16"/>
          <w:rtl/>
        </w:rPr>
      </w:pPr>
    </w:p>
    <w:p w:rsidR="00416444" w:rsidRPr="0035591B" w:rsidRDefault="00520E6F" w:rsidP="00B53B82">
      <w:pPr>
        <w:rPr>
          <w:rFonts w:ascii="Arial Black" w:hAnsi="Arial Black" w:cs="Arial"/>
          <w:b/>
          <w:bCs/>
          <w:sz w:val="32"/>
          <w:szCs w:val="32"/>
          <w:rtl/>
        </w:rPr>
      </w:pPr>
      <w:r w:rsidRPr="00520E6F">
        <w:rPr>
          <w:rFonts w:hint="cs"/>
          <w:b/>
          <w:bCs/>
          <w:sz w:val="36"/>
          <w:szCs w:val="36"/>
          <w:rtl/>
        </w:rPr>
        <w:t xml:space="preserve">النشاط المصاحب </w:t>
      </w:r>
      <w:r>
        <w:rPr>
          <w:rFonts w:ascii="Arial Black" w:hAnsi="Arial Black" w:cs="Arial" w:hint="cs"/>
          <w:b/>
          <w:bCs/>
          <w:sz w:val="32"/>
          <w:szCs w:val="32"/>
          <w:rtl/>
        </w:rPr>
        <w:t xml:space="preserve">: </w:t>
      </w:r>
      <w:r>
        <w:rPr>
          <w:rFonts w:ascii="Arial Black" w:hAnsi="Arial Black" w:cs="Arial"/>
          <w:b/>
          <w:bCs/>
          <w:sz w:val="32"/>
          <w:szCs w:val="32"/>
          <w:rtl/>
        </w:rPr>
        <w:t xml:space="preserve"> </w:t>
      </w:r>
      <w:r>
        <w:rPr>
          <w:rFonts w:ascii="Arial Black" w:hAnsi="Arial Black" w:cs="Arial" w:hint="cs"/>
          <w:b/>
          <w:bCs/>
          <w:sz w:val="32"/>
          <w:szCs w:val="32"/>
          <w:rtl/>
        </w:rPr>
        <w:t xml:space="preserve">احضار مجموعة من الكتب واطلب من الطلبة اعادتها الى اماكنها حسب تصنيفها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520E6F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754A81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520E6F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754A81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520E6F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754A81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</w:t>
            </w:r>
            <w:r w:rsidRPr="00520E6F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754A81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520E6F" w:rsidRDefault="00520E6F" w:rsidP="00520E6F">
      <w:pPr>
        <w:ind w:left="-113"/>
        <w:rPr>
          <w:rFonts w:eastAsia="Times New Roman"/>
          <w:b/>
          <w:bCs/>
          <w:sz w:val="16"/>
          <w:szCs w:val="16"/>
          <w:rtl/>
          <w:lang w:eastAsia="en-US"/>
        </w:rPr>
      </w:pPr>
    </w:p>
    <w:p w:rsidR="00180CA1" w:rsidRDefault="005F7304" w:rsidP="00520E6F">
      <w:pPr>
        <w:ind w:left="-113"/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pict>
          <v:shape id="_x0000_s1048" type="#_x0000_t122" style="position:absolute;left:0;text-align:left;margin-left:119.7pt;margin-top:6.2pt;width:168.95pt;height:49.75pt;z-index:251678720">
            <v:textbox>
              <w:txbxContent>
                <w:p w:rsidR="00D003CD" w:rsidRPr="00754A81" w:rsidRDefault="00D003CD" w:rsidP="00520E6F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{ نظم الاستعارة الداخلية }</w:t>
                  </w:r>
                </w:p>
                <w:p w:rsidR="00D003CD" w:rsidRDefault="00D003CD" w:rsidP="00520E6F"/>
              </w:txbxContent>
            </v:textbox>
          </v:shape>
        </w:pict>
      </w:r>
      <w:r w:rsidR="003A58F7">
        <w:rPr>
          <w:rFonts w:eastAsia="Times New Roman" w:hint="cs"/>
          <w:b/>
          <w:bCs/>
          <w:sz w:val="36"/>
          <w:szCs w:val="36"/>
          <w:rtl/>
          <w:lang w:eastAsia="en-US"/>
        </w:rPr>
        <w:t xml:space="preserve">     </w:t>
      </w:r>
      <w:r w:rsidR="00754A81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  <w:r w:rsidR="00754A81" w:rsidRPr="003A58F7">
        <w:rPr>
          <w:rFonts w:eastAsia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04181F" w:rsidRDefault="0004181F" w:rsidP="00754A81">
      <w:pPr>
        <w:rPr>
          <w:b/>
          <w:bCs/>
          <w:sz w:val="44"/>
          <w:szCs w:val="44"/>
          <w:rtl/>
        </w:rPr>
      </w:pPr>
    </w:p>
    <w:p w:rsidR="0004181F" w:rsidRPr="00754A81" w:rsidRDefault="0004181F" w:rsidP="00520E6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</w:t>
      </w:r>
    </w:p>
    <w:p w:rsidR="008853C9" w:rsidRDefault="008853C9" w:rsidP="008853C9">
      <w:pPr>
        <w:rPr>
          <w:rFonts w:cs="Arabic Transparent"/>
          <w:b/>
          <w:bCs/>
          <w:sz w:val="16"/>
          <w:szCs w:val="16"/>
          <w:highlight w:val="yellow"/>
          <w:u w:val="single"/>
          <w:rtl/>
        </w:rPr>
      </w:pPr>
    </w:p>
    <w:p w:rsidR="0004181F" w:rsidRPr="008853C9" w:rsidRDefault="0004181F" w:rsidP="008853C9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  <w:r>
        <w:rPr>
          <w:rFonts w:cs="Arabic Transparent" w:hint="cs"/>
          <w:b/>
          <w:bCs/>
          <w:sz w:val="32"/>
          <w:szCs w:val="32"/>
          <w:rtl/>
        </w:rPr>
        <w:t xml:space="preserve">  </w:t>
      </w:r>
      <w:r>
        <w:rPr>
          <w:rFonts w:cs="Arabic Transparent"/>
          <w:b/>
          <w:bCs/>
          <w:sz w:val="32"/>
          <w:szCs w:val="32"/>
          <w:rtl/>
        </w:rPr>
        <w:t xml:space="preserve">ان يعرف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الطالب قواعد الاستعاره </w:t>
      </w:r>
    </w:p>
    <w:p w:rsidR="0004181F" w:rsidRPr="00DA358A" w:rsidRDefault="0004181F" w:rsidP="0004181F">
      <w:pPr>
        <w:rPr>
          <w:rFonts w:cs="Arabic Transparent"/>
          <w:sz w:val="32"/>
          <w:szCs w:val="32"/>
          <w:rtl/>
        </w:rPr>
      </w:pPr>
      <w:r w:rsidRPr="008853C9">
        <w:rPr>
          <w:rFonts w:cs="Arabic Transparent"/>
          <w:b/>
          <w:bCs/>
          <w:sz w:val="36"/>
          <w:szCs w:val="36"/>
          <w:highlight w:val="cyan"/>
          <w:u w:val="single"/>
          <w:rtl/>
        </w:rPr>
        <w:t>أهداف وجدانية</w:t>
      </w:r>
      <w:r>
        <w:rPr>
          <w:rFonts w:cs="Arabic Transparent" w:hint="cs"/>
          <w:sz w:val="32"/>
          <w:szCs w:val="32"/>
          <w:rtl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rtl/>
        </w:rPr>
        <w:t>ان يقدر الطالب اهمية الاطلاع</w:t>
      </w:r>
      <w:r w:rsidR="00F83B5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04181F" w:rsidRDefault="0004181F" w:rsidP="0004181F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</w:p>
    <w:p w:rsidR="0004181F" w:rsidRDefault="0004181F" w:rsidP="0004181F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ان يتدرب الطالب على استخدام استمارة الاستعارة </w:t>
      </w:r>
    </w:p>
    <w:p w:rsidR="00826B18" w:rsidRDefault="00826B18" w:rsidP="00826B18">
      <w:pPr>
        <w:rPr>
          <w:rFonts w:ascii="Arial" w:hAnsi="Arial" w:cs="Arial"/>
          <w:b/>
          <w:bCs/>
          <w:sz w:val="32"/>
          <w:szCs w:val="32"/>
        </w:rPr>
      </w:pPr>
      <w:r w:rsidRPr="008853C9">
        <w:rPr>
          <w:rFonts w:ascii="Arial" w:hAnsi="Arial" w:cs="Arial" w:hint="cs"/>
          <w:b/>
          <w:bCs/>
          <w:sz w:val="32"/>
          <w:szCs w:val="32"/>
          <w:highlight w:val="cyan"/>
          <w:rtl/>
        </w:rPr>
        <w:t>الاستراتيجي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: التعلم بالممارسة </w:t>
      </w:r>
    </w:p>
    <w:p w:rsidR="0035591B" w:rsidRDefault="005F7304" w:rsidP="00826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US" w:bidi="ar-SA"/>
        </w:rPr>
        <w:pict>
          <v:shape id="_x0000_s1060" type="#_x0000_t122" style="position:absolute;left:0;text-align:left;margin-left:387.3pt;margin-top:11.65pt;width:66.8pt;height:40.3pt;z-index:251689984">
            <v:textbox>
              <w:txbxContent>
                <w:p w:rsidR="00D003CD" w:rsidRDefault="00D003CD" w:rsidP="0035591B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35591B" w:rsidRDefault="00B53B82" w:rsidP="00B53B82">
      <w:pPr>
        <w:tabs>
          <w:tab w:val="left" w:pos="2099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ab/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هل يجوز استعارة المراجع ؟ </w:t>
      </w:r>
    </w:p>
    <w:p w:rsidR="0035591B" w:rsidRDefault="0035591B" w:rsidP="00826B18">
      <w:pPr>
        <w:rPr>
          <w:rFonts w:ascii="Arial" w:hAnsi="Arial" w:cs="Arial"/>
          <w:b/>
          <w:bCs/>
          <w:sz w:val="32"/>
          <w:szCs w:val="32"/>
          <w:rtl/>
        </w:rPr>
      </w:pPr>
    </w:p>
    <w:p w:rsidR="0004181F" w:rsidRDefault="0004181F" w:rsidP="0004181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green"/>
          <w:rtl/>
        </w:rPr>
        <w:t>خطوات الدرس</w:t>
      </w:r>
    </w:p>
    <w:p w:rsidR="00F83B5B" w:rsidRDefault="00F83B5B" w:rsidP="0004181F">
      <w:pPr>
        <w:jc w:val="center"/>
        <w:rPr>
          <w:b/>
          <w:bCs/>
          <w:sz w:val="36"/>
          <w:szCs w:val="36"/>
          <w:rtl/>
        </w:rPr>
      </w:pPr>
    </w:p>
    <w:p w:rsidR="00F83B5B" w:rsidRDefault="00F83B5B" w:rsidP="003A58F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حتوى : مفهوم الاعارة الداخلية " الاطلاع الداخلى "</w:t>
      </w:r>
    </w:p>
    <w:p w:rsidR="0004181F" w:rsidRPr="003A58F7" w:rsidRDefault="00F83B5B" w:rsidP="003A58F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هى خدمة </w:t>
      </w:r>
      <w:r w:rsidR="000F1268">
        <w:rPr>
          <w:rFonts w:hint="cs"/>
          <w:b/>
          <w:bCs/>
          <w:sz w:val="36"/>
          <w:szCs w:val="36"/>
          <w:rtl/>
        </w:rPr>
        <w:t xml:space="preserve">إعارة الاوعية المعرفية داخل البيئة المكتبية المحدودة وعدم السماح بخروجها </w:t>
      </w:r>
      <w:r w:rsidR="0004181F" w:rsidRPr="0004181F">
        <w:rPr>
          <w:rFonts w:ascii="Cambria" w:hAnsi="Cambria" w:hint="cs"/>
          <w:b/>
          <w:bCs/>
          <w:sz w:val="36"/>
          <w:szCs w:val="36"/>
          <w:rtl/>
        </w:rPr>
        <w:t xml:space="preserve"> </w:t>
      </w:r>
      <w:r w:rsidR="000F1268">
        <w:rPr>
          <w:rFonts w:ascii="Cambria" w:hAnsi="Cambria" w:hint="cs"/>
          <w:b/>
          <w:bCs/>
          <w:sz w:val="36"/>
          <w:szCs w:val="36"/>
          <w:rtl/>
        </w:rPr>
        <w:t xml:space="preserve">كما </w:t>
      </w:r>
      <w:r w:rsidR="0004181F">
        <w:rPr>
          <w:rFonts w:ascii="Cambria" w:hAnsi="Cambria" w:hint="cs"/>
          <w:b/>
          <w:bCs/>
          <w:sz w:val="36"/>
          <w:szCs w:val="36"/>
          <w:rtl/>
        </w:rPr>
        <w:t xml:space="preserve">تستخدم </w:t>
      </w:r>
      <w:r w:rsidR="0004181F" w:rsidRPr="00B53B82">
        <w:rPr>
          <w:rFonts w:ascii="Cambria" w:hAnsi="Cambria" w:hint="cs"/>
          <w:b/>
          <w:bCs/>
          <w:sz w:val="36"/>
          <w:szCs w:val="36"/>
          <w:u w:val="single"/>
          <w:rtl/>
        </w:rPr>
        <w:t>الاستعاره الداخلية المواد ذات الصفه المرجعيه</w:t>
      </w:r>
      <w:r w:rsidR="0004181F" w:rsidRPr="0004181F">
        <w:rPr>
          <w:rFonts w:ascii="Cambria" w:hAnsi="Cambria" w:hint="cs"/>
          <w:b/>
          <w:bCs/>
          <w:sz w:val="36"/>
          <w:szCs w:val="36"/>
          <w:rtl/>
        </w:rPr>
        <w:t xml:space="preserve"> مثل</w:t>
      </w:r>
    </w:p>
    <w:p w:rsidR="0004181F" w:rsidRDefault="0004181F" w:rsidP="008853C9">
      <w:pPr>
        <w:ind w:left="90"/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 w:hint="cs"/>
          <w:b/>
          <w:bCs/>
          <w:sz w:val="36"/>
          <w:szCs w:val="36"/>
          <w:rtl/>
        </w:rPr>
        <w:t xml:space="preserve">المعاجم – دوائر المعارف – الاطالس – المخطوطات – الخرائط  ويكتفى الاطلاع عليها داخليا </w:t>
      </w:r>
      <w:r w:rsidR="008853C9">
        <w:rPr>
          <w:rFonts w:ascii="Cambria" w:hAnsi="Cambria" w:hint="cs"/>
          <w:b/>
          <w:bCs/>
          <w:sz w:val="36"/>
          <w:szCs w:val="36"/>
          <w:rtl/>
        </w:rPr>
        <w:t xml:space="preserve">، ومن أهمية الاستعارة الداخلية تؤدى الى زيادة الحصيلة المعرفية وفهم واستيعاب المقررات الدراسية . </w:t>
      </w:r>
    </w:p>
    <w:p w:rsidR="0004181F" w:rsidRDefault="0004181F" w:rsidP="0004181F">
      <w:pPr>
        <w:rPr>
          <w:rFonts w:ascii="Cambria" w:hAnsi="Cambria"/>
          <w:b/>
          <w:bCs/>
          <w:sz w:val="36"/>
          <w:szCs w:val="36"/>
          <w:rtl/>
        </w:rPr>
      </w:pPr>
      <w:r w:rsidRPr="00DA358A">
        <w:rPr>
          <w:rFonts w:ascii="Cambria" w:hAnsi="Cambria" w:hint="cs"/>
          <w:b/>
          <w:bCs/>
          <w:sz w:val="36"/>
          <w:szCs w:val="36"/>
          <w:highlight w:val="yellow"/>
          <w:rtl/>
        </w:rPr>
        <w:t>لت</w:t>
      </w:r>
      <w:r>
        <w:rPr>
          <w:rFonts w:ascii="Cambria" w:hAnsi="Cambria" w:hint="cs"/>
          <w:b/>
          <w:bCs/>
          <w:sz w:val="36"/>
          <w:szCs w:val="36"/>
          <w:highlight w:val="yellow"/>
          <w:rtl/>
        </w:rPr>
        <w:t>قييم</w:t>
      </w:r>
      <w:r w:rsidRPr="00DA358A">
        <w:rPr>
          <w:rFonts w:ascii="Cambria" w:hAnsi="Cambria" w:hint="cs"/>
          <w:b/>
          <w:bCs/>
          <w:sz w:val="36"/>
          <w:szCs w:val="36"/>
          <w:highlight w:val="yellow"/>
          <w:rtl/>
        </w:rPr>
        <w:t>:-</w:t>
      </w:r>
      <w:r w:rsidRPr="00DA358A">
        <w:rPr>
          <w:rFonts w:ascii="Cambria" w:hAnsi="Cambria" w:hint="cs"/>
          <w:b/>
          <w:bCs/>
          <w:sz w:val="36"/>
          <w:szCs w:val="36"/>
          <w:rtl/>
        </w:rPr>
        <w:t xml:space="preserve"> </w:t>
      </w:r>
    </w:p>
    <w:p w:rsidR="00B53B82" w:rsidRDefault="0004181F" w:rsidP="008853C9">
      <w:pPr>
        <w:ind w:left="-113"/>
        <w:rPr>
          <w:rFonts w:ascii="Cambria" w:hAnsi="Cambria"/>
          <w:sz w:val="16"/>
          <w:szCs w:val="16"/>
          <w:rtl/>
        </w:rPr>
      </w:pPr>
      <w:r>
        <w:rPr>
          <w:rFonts w:ascii="Cambria" w:hAnsi="Cambria"/>
          <w:b/>
          <w:bCs/>
          <w:sz w:val="36"/>
          <w:szCs w:val="36"/>
          <w:rtl/>
        </w:rPr>
        <w:t xml:space="preserve">من نوعيات </w:t>
      </w:r>
      <w:r>
        <w:rPr>
          <w:rFonts w:ascii="Cambria" w:hAnsi="Cambria" w:hint="cs"/>
          <w:b/>
          <w:bCs/>
          <w:sz w:val="36"/>
          <w:szCs w:val="36"/>
          <w:rtl/>
        </w:rPr>
        <w:t xml:space="preserve">الاوعية </w:t>
      </w:r>
      <w:r>
        <w:rPr>
          <w:rFonts w:ascii="Cambria" w:hAnsi="Cambria"/>
          <w:b/>
          <w:bCs/>
          <w:sz w:val="36"/>
          <w:szCs w:val="36"/>
          <w:rtl/>
        </w:rPr>
        <w:t xml:space="preserve"> التى تعار</w:t>
      </w:r>
      <w:r>
        <w:rPr>
          <w:rFonts w:ascii="Cambria" w:hAnsi="Cambria" w:hint="cs"/>
          <w:b/>
          <w:bCs/>
          <w:sz w:val="36"/>
          <w:szCs w:val="36"/>
          <w:rtl/>
        </w:rPr>
        <w:t>داخل</w:t>
      </w:r>
      <w:r>
        <w:rPr>
          <w:rFonts w:ascii="Cambria" w:hAnsi="Cambria"/>
          <w:sz w:val="36"/>
          <w:szCs w:val="36"/>
          <w:rtl/>
        </w:rPr>
        <w:t xml:space="preserve"> </w:t>
      </w:r>
      <w:r>
        <w:rPr>
          <w:rFonts w:ascii="Cambria" w:hAnsi="Cambria"/>
          <w:b/>
          <w:bCs/>
          <w:sz w:val="36"/>
          <w:szCs w:val="36"/>
          <w:rtl/>
        </w:rPr>
        <w:t>المكتبه</w:t>
      </w:r>
      <w:r>
        <w:rPr>
          <w:rFonts w:ascii="Cambria" w:hAnsi="Cambria"/>
          <w:b/>
          <w:bCs/>
          <w:sz w:val="36"/>
          <w:szCs w:val="36"/>
        </w:rPr>
        <w:t>…..</w:t>
      </w:r>
      <w:r>
        <w:rPr>
          <w:rFonts w:ascii="Cambria" w:hAnsi="Cambria"/>
          <w:b/>
          <w:bCs/>
          <w:sz w:val="36"/>
          <w:szCs w:val="36"/>
          <w:rtl/>
        </w:rPr>
        <w:t>و</w:t>
      </w:r>
      <w:r>
        <w:rPr>
          <w:rFonts w:ascii="Cambria" w:hAnsi="Cambria"/>
          <w:sz w:val="36"/>
          <w:szCs w:val="36"/>
        </w:rPr>
        <w:t>……</w:t>
      </w:r>
    </w:p>
    <w:p w:rsidR="008853C9" w:rsidRDefault="008853C9" w:rsidP="008853C9">
      <w:pPr>
        <w:ind w:left="-113"/>
        <w:rPr>
          <w:b/>
          <w:bCs/>
          <w:sz w:val="16"/>
          <w:szCs w:val="16"/>
          <w:rtl/>
        </w:rPr>
      </w:pPr>
    </w:p>
    <w:p w:rsidR="008853C9" w:rsidRPr="008853C9" w:rsidRDefault="008853C9" w:rsidP="008853C9">
      <w:pPr>
        <w:ind w:left="-113"/>
        <w:rPr>
          <w:b/>
          <w:bCs/>
          <w:sz w:val="16"/>
          <w:szCs w:val="16"/>
          <w:rtl/>
        </w:rPr>
      </w:pPr>
    </w:p>
    <w:p w:rsidR="003A58F7" w:rsidRDefault="003A58F7" w:rsidP="003A58F7">
      <w:pPr>
        <w:rPr>
          <w:rFonts w:ascii="Cambria" w:hAnsi="Cambria"/>
          <w:b/>
          <w:bCs/>
          <w:sz w:val="36"/>
          <w:szCs w:val="36"/>
          <w:rtl/>
        </w:rPr>
      </w:pPr>
      <w:r w:rsidRPr="008853C9">
        <w:rPr>
          <w:rFonts w:ascii="Cambria" w:hAnsi="Cambria" w:hint="cs"/>
          <w:b/>
          <w:bCs/>
          <w:sz w:val="36"/>
          <w:szCs w:val="36"/>
          <w:highlight w:val="cyan"/>
          <w:rtl/>
        </w:rPr>
        <w:t>النشاط المصاحب :</w:t>
      </w:r>
      <w:r>
        <w:rPr>
          <w:rFonts w:ascii="Cambria" w:hAnsi="Cambria" w:hint="cs"/>
          <w:b/>
          <w:bCs/>
          <w:sz w:val="36"/>
          <w:szCs w:val="36"/>
          <w:rtl/>
        </w:rPr>
        <w:t xml:space="preserve"> </w:t>
      </w:r>
    </w:p>
    <w:p w:rsidR="0004181F" w:rsidRDefault="00B53B82" w:rsidP="0004181F">
      <w:pPr>
        <w:ind w:left="-113"/>
        <w:rPr>
          <w:b/>
          <w:bCs/>
          <w:sz w:val="32"/>
          <w:szCs w:val="32"/>
          <w:rtl/>
        </w:rPr>
      </w:pPr>
      <w:r w:rsidRPr="00B53B82">
        <w:rPr>
          <w:rFonts w:hint="cs"/>
          <w:b/>
          <w:bCs/>
          <w:sz w:val="32"/>
          <w:szCs w:val="32"/>
          <w:rtl/>
        </w:rPr>
        <w:t xml:space="preserve">تكلفة بعض الطلبة بتحضير برنامج اذاعى للمكتبة باستخدام الموسوعات وكتب المكتبة </w:t>
      </w:r>
    </w:p>
    <w:p w:rsidR="008853C9" w:rsidRDefault="008853C9" w:rsidP="008853C9">
      <w:pPr>
        <w:rPr>
          <w:b/>
          <w:bCs/>
          <w:sz w:val="16"/>
          <w:szCs w:val="16"/>
          <w:rtl/>
        </w:rPr>
      </w:pPr>
    </w:p>
    <w:p w:rsidR="008853C9" w:rsidRPr="008853C9" w:rsidRDefault="008853C9" w:rsidP="008853C9">
      <w:pPr>
        <w:rPr>
          <w:b/>
          <w:bCs/>
          <w:sz w:val="16"/>
          <w:szCs w:val="16"/>
          <w:rtl/>
        </w:rPr>
      </w:pPr>
    </w:p>
    <w:p w:rsidR="00F83B5B" w:rsidRDefault="008853C9" w:rsidP="008853C9">
      <w:pPr>
        <w:jc w:val="center"/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eastAsia="en-US" w:bidi="ar-SA"/>
        </w:rPr>
        <w:drawing>
          <wp:inline distT="0" distB="0" distL="0" distR="0" wp14:anchorId="5FB68B4E" wp14:editId="790B1EAD">
            <wp:extent cx="974284" cy="810228"/>
            <wp:effectExtent l="0" t="0" r="0" b="0"/>
            <wp:docPr id="5" name="Picture 5" descr="E:\سجلات الاعدادية\صور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سجلات الاعدادية\صور\download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77" cy="8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C9" w:rsidRDefault="008853C9" w:rsidP="008853C9">
      <w:pPr>
        <w:jc w:val="center"/>
        <w:rPr>
          <w:b/>
          <w:bCs/>
          <w:sz w:val="44"/>
          <w:szCs w:val="44"/>
          <w:rtl/>
        </w:rPr>
      </w:pP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3A58F7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3A58F7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  <w:tr w:rsidR="00754A81" w:rsidRPr="003A58F7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6"/>
                <w:szCs w:val="36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6"/>
                <w:szCs w:val="36"/>
                <w:rtl/>
                <w:lang w:eastAsia="en-US"/>
              </w:rPr>
            </w:pPr>
          </w:p>
        </w:tc>
      </w:tr>
    </w:tbl>
    <w:p w:rsidR="00520E6F" w:rsidRDefault="00520E6F" w:rsidP="00520E6F">
      <w:pPr>
        <w:ind w:left="-113"/>
        <w:rPr>
          <w:rFonts w:eastAsia="Times New Roman"/>
          <w:b/>
          <w:bCs/>
          <w:sz w:val="16"/>
          <w:szCs w:val="16"/>
          <w:rtl/>
          <w:lang w:eastAsia="en-US"/>
        </w:rPr>
      </w:pPr>
    </w:p>
    <w:p w:rsidR="00E00CF3" w:rsidRPr="003A58F7" w:rsidRDefault="005F7304" w:rsidP="00520E6F">
      <w:pPr>
        <w:ind w:left="-113"/>
        <w:rPr>
          <w:b/>
          <w:bCs/>
          <w:sz w:val="40"/>
          <w:szCs w:val="40"/>
          <w:rtl/>
        </w:rPr>
      </w:pPr>
      <w:r>
        <w:rPr>
          <w:b/>
          <w:bCs/>
          <w:noProof/>
          <w:sz w:val="36"/>
          <w:szCs w:val="36"/>
          <w:rtl/>
          <w:lang w:eastAsia="en-US" w:bidi="ar-SA"/>
        </w:rPr>
        <w:pict>
          <v:shape id="_x0000_s1049" type="#_x0000_t122" style="position:absolute;left:0;text-align:left;margin-left:110.55pt;margin-top:5.65pt;width:200.5pt;height:49.75pt;z-index:251679744">
            <v:textbox>
              <w:txbxContent>
                <w:p w:rsidR="00D003CD" w:rsidRDefault="00D003CD" w:rsidP="00520E6F"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{ نظم الاستعارة الخارجية }</w:t>
                  </w:r>
                </w:p>
              </w:txbxContent>
            </v:textbox>
          </v:shape>
        </w:pict>
      </w:r>
      <w:r w:rsidR="00520E6F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 xml:space="preserve">  </w:t>
      </w:r>
      <w:r w:rsidR="003A58F7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 xml:space="preserve">  </w:t>
      </w:r>
      <w:r w:rsidR="00754A81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</w:p>
    <w:p w:rsidR="00520E6F" w:rsidRPr="008853C9" w:rsidRDefault="00BF1EFA" w:rsidP="008853C9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</w:t>
      </w:r>
    </w:p>
    <w:p w:rsidR="00520E6F" w:rsidRDefault="00520E6F" w:rsidP="00520E6F">
      <w:pPr>
        <w:rPr>
          <w:rFonts w:cs="Arabic Transparent"/>
          <w:b/>
          <w:bCs/>
          <w:sz w:val="36"/>
          <w:szCs w:val="36"/>
          <w:highlight w:val="yellow"/>
          <w:u w:val="single"/>
          <w:rtl/>
        </w:rPr>
      </w:pPr>
    </w:p>
    <w:p w:rsidR="00520E6F" w:rsidRDefault="00BF1EFA" w:rsidP="00520E6F">
      <w:pPr>
        <w:rPr>
          <w:rFonts w:cs="Arabic Transparent"/>
          <w:b/>
          <w:bCs/>
          <w:sz w:val="32"/>
          <w:szCs w:val="32"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</w:p>
    <w:p w:rsidR="00BF1EFA" w:rsidRDefault="00BF1EFA" w:rsidP="00BF1EFA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  </w:t>
      </w:r>
      <w:r>
        <w:rPr>
          <w:rFonts w:cs="Arabic Transparent"/>
          <w:b/>
          <w:bCs/>
          <w:sz w:val="32"/>
          <w:szCs w:val="32"/>
          <w:rtl/>
        </w:rPr>
        <w:t xml:space="preserve">ان يعرف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الطالب قواعد الاستعاره </w:t>
      </w:r>
    </w:p>
    <w:p w:rsidR="00BF1EFA" w:rsidRPr="00DA358A" w:rsidRDefault="00BF1EFA" w:rsidP="00BF1EFA">
      <w:pPr>
        <w:rPr>
          <w:rFonts w:cs="Arabic Transparent"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وجدانية</w:t>
      </w:r>
      <w:r>
        <w:rPr>
          <w:rFonts w:cs="Arabic Transparent" w:hint="cs"/>
          <w:sz w:val="32"/>
          <w:szCs w:val="32"/>
          <w:rtl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rtl/>
        </w:rPr>
        <w:t>ان يقدر الطالب اهمية الاطلاع</w:t>
      </w: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 w:rsidRPr="008853C9">
        <w:rPr>
          <w:rFonts w:cs="Arabic Transparent"/>
          <w:b/>
          <w:bCs/>
          <w:sz w:val="36"/>
          <w:szCs w:val="36"/>
          <w:highlight w:val="cyan"/>
          <w:u w:val="single"/>
          <w:rtl/>
        </w:rPr>
        <w:t>أهداف مهارية</w:t>
      </w:r>
      <w:r w:rsidRPr="008853C9">
        <w:rPr>
          <w:rFonts w:cs="Arabic Transparent"/>
          <w:b/>
          <w:bCs/>
          <w:sz w:val="32"/>
          <w:szCs w:val="32"/>
          <w:highlight w:val="cyan"/>
          <w:rtl/>
        </w:rPr>
        <w:t xml:space="preserve"> :-</w:t>
      </w:r>
    </w:p>
    <w:p w:rsidR="00BF1EFA" w:rsidRDefault="00BF1EFA" w:rsidP="00072AB0">
      <w:pPr>
        <w:tabs>
          <w:tab w:val="left" w:pos="6066"/>
        </w:tabs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ان يتدرب الطالب على استخدام استمارة الاستعارة </w:t>
      </w:r>
      <w:r w:rsidR="00072AB0">
        <w:rPr>
          <w:rFonts w:ascii="Arial" w:hAnsi="Arial" w:cs="Arial"/>
          <w:b/>
          <w:bCs/>
          <w:sz w:val="32"/>
          <w:szCs w:val="32"/>
          <w:rtl/>
        </w:rPr>
        <w:tab/>
      </w:r>
    </w:p>
    <w:p w:rsidR="00072AB0" w:rsidRDefault="00072AB0" w:rsidP="00072AB0">
      <w:pPr>
        <w:tabs>
          <w:tab w:val="left" w:pos="6066"/>
        </w:tabs>
        <w:rPr>
          <w:rFonts w:ascii="Arial" w:hAnsi="Arial" w:cs="Arial"/>
          <w:b/>
          <w:bCs/>
          <w:sz w:val="32"/>
          <w:szCs w:val="32"/>
        </w:rPr>
      </w:pPr>
      <w:r w:rsidRPr="008853C9">
        <w:rPr>
          <w:rFonts w:ascii="Arial" w:hAnsi="Arial" w:cs="Arial" w:hint="cs"/>
          <w:b/>
          <w:bCs/>
          <w:sz w:val="32"/>
          <w:szCs w:val="32"/>
          <w:highlight w:val="yellow"/>
          <w:rtl/>
        </w:rPr>
        <w:t>الاستراتيجية :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استقصاء -  التعلم بالممارسة </w:t>
      </w:r>
    </w:p>
    <w:p w:rsidR="0035591B" w:rsidRDefault="005F7304" w:rsidP="0035591B">
      <w:pPr>
        <w:tabs>
          <w:tab w:val="left" w:pos="1808"/>
        </w:tabs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eastAsia="en-US" w:bidi="ar-SA"/>
        </w:rPr>
        <w:pict>
          <v:shape id="_x0000_s1061" type="#_x0000_t122" style="position:absolute;left:0;text-align:left;margin-left:394.55pt;margin-top:.75pt;width:66.8pt;height:40.3pt;z-index:251691008">
            <v:textbox>
              <w:txbxContent>
                <w:p w:rsidR="00D003CD" w:rsidRDefault="00D003CD" w:rsidP="0035591B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  <w:r w:rsidR="0035591B">
        <w:rPr>
          <w:rFonts w:ascii="Arial" w:hAnsi="Arial" w:cs="Arial"/>
          <w:b/>
          <w:bCs/>
          <w:sz w:val="32"/>
          <w:szCs w:val="32"/>
          <w:rtl/>
        </w:rPr>
        <w:tab/>
      </w:r>
      <w:r w:rsidR="0035591B">
        <w:rPr>
          <w:rFonts w:ascii="Arial" w:hAnsi="Arial" w:cs="Arial"/>
          <w:b/>
          <w:bCs/>
          <w:sz w:val="32"/>
          <w:szCs w:val="32"/>
        </w:rPr>
        <w:t xml:space="preserve">    </w:t>
      </w:r>
      <w:r w:rsidR="0035591B">
        <w:rPr>
          <w:rFonts w:ascii="Arial" w:hAnsi="Arial" w:cs="Arial" w:hint="cs"/>
          <w:b/>
          <w:bCs/>
          <w:sz w:val="32"/>
          <w:szCs w:val="32"/>
          <w:rtl/>
        </w:rPr>
        <w:t xml:space="preserve">هل استعرت كتاب من مكتبة المدرسة ؟ وكيف تتم استعارته ؟ </w:t>
      </w:r>
    </w:p>
    <w:p w:rsidR="0035591B" w:rsidRDefault="0035591B" w:rsidP="00072AB0">
      <w:pPr>
        <w:tabs>
          <w:tab w:val="left" w:pos="6066"/>
        </w:tabs>
        <w:rPr>
          <w:rFonts w:ascii="Arial" w:hAnsi="Arial" w:cs="Arial"/>
          <w:b/>
          <w:bCs/>
          <w:sz w:val="32"/>
          <w:szCs w:val="32"/>
          <w:rtl/>
        </w:rPr>
      </w:pPr>
    </w:p>
    <w:p w:rsidR="00BF1EFA" w:rsidRPr="00DA358A" w:rsidRDefault="00BF1EFA" w:rsidP="00BF1EFA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green"/>
          <w:rtl/>
        </w:rPr>
        <w:t>خطوات الدرس</w:t>
      </w:r>
    </w:p>
    <w:p w:rsidR="00BF1EFA" w:rsidRPr="00DA358A" w:rsidRDefault="00BF1EFA" w:rsidP="00BF1EFA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highlight w:val="yellow"/>
          <w:rtl/>
        </w:rPr>
        <w:t>هناك قواعد ونظم للاستعاره ومنها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BF1EFA" w:rsidRDefault="00BF1EFA" w:rsidP="00BF1EFA">
      <w:pPr>
        <w:numPr>
          <w:ilvl w:val="0"/>
          <w:numId w:val="11"/>
        </w:numPr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 w:hint="cs"/>
          <w:b/>
          <w:bCs/>
          <w:sz w:val="36"/>
          <w:szCs w:val="36"/>
          <w:rtl/>
        </w:rPr>
        <w:t xml:space="preserve">على المترددين على المكتبه ترك كافة متعلقاتهم خارج المكتبة وتسجيل بيناتهم بسجل المترددين </w:t>
      </w:r>
    </w:p>
    <w:p w:rsidR="00BF1EFA" w:rsidRDefault="00BF1EFA" w:rsidP="00BF1EFA">
      <w:pPr>
        <w:numPr>
          <w:ilvl w:val="0"/>
          <w:numId w:val="11"/>
        </w:num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 w:hint="cs"/>
          <w:b/>
          <w:bCs/>
          <w:sz w:val="36"/>
          <w:szCs w:val="36"/>
          <w:rtl/>
        </w:rPr>
        <w:t xml:space="preserve">الا يغادر الطالب المكتبه ومعه اى شىء من محتويات المكتبه الا بعد تحرير ايصال لللاستعاره الخارجيه موقعاً عليه من اخصائى المكتبه </w:t>
      </w:r>
    </w:p>
    <w:p w:rsidR="00BF1EFA" w:rsidRDefault="00BF1EFA" w:rsidP="00BF1EFA">
      <w:pPr>
        <w:numPr>
          <w:ilvl w:val="0"/>
          <w:numId w:val="11"/>
        </w:num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 w:hint="cs"/>
          <w:b/>
          <w:bCs/>
          <w:sz w:val="36"/>
          <w:szCs w:val="36"/>
          <w:rtl/>
        </w:rPr>
        <w:t xml:space="preserve">لا يجوز ان يستعير عنوانين من المواد المعاره </w:t>
      </w:r>
    </w:p>
    <w:p w:rsidR="00BF1EFA" w:rsidRDefault="00BF1EFA" w:rsidP="00BF1EFA">
      <w:pPr>
        <w:numPr>
          <w:ilvl w:val="0"/>
          <w:numId w:val="11"/>
        </w:num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 w:hint="cs"/>
          <w:b/>
          <w:bCs/>
          <w:sz w:val="36"/>
          <w:szCs w:val="36"/>
          <w:rtl/>
        </w:rPr>
        <w:t xml:space="preserve">تكون مدة الاستعاره اسبوعين فقط </w:t>
      </w:r>
    </w:p>
    <w:p w:rsidR="00BF1EFA" w:rsidRDefault="00BF1EFA" w:rsidP="008853C9">
      <w:pPr>
        <w:numPr>
          <w:ilvl w:val="0"/>
          <w:numId w:val="11"/>
        </w:num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 w:hint="cs"/>
          <w:b/>
          <w:bCs/>
          <w:sz w:val="36"/>
          <w:szCs w:val="36"/>
          <w:rtl/>
        </w:rPr>
        <w:t>لا يجوز اعارة المواد ذات الصفه المرجعيه</w:t>
      </w:r>
      <w:r w:rsidR="008853C9">
        <w:rPr>
          <w:rFonts w:ascii="Cambria" w:hAnsi="Cambria" w:hint="cs"/>
          <w:b/>
          <w:bCs/>
          <w:sz w:val="36"/>
          <w:szCs w:val="36"/>
          <w:rtl/>
        </w:rPr>
        <w:t xml:space="preserve"> </w:t>
      </w:r>
    </w:p>
    <w:p w:rsidR="00BF1EFA" w:rsidRPr="00072AB0" w:rsidRDefault="00BF1EFA" w:rsidP="008853C9">
      <w:pPr>
        <w:numPr>
          <w:ilvl w:val="0"/>
          <w:numId w:val="11"/>
        </w:numPr>
        <w:rPr>
          <w:rFonts w:ascii="Cambria" w:hAnsi="Cambria"/>
          <w:sz w:val="36"/>
          <w:szCs w:val="36"/>
        </w:rPr>
      </w:pPr>
      <w:r>
        <w:rPr>
          <w:rFonts w:ascii="Cambria" w:hAnsi="Cambria" w:hint="cs"/>
          <w:b/>
          <w:bCs/>
          <w:sz w:val="36"/>
          <w:szCs w:val="36"/>
          <w:rtl/>
        </w:rPr>
        <w:t xml:space="preserve">على المستعير رد المواد المعاره فى الميعاد المحدد فاذا لم يقم بذلك يرسل اليه اخطار للاعادة خلال </w:t>
      </w:r>
      <w:r w:rsidR="008853C9">
        <w:rPr>
          <w:rFonts w:ascii="Cambria" w:hAnsi="Cambria" w:hint="cs"/>
          <w:b/>
          <w:bCs/>
          <w:sz w:val="36"/>
          <w:szCs w:val="36"/>
          <w:rtl/>
        </w:rPr>
        <w:t>10</w:t>
      </w:r>
      <w:r>
        <w:rPr>
          <w:rFonts w:ascii="Cambria" w:hAnsi="Cambria" w:hint="cs"/>
          <w:b/>
          <w:bCs/>
          <w:sz w:val="36"/>
          <w:szCs w:val="36"/>
          <w:rtl/>
        </w:rPr>
        <w:t xml:space="preserve"> ايام فان لم يفعل يطالب باداء ثمنه بالسعر السائد بتاريخ المطالبه بلاضافه الى 10% مصاريف اداريه ولا يسمح له بلاستعاره مره اخرى</w:t>
      </w:r>
      <w:r>
        <w:rPr>
          <w:rFonts w:ascii="Cambria" w:hAnsi="Cambria" w:hint="cs"/>
          <w:sz w:val="36"/>
          <w:szCs w:val="36"/>
          <w:rtl/>
        </w:rPr>
        <w:t xml:space="preserve"> </w:t>
      </w:r>
      <w:r w:rsidRPr="00072AB0">
        <w:rPr>
          <w:rFonts w:ascii="Cambria" w:hAnsi="Cambria" w:hint="cs"/>
          <w:b/>
          <w:bCs/>
          <w:sz w:val="36"/>
          <w:szCs w:val="36"/>
          <w:rtl/>
        </w:rPr>
        <w:t xml:space="preserve">على المدرسه فى حالة عدم رد المواد المعاره </w:t>
      </w:r>
    </w:p>
    <w:p w:rsidR="00BF1EFA" w:rsidRDefault="005673EA" w:rsidP="005673EA">
      <w:pPr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 w:hint="cs"/>
          <w:b/>
          <w:bCs/>
          <w:sz w:val="36"/>
          <w:szCs w:val="36"/>
          <w:rtl/>
        </w:rPr>
        <w:t>*</w:t>
      </w:r>
      <w:r w:rsidR="00BF1EFA">
        <w:rPr>
          <w:rFonts w:ascii="Cambria" w:hAnsi="Cambria" w:hint="cs"/>
          <w:b/>
          <w:bCs/>
          <w:sz w:val="36"/>
          <w:szCs w:val="36"/>
          <w:rtl/>
        </w:rPr>
        <w:t xml:space="preserve">عدم اعلان نتيجة الطالب اذا كان بصفوف النقل </w:t>
      </w:r>
    </w:p>
    <w:p w:rsidR="00BF1EFA" w:rsidRDefault="005673EA" w:rsidP="005673EA">
      <w:pPr>
        <w:rPr>
          <w:rFonts w:ascii="Cambria" w:hAnsi="Cambria"/>
          <w:b/>
          <w:bCs/>
          <w:sz w:val="16"/>
          <w:szCs w:val="16"/>
          <w:rtl/>
        </w:rPr>
      </w:pPr>
      <w:r>
        <w:rPr>
          <w:rFonts w:ascii="Cambria" w:hAnsi="Cambria" w:hint="cs"/>
          <w:b/>
          <w:bCs/>
          <w:sz w:val="36"/>
          <w:szCs w:val="36"/>
          <w:rtl/>
        </w:rPr>
        <w:t>*</w:t>
      </w:r>
      <w:r w:rsidR="00BF1EFA">
        <w:rPr>
          <w:rFonts w:ascii="Cambria" w:hAnsi="Cambria" w:hint="cs"/>
          <w:b/>
          <w:bCs/>
          <w:sz w:val="36"/>
          <w:szCs w:val="36"/>
          <w:rtl/>
        </w:rPr>
        <w:t xml:space="preserve">اذا كان بالمرحله النهائيه لا يسلم له ملفه الا بعد رد ما بعهدته او اداء الثمن </w:t>
      </w:r>
    </w:p>
    <w:p w:rsidR="005673EA" w:rsidRPr="005673EA" w:rsidRDefault="005673EA" w:rsidP="005673EA">
      <w:pPr>
        <w:rPr>
          <w:rFonts w:ascii="Cambria" w:hAnsi="Cambria"/>
          <w:b/>
          <w:bCs/>
          <w:sz w:val="16"/>
          <w:szCs w:val="16"/>
        </w:rPr>
      </w:pPr>
    </w:p>
    <w:p w:rsidR="00E00CF3" w:rsidRDefault="00BF1EFA" w:rsidP="005673EA">
      <w:pPr>
        <w:rPr>
          <w:rFonts w:ascii="Cambria" w:hAnsi="Cambria"/>
          <w:b/>
          <w:bCs/>
          <w:sz w:val="16"/>
          <w:szCs w:val="16"/>
          <w:rtl/>
        </w:rPr>
      </w:pPr>
      <w:r w:rsidRPr="00DA358A">
        <w:rPr>
          <w:rFonts w:ascii="Cambria" w:hAnsi="Cambria" w:hint="cs"/>
          <w:b/>
          <w:bCs/>
          <w:sz w:val="36"/>
          <w:szCs w:val="36"/>
          <w:highlight w:val="yellow"/>
          <w:rtl/>
        </w:rPr>
        <w:t>لت</w:t>
      </w:r>
      <w:r>
        <w:rPr>
          <w:rFonts w:ascii="Cambria" w:hAnsi="Cambria" w:hint="cs"/>
          <w:b/>
          <w:bCs/>
          <w:sz w:val="36"/>
          <w:szCs w:val="36"/>
          <w:highlight w:val="yellow"/>
          <w:rtl/>
        </w:rPr>
        <w:t>قييم</w:t>
      </w:r>
      <w:r w:rsidRPr="00DA358A">
        <w:rPr>
          <w:rFonts w:ascii="Cambria" w:hAnsi="Cambria" w:hint="cs"/>
          <w:b/>
          <w:bCs/>
          <w:sz w:val="36"/>
          <w:szCs w:val="36"/>
          <w:highlight w:val="yellow"/>
          <w:rtl/>
        </w:rPr>
        <w:t>:-</w:t>
      </w:r>
      <w:r w:rsidRPr="00DA358A">
        <w:rPr>
          <w:rFonts w:ascii="Cambria" w:hAnsi="Cambria" w:hint="cs"/>
          <w:b/>
          <w:bCs/>
          <w:sz w:val="36"/>
          <w:szCs w:val="36"/>
          <w:rtl/>
        </w:rPr>
        <w:t xml:space="preserve"> </w:t>
      </w:r>
      <w:r w:rsidR="008853C9">
        <w:rPr>
          <w:rFonts w:ascii="Cambria" w:hAnsi="Cambria" w:hint="cs"/>
          <w:b/>
          <w:bCs/>
          <w:sz w:val="36"/>
          <w:szCs w:val="36"/>
          <w:rtl/>
        </w:rPr>
        <w:t xml:space="preserve">ما الفرق بين الاستعارة الداخلية والاستعارة الخارجية ؟ </w:t>
      </w:r>
    </w:p>
    <w:p w:rsidR="005673EA" w:rsidRPr="005673EA" w:rsidRDefault="005673EA" w:rsidP="005673EA">
      <w:pPr>
        <w:rPr>
          <w:rFonts w:ascii="Cambria" w:hAnsi="Cambria"/>
          <w:b/>
          <w:bCs/>
          <w:sz w:val="16"/>
          <w:szCs w:val="16"/>
          <w:rtl/>
        </w:rPr>
      </w:pPr>
    </w:p>
    <w:p w:rsidR="008853C9" w:rsidRPr="008853C9" w:rsidRDefault="008853C9" w:rsidP="00520E6F">
      <w:pPr>
        <w:ind w:left="-113"/>
        <w:rPr>
          <w:b/>
          <w:bCs/>
          <w:sz w:val="36"/>
          <w:szCs w:val="36"/>
          <w:rtl/>
        </w:rPr>
      </w:pPr>
      <w:r w:rsidRPr="00451BDA">
        <w:rPr>
          <w:rFonts w:hint="cs"/>
          <w:b/>
          <w:bCs/>
          <w:sz w:val="36"/>
          <w:szCs w:val="36"/>
          <w:highlight w:val="cyan"/>
          <w:rtl/>
        </w:rPr>
        <w:t>النشاط المصاحب :</w:t>
      </w:r>
      <w:r w:rsidRPr="008853C9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تكلفة بعض الطلبة </w:t>
      </w:r>
      <w:r w:rsidR="005673EA">
        <w:rPr>
          <w:rFonts w:hint="cs"/>
          <w:b/>
          <w:bCs/>
          <w:sz w:val="36"/>
          <w:szCs w:val="36"/>
          <w:rtl/>
        </w:rPr>
        <w:t xml:space="preserve">بالاستعارة الخارجية واعداد ثمرة القراءة لاكتشاف مواهبهم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282"/>
        <w:gridCol w:w="1538"/>
        <w:gridCol w:w="1590"/>
        <w:gridCol w:w="1663"/>
        <w:gridCol w:w="1612"/>
        <w:gridCol w:w="1384"/>
      </w:tblGrid>
      <w:tr w:rsidR="00754A81" w:rsidRPr="003A58F7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3A58F7" w:rsidTr="00754A81">
        <w:trPr>
          <w:trHeight w:val="473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3A58F7" w:rsidTr="00754A81">
        <w:trPr>
          <w:trHeight w:val="459"/>
          <w:jc w:val="center"/>
        </w:trPr>
        <w:tc>
          <w:tcPr>
            <w:tcW w:w="12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520E6F" w:rsidRDefault="00520E6F" w:rsidP="00520E6F">
      <w:pPr>
        <w:rPr>
          <w:rFonts w:eastAsia="Times New Roman"/>
          <w:b/>
          <w:bCs/>
          <w:sz w:val="16"/>
          <w:szCs w:val="16"/>
          <w:rtl/>
          <w:lang w:eastAsia="en-US"/>
        </w:rPr>
      </w:pPr>
    </w:p>
    <w:p w:rsidR="00965A1A" w:rsidRDefault="00754A81" w:rsidP="00520E6F">
      <w:pPr>
        <w:rPr>
          <w:b/>
          <w:bCs/>
          <w:sz w:val="32"/>
          <w:szCs w:val="32"/>
          <w:rtl/>
        </w:rPr>
      </w:pPr>
      <w:r w:rsidRPr="00754A81">
        <w:rPr>
          <w:rFonts w:eastAsia="Times New Roman" w:hint="cs"/>
          <w:b/>
          <w:bCs/>
          <w:sz w:val="36"/>
          <w:szCs w:val="36"/>
          <w:rtl/>
          <w:lang w:eastAsia="en-US"/>
        </w:rPr>
        <w:t>مـــــوضــــوع الــــدرس</w:t>
      </w:r>
      <w:r w:rsidRPr="00754A81">
        <w:rPr>
          <w:rFonts w:eastAsia="Times New Roman" w:hint="cs"/>
          <w:b/>
          <w:bCs/>
          <w:sz w:val="32"/>
          <w:szCs w:val="32"/>
          <w:rtl/>
          <w:lang w:eastAsia="en-US"/>
        </w:rPr>
        <w:t xml:space="preserve"> </w:t>
      </w:r>
    </w:p>
    <w:p w:rsidR="00965A1A" w:rsidRDefault="005F7304" w:rsidP="00965A1A">
      <w:pPr>
        <w:rPr>
          <w:b/>
          <w:bCs/>
          <w:sz w:val="32"/>
          <w:szCs w:val="32"/>
          <w:rtl/>
        </w:rPr>
      </w:pPr>
      <w:r>
        <w:rPr>
          <w:rFonts w:eastAsia="Times New Roman"/>
          <w:b/>
          <w:bCs/>
          <w:noProof/>
          <w:sz w:val="36"/>
          <w:szCs w:val="36"/>
          <w:rtl/>
          <w:lang w:eastAsia="en-US" w:bidi="ar-SA"/>
        </w:rPr>
        <w:pict>
          <v:shape id="_x0000_s1050" type="#_x0000_t122" style="position:absolute;left:0;text-align:left;margin-left:42.6pt;margin-top:11.35pt;width:332.5pt;height:49.75pt;z-index:251680768">
            <v:textbox>
              <w:txbxContent>
                <w:p w:rsidR="00D003CD" w:rsidRDefault="00D003CD" w:rsidP="00520E6F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دراسة التفاصيل الكامله لبيانات صفحةالعنوان    { العنوان }</w:t>
                  </w:r>
                </w:p>
                <w:p w:rsidR="00D003CD" w:rsidRDefault="00D003CD" w:rsidP="00520E6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003CD" w:rsidRDefault="00D003CD" w:rsidP="00520E6F"/>
              </w:txbxContent>
            </v:textbox>
          </v:shape>
        </w:pict>
      </w:r>
    </w:p>
    <w:p w:rsidR="00965A1A" w:rsidRDefault="00965A1A" w:rsidP="00965A1A">
      <w:pPr>
        <w:rPr>
          <w:sz w:val="32"/>
          <w:szCs w:val="32"/>
          <w:rtl/>
        </w:rPr>
      </w:pPr>
    </w:p>
    <w:p w:rsidR="00520E6F" w:rsidRDefault="00520E6F" w:rsidP="00965A1A">
      <w:pPr>
        <w:rPr>
          <w:sz w:val="32"/>
          <w:szCs w:val="32"/>
          <w:rtl/>
        </w:rPr>
      </w:pPr>
    </w:p>
    <w:p w:rsidR="00520E6F" w:rsidRDefault="00520E6F" w:rsidP="00965A1A">
      <w:pPr>
        <w:rPr>
          <w:sz w:val="32"/>
          <w:szCs w:val="32"/>
          <w:rtl/>
        </w:rPr>
      </w:pPr>
    </w:p>
    <w:p w:rsidR="00BF1EFA" w:rsidRPr="00744971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 w:rsidRPr="003C4CC7">
        <w:rPr>
          <w:rFonts w:cs="Arabic Transparent"/>
          <w:b/>
          <w:bCs/>
          <w:sz w:val="32"/>
          <w:szCs w:val="32"/>
          <w:highlight w:val="cyan"/>
          <w:u w:val="single"/>
          <w:rtl/>
        </w:rPr>
        <w:t>أهداف معرفية</w:t>
      </w:r>
      <w:r w:rsidRPr="00744971">
        <w:rPr>
          <w:rFonts w:cs="Arabic Transparent"/>
          <w:b/>
          <w:bCs/>
          <w:sz w:val="32"/>
          <w:szCs w:val="32"/>
          <w:rtl/>
        </w:rPr>
        <w:t xml:space="preserve"> :-</w:t>
      </w:r>
      <w:r>
        <w:rPr>
          <w:rFonts w:cs="Arabic Transparent" w:hint="cs"/>
          <w:b/>
          <w:bCs/>
          <w:sz w:val="32"/>
          <w:szCs w:val="32"/>
          <w:rtl/>
        </w:rPr>
        <w:t xml:space="preserve"> ان يصف الطالب اشكال العناوين المختلفه</w:t>
      </w:r>
    </w:p>
    <w:p w:rsidR="00BF1EFA" w:rsidRPr="00744971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 w:rsidRPr="00FF39DB">
        <w:rPr>
          <w:rFonts w:cs="Arabic Transparent"/>
          <w:b/>
          <w:bCs/>
          <w:sz w:val="32"/>
          <w:szCs w:val="32"/>
          <w:highlight w:val="yellow"/>
          <w:u w:val="single"/>
          <w:rtl/>
        </w:rPr>
        <w:t>أهداف وجدانية</w:t>
      </w:r>
      <w:r w:rsidRPr="00744971">
        <w:rPr>
          <w:rFonts w:cs="Arabic Transparent"/>
          <w:b/>
          <w:bCs/>
          <w:sz w:val="32"/>
          <w:szCs w:val="32"/>
          <w:rtl/>
        </w:rPr>
        <w:t xml:space="preserve"> :- </w:t>
      </w:r>
      <w:r>
        <w:rPr>
          <w:rFonts w:cs="Arabic Transparent" w:hint="cs"/>
          <w:b/>
          <w:bCs/>
          <w:sz w:val="32"/>
          <w:szCs w:val="32"/>
          <w:rtl/>
        </w:rPr>
        <w:t>ان يقدر الطالب العلاقه بين العنوان والمؤلف</w:t>
      </w:r>
    </w:p>
    <w:p w:rsidR="00BF1EFA" w:rsidRPr="00744971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 w:rsidRPr="00FF39DB">
        <w:rPr>
          <w:rFonts w:cs="Arabic Transparent"/>
          <w:b/>
          <w:bCs/>
          <w:sz w:val="32"/>
          <w:szCs w:val="32"/>
          <w:highlight w:val="yellow"/>
          <w:u w:val="single"/>
          <w:rtl/>
        </w:rPr>
        <w:t>أهداف مهارية</w:t>
      </w:r>
      <w:r w:rsidRPr="00744971">
        <w:rPr>
          <w:rFonts w:cs="Arabic Transparent"/>
          <w:b/>
          <w:bCs/>
          <w:sz w:val="32"/>
          <w:szCs w:val="32"/>
          <w:rtl/>
        </w:rPr>
        <w:t xml:space="preserve"> :-</w:t>
      </w:r>
      <w:r>
        <w:rPr>
          <w:rFonts w:cs="Arabic Transparent" w:hint="cs"/>
          <w:b/>
          <w:bCs/>
          <w:sz w:val="32"/>
          <w:szCs w:val="32"/>
          <w:rtl/>
        </w:rPr>
        <w:t xml:space="preserve"> ان يكتسب الطالب مهارة الوصول للكتب من خلال العنوان </w:t>
      </w:r>
    </w:p>
    <w:p w:rsidR="00BF1EFA" w:rsidRPr="00744971" w:rsidRDefault="00BF1EFA" w:rsidP="00BF1EFA">
      <w:pPr>
        <w:jc w:val="lowKashida"/>
        <w:rPr>
          <w:sz w:val="32"/>
          <w:szCs w:val="32"/>
          <w:rtl/>
        </w:rPr>
      </w:pPr>
      <w:r w:rsidRPr="00744971">
        <w:rPr>
          <w:rFonts w:hint="cs"/>
          <w:b/>
          <w:bCs/>
          <w:sz w:val="32"/>
          <w:szCs w:val="32"/>
          <w:highlight w:val="yellow"/>
          <w:rtl/>
        </w:rPr>
        <w:t>الطريقة التدريسية</w:t>
      </w:r>
      <w:r w:rsidRPr="00744971">
        <w:rPr>
          <w:rFonts w:hint="cs"/>
          <w:b/>
          <w:bCs/>
          <w:sz w:val="32"/>
          <w:szCs w:val="32"/>
          <w:rtl/>
        </w:rPr>
        <w:t>: العصف الذهني</w:t>
      </w:r>
      <w:r w:rsidRPr="00744971">
        <w:rPr>
          <w:rFonts w:hint="cs"/>
          <w:sz w:val="32"/>
          <w:szCs w:val="32"/>
          <w:rtl/>
        </w:rPr>
        <w:t xml:space="preserve"> </w:t>
      </w:r>
      <w:r w:rsidR="00DD7653">
        <w:rPr>
          <w:rFonts w:hint="cs"/>
          <w:sz w:val="32"/>
          <w:szCs w:val="32"/>
          <w:rtl/>
        </w:rPr>
        <w:t xml:space="preserve">، </w:t>
      </w:r>
      <w:r w:rsidR="00DD7653" w:rsidRPr="00DD7653">
        <w:rPr>
          <w:rFonts w:hint="cs"/>
          <w:b/>
          <w:bCs/>
          <w:sz w:val="32"/>
          <w:szCs w:val="32"/>
          <w:rtl/>
        </w:rPr>
        <w:t>التعلم بالممارسة</w:t>
      </w:r>
      <w:r w:rsidR="00DD7653">
        <w:rPr>
          <w:rFonts w:hint="cs"/>
          <w:sz w:val="32"/>
          <w:szCs w:val="32"/>
          <w:rtl/>
        </w:rPr>
        <w:t xml:space="preserve"> </w:t>
      </w:r>
    </w:p>
    <w:p w:rsidR="00BF1EFA" w:rsidRPr="00744971" w:rsidRDefault="005F7304" w:rsidP="00BF1EFA">
      <w:pPr>
        <w:jc w:val="lowKashida"/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en-US" w:bidi="ar-SA"/>
        </w:rPr>
        <w:pict>
          <v:shape id="_x0000_s1065" type="#_x0000_t122" style="position:absolute;left:0;text-align:left;margin-left:404.75pt;margin-top:10.05pt;width:66.8pt;height:40.3pt;z-index:251694080">
            <v:textbox>
              <w:txbxContent>
                <w:p w:rsidR="00D003CD" w:rsidRDefault="00D003CD" w:rsidP="005673EA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BF1EFA" w:rsidRPr="00744971" w:rsidRDefault="005673EA" w:rsidP="00BF1EFA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عرض بعض الكتب بالمكتبه بعناوين مختلفه ومناقشة الطلاب   </w:t>
      </w:r>
    </w:p>
    <w:p w:rsidR="003A58F7" w:rsidRDefault="003A58F7" w:rsidP="00BF1EFA">
      <w:pPr>
        <w:jc w:val="center"/>
        <w:rPr>
          <w:b/>
          <w:bCs/>
          <w:sz w:val="16"/>
          <w:szCs w:val="16"/>
          <w:highlight w:val="green"/>
          <w:rtl/>
        </w:rPr>
      </w:pPr>
    </w:p>
    <w:p w:rsidR="003A58F7" w:rsidRPr="00744971" w:rsidRDefault="00BF1EFA" w:rsidP="003A58F7">
      <w:pPr>
        <w:jc w:val="center"/>
        <w:rPr>
          <w:b/>
          <w:bCs/>
          <w:sz w:val="32"/>
          <w:szCs w:val="32"/>
          <w:rtl/>
        </w:rPr>
      </w:pPr>
      <w:r w:rsidRPr="00744971">
        <w:rPr>
          <w:rFonts w:hint="cs"/>
          <w:b/>
          <w:bCs/>
          <w:sz w:val="32"/>
          <w:szCs w:val="32"/>
          <w:highlight w:val="green"/>
          <w:rtl/>
        </w:rPr>
        <w:t>عرض الدرس</w:t>
      </w:r>
    </w:p>
    <w:p w:rsidR="00BF1EFA" w:rsidRPr="00744971" w:rsidRDefault="00BF1EFA" w:rsidP="00BF1EFA">
      <w:pPr>
        <w:rPr>
          <w:b/>
          <w:bCs/>
          <w:sz w:val="32"/>
          <w:szCs w:val="32"/>
          <w:rtl/>
        </w:rPr>
      </w:pPr>
      <w:r w:rsidRPr="005673EA">
        <w:rPr>
          <w:rFonts w:hint="cs"/>
          <w:b/>
          <w:bCs/>
          <w:sz w:val="32"/>
          <w:szCs w:val="32"/>
          <w:u w:val="single"/>
          <w:rtl/>
        </w:rPr>
        <w:t>مفهوم العنوان</w:t>
      </w:r>
      <w:r w:rsidRPr="00744971">
        <w:rPr>
          <w:rFonts w:hint="cs"/>
          <w:b/>
          <w:bCs/>
          <w:sz w:val="32"/>
          <w:szCs w:val="32"/>
          <w:rtl/>
        </w:rPr>
        <w:t xml:space="preserve"> : هو الكلمه او مجموعة الكلمات التى يختارها المؤلف كأسم يدل على مؤلفه ,ويشىء بما يقدمه من مادة </w:t>
      </w:r>
    </w:p>
    <w:p w:rsidR="00BF1EFA" w:rsidRPr="00744971" w:rsidRDefault="00BF1EFA" w:rsidP="00BF1EFA">
      <w:pPr>
        <w:numPr>
          <w:ilvl w:val="0"/>
          <w:numId w:val="1"/>
        </w:numPr>
        <w:rPr>
          <w:b/>
          <w:bCs/>
          <w:sz w:val="32"/>
          <w:szCs w:val="32"/>
          <w:rtl/>
        </w:rPr>
      </w:pPr>
      <w:r w:rsidRPr="00744971">
        <w:rPr>
          <w:rFonts w:hint="cs"/>
          <w:b/>
          <w:bCs/>
          <w:sz w:val="32"/>
          <w:szCs w:val="32"/>
          <w:rtl/>
        </w:rPr>
        <w:t xml:space="preserve">الاشكال المختلفه من العنوان :- </w:t>
      </w:r>
    </w:p>
    <w:p w:rsidR="00BF1EFA" w:rsidRPr="00744971" w:rsidRDefault="005673EA" w:rsidP="005673E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highlight w:val="cyan"/>
          <w:rtl/>
        </w:rPr>
        <w:t>*</w:t>
      </w:r>
      <w:r w:rsidR="00BF1EFA" w:rsidRPr="005673EA">
        <w:rPr>
          <w:rFonts w:hint="cs"/>
          <w:b/>
          <w:bCs/>
          <w:sz w:val="32"/>
          <w:szCs w:val="32"/>
          <w:highlight w:val="cyan"/>
          <w:rtl/>
        </w:rPr>
        <w:t>العنوان الرسمى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  : العنوان الذى يعرف به الكتاب </w:t>
      </w:r>
    </w:p>
    <w:p w:rsidR="00BF1EFA" w:rsidRPr="00744971" w:rsidRDefault="005673EA" w:rsidP="005673E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highlight w:val="yellow"/>
          <w:rtl/>
        </w:rPr>
        <w:t>*</w:t>
      </w:r>
      <w:r w:rsidR="00BF1EFA" w:rsidRPr="005673EA">
        <w:rPr>
          <w:rFonts w:hint="cs"/>
          <w:b/>
          <w:bCs/>
          <w:sz w:val="32"/>
          <w:szCs w:val="32"/>
          <w:highlight w:val="yellow"/>
          <w:rtl/>
        </w:rPr>
        <w:t>العنوان الفرعى</w:t>
      </w:r>
      <w:r w:rsidR="00BF1EFA" w:rsidRPr="003A58F7">
        <w:rPr>
          <w:rFonts w:hint="cs"/>
          <w:b/>
          <w:bCs/>
          <w:sz w:val="32"/>
          <w:szCs w:val="32"/>
          <w:rtl/>
        </w:rPr>
        <w:t xml:space="preserve"> :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 يشرح العنوان الرسمى ويوضحه مثال الفهرسه : </w:t>
      </w:r>
      <w:r w:rsidR="00BF1EFA" w:rsidRPr="003A58F7">
        <w:rPr>
          <w:rFonts w:hint="cs"/>
          <w:b/>
          <w:bCs/>
          <w:sz w:val="32"/>
          <w:szCs w:val="32"/>
          <w:u w:val="single"/>
          <w:rtl/>
        </w:rPr>
        <w:t>اسسسها وتطبيقاتها</w:t>
      </w:r>
    </w:p>
    <w:p w:rsidR="00BF1EFA" w:rsidRPr="00744971" w:rsidRDefault="005673EA" w:rsidP="005673E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highlight w:val="cyan"/>
          <w:rtl/>
        </w:rPr>
        <w:t>*</w:t>
      </w:r>
      <w:r w:rsidR="00BF1EFA" w:rsidRPr="005673EA">
        <w:rPr>
          <w:rFonts w:hint="cs"/>
          <w:b/>
          <w:bCs/>
          <w:sz w:val="32"/>
          <w:szCs w:val="32"/>
          <w:highlight w:val="cyan"/>
          <w:rtl/>
        </w:rPr>
        <w:t>العنوان الاصلى</w:t>
      </w:r>
      <w:r w:rsidR="00BF1EFA" w:rsidRPr="003A58F7">
        <w:rPr>
          <w:rFonts w:hint="cs"/>
          <w:sz w:val="32"/>
          <w:szCs w:val="32"/>
          <w:rtl/>
        </w:rPr>
        <w:t xml:space="preserve"> :</w:t>
      </w:r>
      <w:r w:rsidR="00BF1EFA" w:rsidRPr="00744971">
        <w:rPr>
          <w:rFonts w:hint="cs"/>
          <w:sz w:val="32"/>
          <w:szCs w:val="32"/>
          <w:rtl/>
        </w:rPr>
        <w:t xml:space="preserve"> 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قد يكون الكتاب من كتب التراث وتغير اسم العنوان بعد طباعته فأصبح له اسمان : اسم رسمى وأسم أصلى مثل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( معجم الادباء </w:t>
      </w:r>
      <w:r w:rsidR="00BF1EFA" w:rsidRPr="003A58F7">
        <w:rPr>
          <w:rFonts w:hint="cs"/>
          <w:b/>
          <w:bCs/>
          <w:sz w:val="32"/>
          <w:szCs w:val="32"/>
          <w:rtl/>
        </w:rPr>
        <w:t>= أرشاد الاريب الى معرفة الاديب )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 </w:t>
      </w:r>
    </w:p>
    <w:p w:rsidR="005673EA" w:rsidRDefault="005673EA" w:rsidP="005673E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yellow"/>
          <w:rtl/>
        </w:rPr>
        <w:t>*</w:t>
      </w:r>
      <w:r w:rsidR="00BF1EFA" w:rsidRPr="005673EA">
        <w:rPr>
          <w:rFonts w:hint="cs"/>
          <w:b/>
          <w:bCs/>
          <w:sz w:val="32"/>
          <w:szCs w:val="32"/>
          <w:highlight w:val="yellow"/>
          <w:rtl/>
        </w:rPr>
        <w:t>العنوان الموازى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 : العنوان الرسمى امامه عنوان بلغه اخرى( القاموس العصرى </w:t>
      </w:r>
      <w:r w:rsidR="00BF1EFA" w:rsidRPr="003A58F7">
        <w:rPr>
          <w:rFonts w:hint="cs"/>
          <w:b/>
          <w:bCs/>
          <w:sz w:val="32"/>
          <w:szCs w:val="32"/>
          <w:rtl/>
        </w:rPr>
        <w:t xml:space="preserve">= </w:t>
      </w:r>
      <w:r w:rsidR="00BF1EFA" w:rsidRPr="003A58F7">
        <w:rPr>
          <w:b/>
          <w:bCs/>
          <w:sz w:val="32"/>
          <w:szCs w:val="32"/>
          <w:u w:val="single"/>
        </w:rPr>
        <w:t>Modern Dictionary</w:t>
      </w:r>
      <w:r w:rsidR="00BF1EFA" w:rsidRPr="00744971">
        <w:rPr>
          <w:b/>
          <w:bCs/>
          <w:sz w:val="32"/>
          <w:szCs w:val="32"/>
          <w:u w:val="single"/>
        </w:rPr>
        <w:t xml:space="preserve"> </w:t>
      </w:r>
      <w:r w:rsidR="00BF1EFA" w:rsidRPr="00744971"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BF1EFA" w:rsidRPr="00744971">
        <w:rPr>
          <w:rFonts w:hint="cs"/>
          <w:b/>
          <w:bCs/>
          <w:sz w:val="32"/>
          <w:szCs w:val="32"/>
          <w:rtl/>
        </w:rPr>
        <w:t>)</w:t>
      </w:r>
    </w:p>
    <w:p w:rsidR="005673EA" w:rsidRDefault="005673EA" w:rsidP="005673E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BF1EFA" w:rsidRPr="005673EA">
        <w:rPr>
          <w:rFonts w:hint="cs"/>
          <w:b/>
          <w:bCs/>
          <w:sz w:val="32"/>
          <w:szCs w:val="32"/>
          <w:highlight w:val="cyan"/>
          <w:rtl/>
        </w:rPr>
        <w:t>العنوان البديل :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 قد يكون للعنوان الرسمى عنوان بديل مثل { مجد الاسلام </w:t>
      </w:r>
      <w:r w:rsidR="00BF1EFA" w:rsidRPr="003A58F7">
        <w:rPr>
          <w:rFonts w:hint="cs"/>
          <w:b/>
          <w:bCs/>
          <w:sz w:val="32"/>
          <w:szCs w:val="32"/>
          <w:u w:val="single"/>
          <w:rtl/>
        </w:rPr>
        <w:t>، أو ،</w:t>
      </w:r>
      <w:r>
        <w:rPr>
          <w:rFonts w:hint="cs"/>
          <w:b/>
          <w:bCs/>
          <w:sz w:val="32"/>
          <w:szCs w:val="32"/>
          <w:rtl/>
        </w:rPr>
        <w:t xml:space="preserve"> الالياذه</w:t>
      </w:r>
    </w:p>
    <w:p w:rsidR="00BF1EFA" w:rsidRPr="00744971" w:rsidRDefault="00BF1EFA" w:rsidP="00BF1EFA">
      <w:pPr>
        <w:rPr>
          <w:b/>
          <w:bCs/>
          <w:sz w:val="32"/>
          <w:szCs w:val="32"/>
          <w:rtl/>
        </w:rPr>
      </w:pPr>
      <w:r w:rsidRPr="003A58F7">
        <w:rPr>
          <w:rFonts w:hint="cs"/>
          <w:b/>
          <w:bCs/>
          <w:sz w:val="32"/>
          <w:szCs w:val="32"/>
          <w:rtl/>
        </w:rPr>
        <w:t>الاسلاميه )</w:t>
      </w:r>
    </w:p>
    <w:p w:rsidR="00BF1EFA" w:rsidRPr="005673EA" w:rsidRDefault="005673EA" w:rsidP="005673E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BF1EFA" w:rsidRPr="005673EA">
        <w:rPr>
          <w:rFonts w:hint="cs"/>
          <w:b/>
          <w:bCs/>
          <w:sz w:val="32"/>
          <w:szCs w:val="32"/>
          <w:rtl/>
        </w:rPr>
        <w:t xml:space="preserve">ويمكن ان ينتظم العنوان تحت اسم موحد لسلسله كما فى اغلب كتب وقصص الاطفال </w:t>
      </w:r>
    </w:p>
    <w:p w:rsidR="00BF1EFA" w:rsidRPr="005673EA" w:rsidRDefault="005673EA" w:rsidP="005673E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BF1EFA" w:rsidRPr="00744971">
        <w:rPr>
          <w:rFonts w:hint="cs"/>
          <w:b/>
          <w:bCs/>
          <w:sz w:val="32"/>
          <w:szCs w:val="32"/>
          <w:rtl/>
        </w:rPr>
        <w:t xml:space="preserve">وقد يكون هناك عناوين لمؤلف واحد مثل </w:t>
      </w:r>
      <w:r w:rsidR="00BF1EFA" w:rsidRPr="005673EA">
        <w:rPr>
          <w:rFonts w:hint="cs"/>
          <w:b/>
          <w:bCs/>
          <w:sz w:val="32"/>
          <w:szCs w:val="32"/>
          <w:rtl/>
        </w:rPr>
        <w:t xml:space="preserve">( السكريه ؛ قصر الشوق / نجيب محفوظ )  </w:t>
      </w:r>
    </w:p>
    <w:p w:rsidR="00BF1EFA" w:rsidRPr="005673EA" w:rsidRDefault="005673EA" w:rsidP="005673E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="00BF1EFA">
        <w:rPr>
          <w:rFonts w:hint="cs"/>
          <w:b/>
          <w:bCs/>
          <w:sz w:val="32"/>
          <w:szCs w:val="32"/>
          <w:rtl/>
        </w:rPr>
        <w:t xml:space="preserve">وهناك عناوين لمؤلفين مختلفين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BF1EFA" w:rsidRPr="005673EA">
        <w:rPr>
          <w:rFonts w:hint="cs"/>
          <w:b/>
          <w:bCs/>
          <w:sz w:val="32"/>
          <w:szCs w:val="32"/>
          <w:rtl/>
        </w:rPr>
        <w:t xml:space="preserve">( الايام / ثروت اباظه </w:t>
      </w:r>
      <w:r w:rsidR="00BF1EFA" w:rsidRPr="005673EA">
        <w:rPr>
          <w:rFonts w:hint="cs"/>
          <w:b/>
          <w:bCs/>
          <w:sz w:val="32"/>
          <w:szCs w:val="32"/>
          <w:u w:val="single"/>
          <w:rtl/>
        </w:rPr>
        <w:t xml:space="preserve">. </w:t>
      </w:r>
      <w:r w:rsidR="00BF1EFA" w:rsidRPr="005673EA">
        <w:rPr>
          <w:rFonts w:hint="cs"/>
          <w:b/>
          <w:bCs/>
          <w:sz w:val="32"/>
          <w:szCs w:val="32"/>
          <w:rtl/>
        </w:rPr>
        <w:t xml:space="preserve">شلة الانس / مصطفى محمود ) </w:t>
      </w:r>
    </w:p>
    <w:p w:rsidR="003A58F7" w:rsidRPr="005673EA" w:rsidRDefault="005673EA" w:rsidP="005673E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highlight w:val="green"/>
          <w:rtl/>
        </w:rPr>
        <w:t>*</w:t>
      </w:r>
      <w:r w:rsidR="00BF1EFA">
        <w:rPr>
          <w:rFonts w:hint="cs"/>
          <w:b/>
          <w:bCs/>
          <w:sz w:val="32"/>
          <w:szCs w:val="32"/>
          <w:highlight w:val="green"/>
          <w:rtl/>
        </w:rPr>
        <w:t>عنوان جامع</w:t>
      </w:r>
      <w:r w:rsidR="00BF1EFA">
        <w:rPr>
          <w:rFonts w:hint="cs"/>
          <w:b/>
          <w:bCs/>
          <w:sz w:val="32"/>
          <w:szCs w:val="32"/>
          <w:rtl/>
        </w:rPr>
        <w:t xml:space="preserve"> : مثل ( ثلاث قصص/ توفيق الحكيم )</w:t>
      </w:r>
    </w:p>
    <w:p w:rsidR="005673EA" w:rsidRPr="005673EA" w:rsidRDefault="005673EA" w:rsidP="005673EA">
      <w:pPr>
        <w:ind w:left="360"/>
        <w:rPr>
          <w:b/>
          <w:bCs/>
          <w:sz w:val="16"/>
          <w:szCs w:val="16"/>
          <w:rtl/>
        </w:rPr>
      </w:pPr>
    </w:p>
    <w:p w:rsidR="00E00CF3" w:rsidRDefault="00BF1EFA" w:rsidP="005673EA">
      <w:pPr>
        <w:rPr>
          <w:b/>
          <w:bCs/>
          <w:sz w:val="36"/>
          <w:szCs w:val="36"/>
          <w:rtl/>
        </w:rPr>
      </w:pPr>
      <w:r w:rsidRPr="003A58F7">
        <w:rPr>
          <w:rFonts w:hint="cs"/>
          <w:b/>
          <w:bCs/>
          <w:sz w:val="36"/>
          <w:szCs w:val="36"/>
          <w:highlight w:val="cyan"/>
          <w:rtl/>
        </w:rPr>
        <w:t>التقييم:</w:t>
      </w:r>
      <w:r>
        <w:rPr>
          <w:rFonts w:hint="cs"/>
          <w:b/>
          <w:bCs/>
          <w:sz w:val="36"/>
          <w:szCs w:val="36"/>
          <w:rtl/>
        </w:rPr>
        <w:t>ما</w:t>
      </w:r>
      <w:r w:rsidR="005673EA">
        <w:rPr>
          <w:rFonts w:hint="cs"/>
          <w:b/>
          <w:bCs/>
          <w:sz w:val="36"/>
          <w:szCs w:val="36"/>
          <w:rtl/>
        </w:rPr>
        <w:t>هى الاشكال المختلفة للعنوان</w:t>
      </w:r>
      <w:r>
        <w:rPr>
          <w:rFonts w:hint="cs"/>
          <w:b/>
          <w:bCs/>
          <w:sz w:val="36"/>
          <w:szCs w:val="36"/>
          <w:rtl/>
        </w:rPr>
        <w:t xml:space="preserve"> ؟ </w:t>
      </w:r>
    </w:p>
    <w:p w:rsidR="005673EA" w:rsidRDefault="005673EA" w:rsidP="005673EA">
      <w:pPr>
        <w:rPr>
          <w:b/>
          <w:bCs/>
          <w:sz w:val="36"/>
          <w:szCs w:val="36"/>
          <w:rtl/>
        </w:rPr>
      </w:pPr>
    </w:p>
    <w:p w:rsidR="005673EA" w:rsidRDefault="005673EA" w:rsidP="005673E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نشاط المصاحب : </w:t>
      </w:r>
    </w:p>
    <w:p w:rsidR="005673EA" w:rsidRPr="005673EA" w:rsidRDefault="005673EA" w:rsidP="005673E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كلفة بعض الطلبة </w:t>
      </w:r>
      <w:r w:rsidR="00DD7653">
        <w:rPr>
          <w:rFonts w:hint="cs"/>
          <w:sz w:val="36"/>
          <w:szCs w:val="36"/>
          <w:rtl/>
        </w:rPr>
        <w:t xml:space="preserve">بالبحث عن كتب مختلفة باشكال عناونيها بالمكتبة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194"/>
        <w:gridCol w:w="1556"/>
        <w:gridCol w:w="1608"/>
        <w:gridCol w:w="1682"/>
        <w:gridCol w:w="1630"/>
        <w:gridCol w:w="1399"/>
      </w:tblGrid>
      <w:tr w:rsidR="00520E6F" w:rsidRPr="003A58F7" w:rsidTr="00520E6F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520E6F" w:rsidRPr="003A58F7" w:rsidTr="00520E6F">
        <w:trPr>
          <w:trHeight w:val="473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520E6F" w:rsidRPr="003A58F7" w:rsidTr="00520E6F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3A58F7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3A58F7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E00CF3" w:rsidRDefault="00E00CF3" w:rsidP="00965A1A">
      <w:pPr>
        <w:rPr>
          <w:sz w:val="32"/>
          <w:szCs w:val="32"/>
          <w:rtl/>
        </w:rPr>
      </w:pPr>
    </w:p>
    <w:p w:rsidR="00965A1A" w:rsidRDefault="00754A81" w:rsidP="00520E6F">
      <w:pPr>
        <w:rPr>
          <w:b/>
          <w:bCs/>
          <w:sz w:val="28"/>
          <w:szCs w:val="28"/>
          <w:rtl/>
        </w:rPr>
      </w:pPr>
      <w:r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  <w:r w:rsidRPr="003A58F7">
        <w:rPr>
          <w:rFonts w:eastAsia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3E7085" w:rsidRDefault="005F7304" w:rsidP="00965A1A">
      <w:pPr>
        <w:rPr>
          <w:sz w:val="32"/>
          <w:szCs w:val="32"/>
          <w:rtl/>
        </w:rPr>
      </w:pPr>
      <w:r>
        <w:rPr>
          <w:rFonts w:cs="Arabic Transparent"/>
          <w:b/>
          <w:bCs/>
          <w:noProof/>
          <w:sz w:val="36"/>
          <w:szCs w:val="36"/>
          <w:u w:val="single"/>
          <w:rtl/>
          <w:lang w:eastAsia="en-US" w:bidi="ar-SA"/>
        </w:rPr>
        <w:pict>
          <v:shape id="_x0000_s1051" type="#_x0000_t122" style="position:absolute;left:0;text-align:left;margin-left:29.45pt;margin-top:5.95pt;width:366pt;height:59.15pt;z-index:251681792">
            <v:textbox>
              <w:txbxContent>
                <w:p w:rsidR="00D003CD" w:rsidRDefault="00D003CD" w:rsidP="00520E6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B145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راسة التفاصيل الكامله لبيانات صفحةالعنو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{ المؤلف  }</w:t>
                  </w:r>
                </w:p>
                <w:p w:rsidR="00D003CD" w:rsidRDefault="00D003CD" w:rsidP="00520E6F"/>
              </w:txbxContent>
            </v:textbox>
          </v:shape>
        </w:pict>
      </w:r>
    </w:p>
    <w:p w:rsidR="00BF1EFA" w:rsidRDefault="00BF1EFA" w:rsidP="00BF1EFA">
      <w:pPr>
        <w:rPr>
          <w:rFonts w:cs="Arabic Transparent"/>
          <w:b/>
          <w:bCs/>
          <w:sz w:val="36"/>
          <w:szCs w:val="36"/>
          <w:u w:val="single"/>
          <w:rtl/>
        </w:rPr>
      </w:pPr>
    </w:p>
    <w:p w:rsidR="00520E6F" w:rsidRDefault="00520E6F" w:rsidP="00BF1EFA">
      <w:pPr>
        <w:rPr>
          <w:rFonts w:cs="Arabic Transparent"/>
          <w:b/>
          <w:bCs/>
          <w:sz w:val="16"/>
          <w:szCs w:val="16"/>
          <w:u w:val="single"/>
          <w:rtl/>
        </w:rPr>
      </w:pPr>
    </w:p>
    <w:p w:rsidR="00EA76BE" w:rsidRDefault="00EA76BE" w:rsidP="00BF1EFA">
      <w:pPr>
        <w:rPr>
          <w:rFonts w:cs="Arabic Transparent"/>
          <w:b/>
          <w:bCs/>
          <w:sz w:val="16"/>
          <w:szCs w:val="16"/>
          <w:u w:val="single"/>
          <w:rtl/>
        </w:rPr>
      </w:pPr>
    </w:p>
    <w:p w:rsidR="00EA76BE" w:rsidRDefault="00EA76BE" w:rsidP="00BF1EFA">
      <w:pPr>
        <w:rPr>
          <w:rFonts w:cs="Arabic Transparent"/>
          <w:b/>
          <w:bCs/>
          <w:sz w:val="16"/>
          <w:szCs w:val="16"/>
          <w:u w:val="single"/>
          <w:rtl/>
        </w:rPr>
      </w:pPr>
    </w:p>
    <w:p w:rsidR="00EA76BE" w:rsidRPr="00EA76BE" w:rsidRDefault="00EA76BE" w:rsidP="00BF1EFA">
      <w:pPr>
        <w:rPr>
          <w:rFonts w:cs="Arabic Transparent"/>
          <w:b/>
          <w:bCs/>
          <w:sz w:val="16"/>
          <w:szCs w:val="16"/>
          <w:u w:val="single"/>
          <w:rtl/>
        </w:rPr>
      </w:pP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  <w:r>
        <w:rPr>
          <w:rFonts w:cs="Arabic Transparent" w:hint="cs"/>
          <w:b/>
          <w:bCs/>
          <w:sz w:val="32"/>
          <w:szCs w:val="32"/>
          <w:rtl/>
        </w:rPr>
        <w:t xml:space="preserve">  ان يعرف الطالب مفهوم المؤلف </w:t>
      </w:r>
    </w:p>
    <w:p w:rsidR="00BF1EFA" w:rsidRPr="00DD7653" w:rsidRDefault="00BF1EFA" w:rsidP="00BF1EFA">
      <w:pPr>
        <w:rPr>
          <w:rFonts w:cs="Arabic Transparent"/>
          <w:b/>
          <w:bCs/>
          <w:sz w:val="16"/>
          <w:szCs w:val="16"/>
          <w:rtl/>
        </w:rPr>
      </w:pP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وجدان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  <w:r>
        <w:rPr>
          <w:rFonts w:cs="Arabic Transparent"/>
          <w:b/>
          <w:bCs/>
          <w:sz w:val="32"/>
          <w:szCs w:val="32"/>
          <w:rtl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</w:rPr>
        <w:t xml:space="preserve">ان يشعر الطالب بأهمية المؤلف عند اختيار كتب جيده </w:t>
      </w:r>
    </w:p>
    <w:p w:rsidR="00BF1EFA" w:rsidRPr="00DD7653" w:rsidRDefault="00BF1EFA" w:rsidP="00BF1EFA">
      <w:pPr>
        <w:rPr>
          <w:rFonts w:cs="Arabic Transparent"/>
          <w:b/>
          <w:bCs/>
          <w:sz w:val="16"/>
          <w:szCs w:val="16"/>
          <w:rtl/>
        </w:rPr>
      </w:pP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2"/>
          <w:szCs w:val="32"/>
          <w:rtl/>
        </w:rPr>
        <w:t xml:space="preserve"> :-</w:t>
      </w:r>
    </w:p>
    <w:p w:rsidR="00BF1EFA" w:rsidRDefault="00BF1EFA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ن يقرأ الطالب كتب من المكتبه لعدة مؤلفين </w:t>
      </w:r>
    </w:p>
    <w:p w:rsidR="00072AB0" w:rsidRDefault="00072AB0" w:rsidP="00BF1EFA">
      <w:pPr>
        <w:jc w:val="lowKashida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6"/>
          <w:szCs w:val="36"/>
          <w:rtl/>
        </w:rPr>
        <w:t>ا</w:t>
      </w:r>
      <w:r w:rsidRPr="00DD7653">
        <w:rPr>
          <w:rFonts w:hint="cs"/>
          <w:b/>
          <w:bCs/>
          <w:sz w:val="36"/>
          <w:szCs w:val="36"/>
          <w:highlight w:val="cyan"/>
          <w:rtl/>
        </w:rPr>
        <w:t>لاستراتيجية</w:t>
      </w:r>
      <w:r>
        <w:rPr>
          <w:rFonts w:hint="cs"/>
          <w:b/>
          <w:bCs/>
          <w:sz w:val="36"/>
          <w:szCs w:val="36"/>
          <w:rtl/>
        </w:rPr>
        <w:t xml:space="preserve"> : الحوار والمناقشة </w:t>
      </w:r>
    </w:p>
    <w:p w:rsidR="00EA76BE" w:rsidRPr="00EA76BE" w:rsidRDefault="00EA76BE" w:rsidP="00BF1EFA">
      <w:pPr>
        <w:jc w:val="lowKashida"/>
        <w:rPr>
          <w:b/>
          <w:bCs/>
          <w:sz w:val="36"/>
          <w:szCs w:val="36"/>
          <w:rtl/>
        </w:rPr>
      </w:pPr>
      <w:r w:rsidRPr="00EA76BE">
        <w:rPr>
          <w:rFonts w:hint="cs"/>
          <w:b/>
          <w:bCs/>
          <w:sz w:val="36"/>
          <w:szCs w:val="36"/>
          <w:highlight w:val="yellow"/>
          <w:rtl/>
        </w:rPr>
        <w:t>الوسيلة التعليمية</w:t>
      </w:r>
      <w:r w:rsidRPr="00EA76BE">
        <w:rPr>
          <w:rFonts w:hint="cs"/>
          <w:b/>
          <w:bCs/>
          <w:sz w:val="36"/>
          <w:szCs w:val="36"/>
          <w:rtl/>
        </w:rPr>
        <w:t xml:space="preserve"> : كتب من المكتبة </w:t>
      </w:r>
    </w:p>
    <w:p w:rsidR="00BF1EFA" w:rsidRDefault="005F7304" w:rsidP="00BF1EFA">
      <w:pPr>
        <w:jc w:val="lowKashida"/>
        <w:rPr>
          <w:sz w:val="16"/>
          <w:szCs w:val="16"/>
          <w:rtl/>
        </w:rPr>
      </w:pPr>
      <w:r>
        <w:rPr>
          <w:b/>
          <w:bCs/>
          <w:noProof/>
          <w:sz w:val="36"/>
          <w:szCs w:val="36"/>
          <w:rtl/>
          <w:lang w:eastAsia="en-US" w:bidi="ar-SA"/>
        </w:rPr>
        <w:pict>
          <v:shape id="_x0000_s1066" type="#_x0000_t122" style="position:absolute;left:0;text-align:left;margin-left:385.4pt;margin-top:3.9pt;width:66.8pt;height:40.3pt;z-index:251695104">
            <v:textbox>
              <w:txbxContent>
                <w:p w:rsidR="00D003CD" w:rsidRDefault="00D003CD" w:rsidP="00DD7653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DD7653" w:rsidRDefault="00DD7653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</w:t>
      </w:r>
    </w:p>
    <w:p w:rsidR="00BF1EFA" w:rsidRDefault="00DD7653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هل يمكن أن يوجد الكتاب دون مؤلف ؟ </w:t>
      </w:r>
    </w:p>
    <w:p w:rsidR="00BF1EFA" w:rsidRPr="00DD7653" w:rsidRDefault="00BF1EFA" w:rsidP="00BF1EFA">
      <w:pPr>
        <w:jc w:val="lowKashida"/>
        <w:rPr>
          <w:b/>
          <w:bCs/>
          <w:sz w:val="16"/>
          <w:szCs w:val="16"/>
          <w:rtl/>
        </w:rPr>
      </w:pPr>
    </w:p>
    <w:p w:rsidR="00BF1EFA" w:rsidRDefault="00BF1EFA" w:rsidP="00BF1E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green"/>
          <w:rtl/>
        </w:rPr>
        <w:t>عرض الدرس</w:t>
      </w:r>
    </w:p>
    <w:p w:rsidR="00EA76BE" w:rsidRDefault="00EA76BE" w:rsidP="00BF1EFA">
      <w:pPr>
        <w:jc w:val="center"/>
        <w:rPr>
          <w:b/>
          <w:bCs/>
          <w:sz w:val="16"/>
          <w:szCs w:val="16"/>
          <w:rtl/>
        </w:rPr>
      </w:pPr>
    </w:p>
    <w:p w:rsidR="00EA76BE" w:rsidRPr="00EA76BE" w:rsidRDefault="00EA76BE" w:rsidP="00BF1EFA">
      <w:pPr>
        <w:jc w:val="center"/>
        <w:rPr>
          <w:b/>
          <w:bCs/>
          <w:sz w:val="16"/>
          <w:szCs w:val="16"/>
          <w:rtl/>
        </w:rPr>
      </w:pPr>
    </w:p>
    <w:p w:rsidR="00BF1EFA" w:rsidRDefault="00BF1EFA" w:rsidP="00DD7653">
      <w:pPr>
        <w:rPr>
          <w:b/>
          <w:bCs/>
          <w:sz w:val="32"/>
          <w:szCs w:val="32"/>
          <w:rtl/>
        </w:rPr>
      </w:pPr>
      <w:r w:rsidRPr="00DD7653">
        <w:rPr>
          <w:rFonts w:hint="cs"/>
          <w:b/>
          <w:bCs/>
          <w:sz w:val="36"/>
          <w:szCs w:val="36"/>
          <w:highlight w:val="cyan"/>
          <w:rtl/>
        </w:rPr>
        <w:t>مفهوم المؤلف</w:t>
      </w:r>
      <w:r>
        <w:rPr>
          <w:rFonts w:hint="cs"/>
          <w:b/>
          <w:bCs/>
          <w:sz w:val="36"/>
          <w:szCs w:val="36"/>
          <w:rtl/>
        </w:rPr>
        <w:t xml:space="preserve"> : هو المالك الاصلى لمادة الكتاب , ولحقوق طبعها ونشرها وتوزيعها , والمسؤل الاول عن تلك الماده , وسلامة جميع ما تعرضه من حقائق أووجهات </w:t>
      </w:r>
      <w:r>
        <w:rPr>
          <w:rFonts w:hint="cs"/>
          <w:b/>
          <w:bCs/>
          <w:sz w:val="32"/>
          <w:szCs w:val="32"/>
          <w:rtl/>
        </w:rPr>
        <w:t xml:space="preserve">نظر  , فمن اسس تقييم الكتاب الجيد هو المؤلف الجيد وسمعته فالكتاب الجيد يصل الى مجتمع مثقف قادر على احراز الرقى والتقدم . </w:t>
      </w:r>
      <w:r w:rsidR="00EA76BE">
        <w:rPr>
          <w:rFonts w:hint="cs"/>
          <w:b/>
          <w:bCs/>
          <w:sz w:val="32"/>
          <w:szCs w:val="32"/>
          <w:rtl/>
        </w:rPr>
        <w:t xml:space="preserve">فمن أهمية التأليف تقديم ما يحتاج إليه القارىء من موضوعات وأفكار </w:t>
      </w:r>
    </w:p>
    <w:p w:rsidR="00BF1EFA" w:rsidRPr="00EA76BE" w:rsidRDefault="00BF1EFA" w:rsidP="00BF1EFA">
      <w:pPr>
        <w:rPr>
          <w:b/>
          <w:bCs/>
          <w:sz w:val="16"/>
          <w:szCs w:val="16"/>
          <w:rtl/>
        </w:rPr>
      </w:pPr>
    </w:p>
    <w:p w:rsidR="00BF1EFA" w:rsidRDefault="00BF1EFA" w:rsidP="00DD7653">
      <w:pPr>
        <w:rPr>
          <w:rFonts w:cs="Arabic Transparent"/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لتقييم:</w:t>
      </w:r>
      <w:r w:rsidR="00DD7653">
        <w:rPr>
          <w:rFonts w:cs="Arabic Transparent"/>
          <w:sz w:val="32"/>
          <w:szCs w:val="32"/>
          <w:rtl/>
        </w:rPr>
        <w:t xml:space="preserve"> </w:t>
      </w:r>
    </w:p>
    <w:p w:rsidR="003E7085" w:rsidRDefault="00BF1EFA" w:rsidP="00BF1EFA">
      <w:pPr>
        <w:rPr>
          <w:sz w:val="32"/>
          <w:szCs w:val="32"/>
          <w:rtl/>
        </w:rPr>
      </w:pPr>
      <w:r w:rsidRPr="000B1451">
        <w:rPr>
          <w:rFonts w:cs="Arabic Transparent"/>
          <w:b/>
          <w:bCs/>
          <w:sz w:val="36"/>
          <w:szCs w:val="36"/>
          <w:rtl/>
        </w:rPr>
        <w:t>من هو المسؤل الاول عما يطرحه الكتاب من حقائق ووجهات نظر ؟</w:t>
      </w:r>
    </w:p>
    <w:p w:rsidR="00BF1EFA" w:rsidRDefault="00DD7653" w:rsidP="00EA76B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en-US" w:bidi="ar-SA"/>
        </w:rPr>
        <w:drawing>
          <wp:inline distT="0" distB="0" distL="0" distR="0" wp14:anchorId="473AF520" wp14:editId="3BDAA5DD">
            <wp:extent cx="1261640" cy="1421136"/>
            <wp:effectExtent l="0" t="0" r="0" b="0"/>
            <wp:docPr id="8" name="Picture 8" descr="E:\سجلات الاعدادية\صور\نهععغاغف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سجلات الاعدادية\صور\نهععغاغفغ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95" cy="14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194"/>
        <w:gridCol w:w="1556"/>
        <w:gridCol w:w="1608"/>
        <w:gridCol w:w="1682"/>
        <w:gridCol w:w="1630"/>
        <w:gridCol w:w="1399"/>
      </w:tblGrid>
      <w:tr w:rsidR="00754A81" w:rsidRPr="00EA76BE" w:rsidTr="00520E6F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EA76BE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EA76BE" w:rsidTr="00520E6F">
        <w:trPr>
          <w:trHeight w:val="473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EA76BE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EA76BE" w:rsidTr="00520E6F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EA76BE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EA76BE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BF1EFA" w:rsidRPr="00520E6F" w:rsidRDefault="00BF1EFA" w:rsidP="00744971">
      <w:pPr>
        <w:rPr>
          <w:b/>
          <w:bCs/>
          <w:sz w:val="16"/>
          <w:szCs w:val="16"/>
          <w:rtl/>
        </w:rPr>
      </w:pPr>
    </w:p>
    <w:p w:rsidR="00BF1EFA" w:rsidRDefault="003A58F7" w:rsidP="00520E6F">
      <w:pPr>
        <w:rPr>
          <w:b/>
          <w:bCs/>
          <w:sz w:val="32"/>
          <w:szCs w:val="32"/>
          <w:rtl/>
        </w:rPr>
      </w:pPr>
      <w:r>
        <w:rPr>
          <w:rFonts w:eastAsia="Times New Roman" w:hint="cs"/>
          <w:b/>
          <w:bCs/>
          <w:sz w:val="36"/>
          <w:szCs w:val="36"/>
          <w:rtl/>
          <w:lang w:eastAsia="en-US"/>
        </w:rPr>
        <w:t xml:space="preserve">  </w:t>
      </w:r>
      <w:r w:rsidR="00754A81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  <w:r w:rsidR="00754A81" w:rsidRPr="003A58F7">
        <w:rPr>
          <w:rFonts w:eastAsia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520E6F" w:rsidRDefault="005F7304" w:rsidP="00BF1EFA">
      <w:pPr>
        <w:rPr>
          <w:rFonts w:cs="Arabic Transparent"/>
          <w:b/>
          <w:bCs/>
          <w:sz w:val="36"/>
          <w:szCs w:val="36"/>
          <w:highlight w:val="yellow"/>
          <w:u w:val="single"/>
          <w:rtl/>
        </w:rPr>
      </w:pPr>
      <w:r>
        <w:rPr>
          <w:rFonts w:eastAsia="Times New Roman"/>
          <w:b/>
          <w:bCs/>
          <w:noProof/>
          <w:sz w:val="36"/>
          <w:szCs w:val="36"/>
          <w:rtl/>
          <w:lang w:eastAsia="en-US" w:bidi="ar-SA"/>
        </w:rPr>
        <w:pict>
          <v:shape id="_x0000_s1052" type="#_x0000_t122" style="position:absolute;left:0;text-align:left;margin-left:30.65pt;margin-top:7.05pt;width:345.45pt;height:64.45pt;z-index:251682816">
            <v:textbox style="mso-next-textbox:#_x0000_s1052">
              <w:txbxContent>
                <w:p w:rsidR="00D003CD" w:rsidRDefault="00D003CD" w:rsidP="003A58F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E0505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راسة التفاصيل الكامله 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بيانات صفحةالعنوان </w:t>
                  </w:r>
                  <w:r w:rsidRPr="000E0505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{الرسام }</w:t>
                  </w:r>
                </w:p>
                <w:p w:rsidR="00D003CD" w:rsidRDefault="00D003CD" w:rsidP="00520E6F"/>
              </w:txbxContent>
            </v:textbox>
          </v:shape>
        </w:pict>
      </w:r>
    </w:p>
    <w:p w:rsidR="00520E6F" w:rsidRDefault="00520E6F" w:rsidP="00BF1EFA">
      <w:pPr>
        <w:rPr>
          <w:rFonts w:cs="Arabic Transparent"/>
          <w:b/>
          <w:bCs/>
          <w:sz w:val="36"/>
          <w:szCs w:val="36"/>
          <w:highlight w:val="yellow"/>
          <w:u w:val="single"/>
          <w:rtl/>
        </w:rPr>
      </w:pPr>
    </w:p>
    <w:p w:rsidR="00520E6F" w:rsidRDefault="00520E6F" w:rsidP="00BF1EFA">
      <w:pPr>
        <w:rPr>
          <w:rFonts w:cs="Arabic Transparent"/>
          <w:b/>
          <w:bCs/>
          <w:sz w:val="36"/>
          <w:szCs w:val="36"/>
          <w:highlight w:val="yellow"/>
          <w:u w:val="single"/>
          <w:rtl/>
        </w:rPr>
      </w:pPr>
    </w:p>
    <w:p w:rsidR="00520E6F" w:rsidRPr="00520E6F" w:rsidRDefault="00520E6F" w:rsidP="00BF1EFA">
      <w:pPr>
        <w:rPr>
          <w:rFonts w:cs="Arabic Transparent"/>
          <w:b/>
          <w:bCs/>
          <w:sz w:val="16"/>
          <w:szCs w:val="16"/>
          <w:highlight w:val="yellow"/>
          <w:u w:val="single"/>
          <w:rtl/>
        </w:rPr>
      </w:pP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  <w:r>
        <w:rPr>
          <w:rFonts w:cs="Arabic Transparent" w:hint="cs"/>
          <w:b/>
          <w:bCs/>
          <w:sz w:val="32"/>
          <w:szCs w:val="32"/>
          <w:rtl/>
        </w:rPr>
        <w:t xml:space="preserve"> </w:t>
      </w:r>
    </w:p>
    <w:p w:rsidR="00BF1EFA" w:rsidRPr="00EA76BE" w:rsidRDefault="00BF1EFA" w:rsidP="00EA76BE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ن يعرف الطالب دور الرسام فى القصص الادبيه والعلميه </w:t>
      </w: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وجدان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  <w:r>
        <w:rPr>
          <w:rFonts w:cs="Arabic Transparent"/>
          <w:b/>
          <w:bCs/>
          <w:sz w:val="32"/>
          <w:szCs w:val="32"/>
          <w:rtl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</w:rPr>
        <w:t xml:space="preserve"> </w:t>
      </w:r>
    </w:p>
    <w:p w:rsidR="00BF1EFA" w:rsidRDefault="00BF1EFA" w:rsidP="00826B18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ن ينمى التذوق الفنى للطالب </w:t>
      </w:r>
    </w:p>
    <w:p w:rsidR="00BF1EFA" w:rsidRPr="00F65F6C" w:rsidRDefault="00BF1EFA" w:rsidP="00EA76BE">
      <w:pPr>
        <w:rPr>
          <w:rFonts w:cs="Arabic Transparent"/>
          <w:b/>
          <w:bCs/>
          <w:sz w:val="16"/>
          <w:szCs w:val="16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2"/>
          <w:szCs w:val="32"/>
          <w:rtl/>
        </w:rPr>
        <w:t xml:space="preserve"> :-</w:t>
      </w:r>
    </w:p>
    <w:p w:rsidR="00BF1EFA" w:rsidRDefault="00BF1EFA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ن يصمم الطالب أغلفه لبعض كتب المكتبه </w:t>
      </w:r>
    </w:p>
    <w:p w:rsidR="00BF1EFA" w:rsidRDefault="00BF1EFA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ن يبحث الطالب عن كتب بها رسوم بالمكتبه </w:t>
      </w:r>
    </w:p>
    <w:p w:rsidR="00BF1EFA" w:rsidRPr="00EA76BE" w:rsidRDefault="00826B18" w:rsidP="00EA76BE">
      <w:pPr>
        <w:jc w:val="lowKashida"/>
        <w:rPr>
          <w:b/>
          <w:bCs/>
          <w:sz w:val="36"/>
          <w:szCs w:val="36"/>
          <w:rtl/>
        </w:rPr>
      </w:pPr>
      <w:r w:rsidRPr="00EA76BE">
        <w:rPr>
          <w:rFonts w:hint="cs"/>
          <w:b/>
          <w:bCs/>
          <w:sz w:val="36"/>
          <w:szCs w:val="36"/>
          <w:highlight w:val="cyan"/>
          <w:rtl/>
        </w:rPr>
        <w:t>ال</w:t>
      </w:r>
      <w:r w:rsidR="00072AB0" w:rsidRPr="00EA76BE">
        <w:rPr>
          <w:rFonts w:hint="cs"/>
          <w:b/>
          <w:bCs/>
          <w:sz w:val="36"/>
          <w:szCs w:val="36"/>
          <w:highlight w:val="cyan"/>
          <w:rtl/>
        </w:rPr>
        <w:t>استراتيجية :</w:t>
      </w:r>
      <w:r w:rsidR="00072AB0">
        <w:rPr>
          <w:rFonts w:hint="cs"/>
          <w:b/>
          <w:bCs/>
          <w:sz w:val="36"/>
          <w:szCs w:val="36"/>
          <w:rtl/>
        </w:rPr>
        <w:t xml:space="preserve"> التعلم بالممارسة </w:t>
      </w:r>
    </w:p>
    <w:p w:rsidR="00BF1EFA" w:rsidRDefault="00EA76BE" w:rsidP="00BF1EFA">
      <w:pPr>
        <w:jc w:val="lowKashida"/>
        <w:rPr>
          <w:b/>
          <w:bCs/>
          <w:sz w:val="16"/>
          <w:szCs w:val="16"/>
          <w:rtl/>
        </w:rPr>
      </w:pPr>
      <w:r w:rsidRPr="00EA76BE">
        <w:rPr>
          <w:rFonts w:hint="cs"/>
          <w:b/>
          <w:bCs/>
          <w:sz w:val="36"/>
          <w:szCs w:val="36"/>
          <w:highlight w:val="yellow"/>
          <w:rtl/>
        </w:rPr>
        <w:t>الوسيلة التعليمية :</w:t>
      </w:r>
      <w:r>
        <w:rPr>
          <w:rFonts w:hint="cs"/>
          <w:b/>
          <w:bCs/>
          <w:sz w:val="36"/>
          <w:szCs w:val="36"/>
          <w:rtl/>
        </w:rPr>
        <w:t xml:space="preserve"> كتب من المكتبة </w:t>
      </w:r>
    </w:p>
    <w:p w:rsidR="00BF1EFA" w:rsidRPr="00EA76BE" w:rsidRDefault="00BF1EFA" w:rsidP="00BF1EFA">
      <w:pPr>
        <w:jc w:val="lowKashida"/>
        <w:rPr>
          <w:b/>
          <w:bCs/>
          <w:sz w:val="16"/>
          <w:szCs w:val="16"/>
          <w:rtl/>
        </w:rPr>
      </w:pPr>
    </w:p>
    <w:p w:rsidR="00BF1EFA" w:rsidRDefault="00BF1EFA" w:rsidP="00BF1E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green"/>
          <w:rtl/>
        </w:rPr>
        <w:t>عرض الدرس</w:t>
      </w:r>
    </w:p>
    <w:p w:rsidR="00BF1EFA" w:rsidRDefault="00BF1EFA" w:rsidP="00BF1EFA">
      <w:pPr>
        <w:rPr>
          <w:b/>
          <w:bCs/>
          <w:sz w:val="36"/>
          <w:szCs w:val="36"/>
          <w:rtl/>
        </w:rPr>
      </w:pPr>
      <w:r w:rsidRPr="00744971">
        <w:rPr>
          <w:rFonts w:hint="cs"/>
          <w:b/>
          <w:bCs/>
          <w:sz w:val="36"/>
          <w:szCs w:val="36"/>
          <w:highlight w:val="yellow"/>
          <w:rtl/>
        </w:rPr>
        <w:t>الرسام</w:t>
      </w:r>
      <w:r>
        <w:rPr>
          <w:rFonts w:hint="cs"/>
          <w:b/>
          <w:bCs/>
          <w:sz w:val="36"/>
          <w:szCs w:val="36"/>
          <w:rtl/>
        </w:rPr>
        <w:t xml:space="preserve">  : </w:t>
      </w:r>
    </w:p>
    <w:p w:rsidR="00BF1EFA" w:rsidRPr="00EA76BE" w:rsidRDefault="00BF1EFA" w:rsidP="00BF1EFA">
      <w:pPr>
        <w:rPr>
          <w:b/>
          <w:bCs/>
          <w:sz w:val="16"/>
          <w:szCs w:val="16"/>
          <w:rtl/>
        </w:rPr>
      </w:pPr>
    </w:p>
    <w:p w:rsidR="00BF1EFA" w:rsidRPr="000E0505" w:rsidRDefault="00BF1EFA" w:rsidP="00BF1EF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0E0505">
        <w:rPr>
          <w:rFonts w:hint="cs"/>
          <w:b/>
          <w:bCs/>
          <w:sz w:val="32"/>
          <w:szCs w:val="32"/>
          <w:rtl/>
        </w:rPr>
        <w:t xml:space="preserve">هو عنصر رئيسى واساسيا فى إيداع الجانب الاكبر من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</w:rPr>
        <w:t xml:space="preserve"> </w:t>
      </w:r>
      <w:r w:rsidRPr="000E0505">
        <w:rPr>
          <w:rFonts w:hint="cs"/>
          <w:b/>
          <w:bCs/>
          <w:sz w:val="32"/>
          <w:szCs w:val="32"/>
          <w:rtl/>
        </w:rPr>
        <w:t xml:space="preserve">القصص والكتب المصوره , كما يعد عنصراً رئيسياً فى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Pr="000E0505">
        <w:rPr>
          <w:rFonts w:hint="cs"/>
          <w:b/>
          <w:bCs/>
          <w:sz w:val="32"/>
          <w:szCs w:val="32"/>
          <w:rtl/>
        </w:rPr>
        <w:t xml:space="preserve">إبداع جانب كبير من أغلفة الكتب بمختلف أنواعها .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    </w:t>
      </w:r>
      <w:r w:rsidRPr="000E0505">
        <w:rPr>
          <w:rFonts w:hint="cs"/>
          <w:b/>
          <w:bCs/>
          <w:sz w:val="32"/>
          <w:szCs w:val="32"/>
          <w:rtl/>
        </w:rPr>
        <w:t xml:space="preserve">والرسام هو الذى يقوم برسم غلاف الكتاب وما قد يوجد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Pr="000E0505">
        <w:rPr>
          <w:rFonts w:hint="cs"/>
          <w:b/>
          <w:bCs/>
          <w:sz w:val="32"/>
          <w:szCs w:val="32"/>
          <w:rtl/>
        </w:rPr>
        <w:t xml:space="preserve">داخله من رسومات , وهو المالك الاصلى لتلك الرسومات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Pr="000E0505">
        <w:rPr>
          <w:rFonts w:hint="cs"/>
          <w:b/>
          <w:bCs/>
          <w:sz w:val="32"/>
          <w:szCs w:val="32"/>
          <w:rtl/>
        </w:rPr>
        <w:t xml:space="preserve">جميعا ً, وصاحب حق الملكيه الفكريه لها , وهو المسؤل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0E0505">
        <w:rPr>
          <w:rFonts w:hint="cs"/>
          <w:b/>
          <w:bCs/>
          <w:sz w:val="32"/>
          <w:szCs w:val="32"/>
          <w:rtl/>
        </w:rPr>
        <w:t>الاول عن كل ما توحى به من معان ٍ وأفكار</w:t>
      </w:r>
    </w:p>
    <w:p w:rsidR="00BF1EFA" w:rsidRPr="000E0505" w:rsidRDefault="00BF1EFA" w:rsidP="00BF1EFA">
      <w:pPr>
        <w:jc w:val="lowKashida"/>
        <w:rPr>
          <w:b/>
          <w:bCs/>
          <w:sz w:val="32"/>
          <w:szCs w:val="32"/>
          <w:rtl/>
        </w:rPr>
      </w:pPr>
    </w:p>
    <w:p w:rsidR="00BF1EFA" w:rsidRDefault="00BF1EFA" w:rsidP="00BF1EFA">
      <w:pPr>
        <w:rPr>
          <w:rFonts w:cs="Arabic Transparent"/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لتقييم:</w:t>
      </w:r>
      <w:r>
        <w:rPr>
          <w:rFonts w:cs="Arabic Transparent"/>
          <w:sz w:val="32"/>
          <w:szCs w:val="32"/>
          <w:rtl/>
        </w:rPr>
        <w:t xml:space="preserve"> </w:t>
      </w:r>
    </w:p>
    <w:p w:rsidR="00BF1EFA" w:rsidRPr="00EA76BE" w:rsidRDefault="00BF1EFA" w:rsidP="00BF1EFA">
      <w:pPr>
        <w:rPr>
          <w:rFonts w:cs="Arabic Transparent"/>
          <w:sz w:val="16"/>
          <w:szCs w:val="16"/>
          <w:rtl/>
        </w:rPr>
      </w:pPr>
    </w:p>
    <w:p w:rsidR="003A58F7" w:rsidRDefault="00BF1EFA" w:rsidP="00072AB0">
      <w:pPr>
        <w:rPr>
          <w:rFonts w:cs="Arabic Transparent"/>
          <w:b/>
          <w:bCs/>
          <w:sz w:val="32"/>
          <w:szCs w:val="32"/>
          <w:rtl/>
        </w:rPr>
      </w:pPr>
      <w:r w:rsidRPr="003C4CC7">
        <w:rPr>
          <w:rFonts w:cs="Arabic Transparent"/>
          <w:b/>
          <w:bCs/>
          <w:sz w:val="32"/>
          <w:szCs w:val="32"/>
          <w:rtl/>
        </w:rPr>
        <w:t>ما هو الفرق بين المؤلف والرسام</w:t>
      </w:r>
      <w:r w:rsidR="00072AB0">
        <w:rPr>
          <w:rFonts w:cs="Arabic Transparent"/>
          <w:b/>
          <w:bCs/>
          <w:sz w:val="32"/>
          <w:szCs w:val="32"/>
          <w:rtl/>
        </w:rPr>
        <w:t xml:space="preserve">  ؟</w:t>
      </w:r>
    </w:p>
    <w:p w:rsidR="00EA76BE" w:rsidRPr="00EA76BE" w:rsidRDefault="00EA76BE" w:rsidP="00072AB0">
      <w:pPr>
        <w:rPr>
          <w:rFonts w:cs="Arabic Transparent"/>
          <w:b/>
          <w:bCs/>
          <w:sz w:val="16"/>
          <w:szCs w:val="16"/>
          <w:rtl/>
        </w:rPr>
      </w:pPr>
    </w:p>
    <w:p w:rsidR="00EA76BE" w:rsidRDefault="00EA76BE" w:rsidP="00EA76BE">
      <w:pPr>
        <w:rPr>
          <w:rFonts w:cs="Arabic Transparent"/>
          <w:b/>
          <w:bCs/>
          <w:sz w:val="16"/>
          <w:szCs w:val="16"/>
          <w:rtl/>
        </w:rPr>
      </w:pPr>
      <w:r w:rsidRPr="00EA76BE">
        <w:rPr>
          <w:rFonts w:cs="Arabic Transparent" w:hint="cs"/>
          <w:b/>
          <w:bCs/>
          <w:sz w:val="32"/>
          <w:szCs w:val="32"/>
          <w:highlight w:val="cyan"/>
          <w:rtl/>
        </w:rPr>
        <w:t>النشاط المصاحب :</w:t>
      </w:r>
      <w:r>
        <w:rPr>
          <w:rFonts w:cs="Arabic Transparent" w:hint="cs"/>
          <w:b/>
          <w:bCs/>
          <w:sz w:val="32"/>
          <w:szCs w:val="32"/>
          <w:rtl/>
        </w:rPr>
        <w:t xml:space="preserve">     تكلفة بعض الطلبة باعادة تصميم أغلفة لبعض كتب المكتبة . </w:t>
      </w:r>
    </w:p>
    <w:p w:rsidR="00EA76BE" w:rsidRPr="00EA76BE" w:rsidRDefault="00EA76BE" w:rsidP="00EA76BE">
      <w:pPr>
        <w:rPr>
          <w:rFonts w:cs="Arabic Transparent"/>
          <w:b/>
          <w:bCs/>
          <w:sz w:val="16"/>
          <w:szCs w:val="16"/>
          <w:rtl/>
        </w:rPr>
      </w:pPr>
    </w:p>
    <w:p w:rsidR="00EA76BE" w:rsidRDefault="00EA76BE" w:rsidP="00451BDA">
      <w:pPr>
        <w:jc w:val="center"/>
        <w:rPr>
          <w:rFonts w:cs="Arabic Transparent"/>
          <w:b/>
          <w:bCs/>
          <w:sz w:val="32"/>
          <w:szCs w:val="32"/>
          <w:rtl/>
        </w:rPr>
      </w:pPr>
      <w:r>
        <w:rPr>
          <w:rFonts w:eastAsia="Times New Roman"/>
          <w:noProof/>
          <w:lang w:eastAsia="en-US" w:bidi="ar-SA"/>
        </w:rPr>
        <w:drawing>
          <wp:inline distT="0" distB="0" distL="0" distR="0" wp14:anchorId="1C576C15" wp14:editId="60DA2690">
            <wp:extent cx="1632031" cy="894269"/>
            <wp:effectExtent l="0" t="0" r="0" b="0"/>
            <wp:docPr id="9" name="Picture 9" descr="ANd9GcRMZWgtEsiGOVW-PoVqFzEjbIOiCA3DIPu42OVut9CPy-dCRjSp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9GcRMZWgtEsiGOVW-PoVqFzEjbIOiCA3DIPu42OVut9CPy-dCRjSp7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45" cy="8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194"/>
        <w:gridCol w:w="1556"/>
        <w:gridCol w:w="1608"/>
        <w:gridCol w:w="1682"/>
        <w:gridCol w:w="1630"/>
        <w:gridCol w:w="1399"/>
      </w:tblGrid>
      <w:tr w:rsidR="00754A81" w:rsidRPr="00451BDA" w:rsidTr="00520E6F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451BDA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451BDA" w:rsidTr="00520E6F">
        <w:trPr>
          <w:trHeight w:val="473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451BDA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754A81" w:rsidRPr="00451BDA" w:rsidTr="00520E6F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451BDA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4A81" w:rsidRPr="00451BDA" w:rsidRDefault="00754A81" w:rsidP="00520E6F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754A81" w:rsidRPr="00451BDA" w:rsidRDefault="00754A81" w:rsidP="00754A81">
      <w:pPr>
        <w:rPr>
          <w:rFonts w:cs="Arabic Transparent"/>
          <w:b/>
          <w:bCs/>
          <w:sz w:val="18"/>
          <w:szCs w:val="18"/>
          <w:rtl/>
        </w:rPr>
      </w:pPr>
    </w:p>
    <w:p w:rsidR="00BF1EFA" w:rsidRDefault="003A58F7" w:rsidP="00520E6F">
      <w:pPr>
        <w:rPr>
          <w:rFonts w:eastAsia="Times New Roman"/>
          <w:b/>
          <w:bCs/>
          <w:sz w:val="16"/>
          <w:szCs w:val="16"/>
          <w:rtl/>
          <w:lang w:eastAsia="en-US"/>
        </w:rPr>
      </w:pPr>
      <w:r>
        <w:rPr>
          <w:rFonts w:eastAsia="Times New Roman" w:hint="cs"/>
          <w:b/>
          <w:bCs/>
          <w:sz w:val="36"/>
          <w:szCs w:val="36"/>
          <w:rtl/>
          <w:lang w:eastAsia="en-US"/>
        </w:rPr>
        <w:t xml:space="preserve">   </w:t>
      </w:r>
      <w:r w:rsidR="00754A81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ـوضــــوع الــــدرس</w:t>
      </w:r>
      <w:r w:rsidR="00754A81" w:rsidRPr="003A58F7">
        <w:rPr>
          <w:rFonts w:eastAsia="Times New Roman" w:hint="cs"/>
          <w:b/>
          <w:bCs/>
          <w:sz w:val="28"/>
          <w:szCs w:val="28"/>
          <w:rtl/>
          <w:lang w:eastAsia="en-US"/>
        </w:rPr>
        <w:t xml:space="preserve"> </w:t>
      </w:r>
    </w:p>
    <w:p w:rsidR="00520E6F" w:rsidRDefault="005F7304" w:rsidP="00520E6F">
      <w:pPr>
        <w:rPr>
          <w:rFonts w:eastAsia="Times New Roman"/>
          <w:b/>
          <w:bCs/>
          <w:sz w:val="32"/>
          <w:szCs w:val="32"/>
          <w:rtl/>
          <w:lang w:eastAsia="en-US"/>
        </w:rPr>
      </w:pPr>
      <w:r>
        <w:rPr>
          <w:b/>
          <w:bCs/>
          <w:noProof/>
          <w:sz w:val="32"/>
          <w:szCs w:val="32"/>
          <w:rtl/>
          <w:lang w:eastAsia="en-US" w:bidi="ar-SA"/>
        </w:rPr>
        <w:pict>
          <v:shape id="_x0000_s1053" type="#_x0000_t122" style="position:absolute;left:0;text-align:left;margin-left:18.55pt;margin-top:9.7pt;width:397.65pt;height:58.2pt;z-index:251683840">
            <v:textbox>
              <w:txbxContent>
                <w:p w:rsidR="00D003CD" w:rsidRPr="00520E6F" w:rsidRDefault="00D003CD" w:rsidP="00520E6F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B145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راسة التفا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صيل الكامله لبيانات صفحةالعنو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{ المسؤليه – الناشر }</w:t>
                  </w:r>
                </w:p>
                <w:p w:rsidR="00D003CD" w:rsidRDefault="00D003CD" w:rsidP="00520E6F"/>
              </w:txbxContent>
            </v:textbox>
          </v:shape>
        </w:pict>
      </w:r>
    </w:p>
    <w:p w:rsidR="00520E6F" w:rsidRDefault="00520E6F" w:rsidP="00520E6F">
      <w:pPr>
        <w:rPr>
          <w:rFonts w:eastAsia="Times New Roman"/>
          <w:b/>
          <w:bCs/>
          <w:sz w:val="32"/>
          <w:szCs w:val="32"/>
          <w:rtl/>
          <w:lang w:eastAsia="en-US"/>
        </w:rPr>
      </w:pPr>
    </w:p>
    <w:p w:rsidR="00520E6F" w:rsidRPr="00754A81" w:rsidRDefault="00520E6F" w:rsidP="00520E6F">
      <w:pPr>
        <w:rPr>
          <w:b/>
          <w:bCs/>
          <w:sz w:val="22"/>
          <w:szCs w:val="22"/>
          <w:rtl/>
        </w:rPr>
      </w:pPr>
    </w:p>
    <w:p w:rsidR="00744971" w:rsidRDefault="00744971" w:rsidP="00744971">
      <w:pPr>
        <w:rPr>
          <w:b/>
          <w:bCs/>
          <w:sz w:val="32"/>
          <w:szCs w:val="32"/>
          <w:rtl/>
        </w:rPr>
      </w:pPr>
    </w:p>
    <w:p w:rsidR="00BF1EFA" w:rsidRPr="00451BDA" w:rsidRDefault="00BF1EFA" w:rsidP="00BF1EFA">
      <w:pPr>
        <w:rPr>
          <w:rFonts w:cs="Arabic Transparent"/>
          <w:b/>
          <w:bCs/>
          <w:sz w:val="16"/>
          <w:szCs w:val="16"/>
          <w:u w:val="single"/>
          <w:rtl/>
        </w:rPr>
      </w:pP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عرف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2"/>
          <w:szCs w:val="32"/>
          <w:rtl/>
        </w:rPr>
        <w:t xml:space="preserve">أن يعرف الطالب مفهوم </w:t>
      </w:r>
      <w:r>
        <w:rPr>
          <w:rFonts w:cs="Arabic Transparent" w:hint="cs"/>
          <w:b/>
          <w:bCs/>
          <w:sz w:val="32"/>
          <w:szCs w:val="32"/>
          <w:rtl/>
        </w:rPr>
        <w:t xml:space="preserve">المسؤليه والناشر </w:t>
      </w: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وجدانية</w:t>
      </w:r>
      <w:r>
        <w:rPr>
          <w:rFonts w:cs="Arabic Transparent"/>
          <w:b/>
          <w:bCs/>
          <w:sz w:val="32"/>
          <w:szCs w:val="32"/>
          <w:highlight w:val="yellow"/>
          <w:rtl/>
        </w:rPr>
        <w:t xml:space="preserve"> :-</w:t>
      </w:r>
      <w:r>
        <w:rPr>
          <w:rFonts w:cs="Arabic Transparent"/>
          <w:b/>
          <w:bCs/>
          <w:sz w:val="32"/>
          <w:szCs w:val="32"/>
          <w:rtl/>
        </w:rPr>
        <w:t xml:space="preserve"> </w:t>
      </w: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ن يقدر الطالب أهميه دور الناشر فى توزيع الكتب وجودتها </w:t>
      </w:r>
    </w:p>
    <w:p w:rsidR="00BF1EFA" w:rsidRDefault="00BF1EFA" w:rsidP="00BF1EFA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6"/>
          <w:szCs w:val="36"/>
          <w:highlight w:val="yellow"/>
          <w:u w:val="single"/>
          <w:rtl/>
        </w:rPr>
        <w:t>أهداف مهارية</w:t>
      </w:r>
      <w:r>
        <w:rPr>
          <w:rFonts w:cs="Arabic Transparent"/>
          <w:b/>
          <w:bCs/>
          <w:sz w:val="32"/>
          <w:szCs w:val="32"/>
          <w:rtl/>
        </w:rPr>
        <w:t xml:space="preserve"> :-</w:t>
      </w:r>
    </w:p>
    <w:p w:rsidR="00BF1EFA" w:rsidRDefault="00BF1EFA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ن يمارس نقد الكتب والحكم عليها من خلال الناشر </w:t>
      </w:r>
    </w:p>
    <w:p w:rsidR="00826B18" w:rsidRDefault="00826B18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استراتيجية :</w:t>
      </w:r>
      <w:r w:rsidR="00451BDA">
        <w:rPr>
          <w:rFonts w:hint="cs"/>
          <w:b/>
          <w:bCs/>
          <w:sz w:val="36"/>
          <w:szCs w:val="36"/>
          <w:rtl/>
        </w:rPr>
        <w:t xml:space="preserve">المناقشة ، </w:t>
      </w:r>
      <w:r>
        <w:rPr>
          <w:rFonts w:hint="cs"/>
          <w:b/>
          <w:bCs/>
          <w:sz w:val="36"/>
          <w:szCs w:val="36"/>
          <w:rtl/>
        </w:rPr>
        <w:t xml:space="preserve"> التعلم بالممارسة </w:t>
      </w:r>
    </w:p>
    <w:p w:rsidR="00451BDA" w:rsidRDefault="00451BDA" w:rsidP="00BF1EFA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وسيلة التعليمية : كتب من المكتبة </w:t>
      </w:r>
    </w:p>
    <w:p w:rsidR="00451BDA" w:rsidRDefault="005F7304" w:rsidP="00BF1EFA">
      <w:pPr>
        <w:jc w:val="lowKashida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eastAsia="en-US" w:bidi="ar-SA"/>
        </w:rPr>
        <w:pict>
          <v:shape id="_x0000_s1067" type="#_x0000_t122" style="position:absolute;left:0;text-align:left;margin-left:397.4pt;margin-top:4.4pt;width:66.8pt;height:40.3pt;z-index:251696128">
            <v:textbox>
              <w:txbxContent>
                <w:p w:rsidR="00D003CD" w:rsidRDefault="00D003CD" w:rsidP="00451BDA"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</w:t>
                  </w:r>
                </w:p>
              </w:txbxContent>
            </v:textbox>
          </v:shape>
        </w:pict>
      </w:r>
    </w:p>
    <w:p w:rsidR="00451BDA" w:rsidRPr="00B15A4F" w:rsidRDefault="00451BDA" w:rsidP="00B15A4F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sz w:val="16"/>
          <w:szCs w:val="16"/>
          <w:rtl/>
        </w:rPr>
        <w:t xml:space="preserve">                                              </w:t>
      </w:r>
      <w:r w:rsidRPr="00451BDA">
        <w:rPr>
          <w:rFonts w:hint="cs"/>
          <w:b/>
          <w:bCs/>
          <w:sz w:val="32"/>
          <w:szCs w:val="32"/>
          <w:rtl/>
        </w:rPr>
        <w:t xml:space="preserve">هل لمعرفة دور النشر أهمية </w:t>
      </w:r>
      <w:r>
        <w:rPr>
          <w:rFonts w:hint="cs"/>
          <w:b/>
          <w:bCs/>
          <w:sz w:val="32"/>
          <w:szCs w:val="32"/>
          <w:rtl/>
        </w:rPr>
        <w:t xml:space="preserve">؟ </w:t>
      </w:r>
    </w:p>
    <w:p w:rsidR="00451BDA" w:rsidRDefault="00451BDA" w:rsidP="00BF1EFA">
      <w:pPr>
        <w:jc w:val="lowKashida"/>
        <w:rPr>
          <w:sz w:val="16"/>
          <w:szCs w:val="16"/>
          <w:rtl/>
        </w:rPr>
      </w:pPr>
    </w:p>
    <w:p w:rsidR="00BF1EFA" w:rsidRDefault="00BF1EFA" w:rsidP="00BF1E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green"/>
          <w:rtl/>
        </w:rPr>
        <w:t>عرض الدرس</w:t>
      </w:r>
    </w:p>
    <w:p w:rsidR="00BF1EFA" w:rsidRPr="00744971" w:rsidRDefault="00BF1EFA" w:rsidP="00BF1EFA">
      <w:pPr>
        <w:jc w:val="center"/>
        <w:rPr>
          <w:b/>
          <w:bCs/>
          <w:sz w:val="16"/>
          <w:szCs w:val="16"/>
          <w:rtl/>
        </w:rPr>
      </w:pPr>
    </w:p>
    <w:p w:rsidR="00BF1EFA" w:rsidRDefault="00BF1EFA" w:rsidP="00BF1EF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مفهوم المسؤليه</w:t>
      </w:r>
      <w:r>
        <w:rPr>
          <w:rFonts w:hint="cs"/>
          <w:b/>
          <w:bCs/>
          <w:sz w:val="36"/>
          <w:szCs w:val="36"/>
          <w:rtl/>
        </w:rPr>
        <w:t xml:space="preserve"> :</w:t>
      </w:r>
    </w:p>
    <w:p w:rsidR="00BF1EFA" w:rsidRDefault="00BF1EFA" w:rsidP="00BF1EF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تعنى المسؤليه فيما يتعلق بالوعاء المعرفى </w:t>
      </w:r>
    </w:p>
    <w:p w:rsidR="00BF1EFA" w:rsidRDefault="00BF1EFA" w:rsidP="00BF1EF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( حقوق والتزامات الجهات والاشخاص القائمين بتأليف واعداد نصوصه ورسومه وكافة محتوياته , بالاضافه الى القائمين على جميع عمليات نشره وتوزيعه ) </w:t>
      </w:r>
    </w:p>
    <w:p w:rsidR="00BF1EFA" w:rsidRDefault="00BF1EFA" w:rsidP="00BF1EF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* مفهوم الناشر</w:t>
      </w:r>
      <w:r>
        <w:rPr>
          <w:rFonts w:hint="cs"/>
          <w:b/>
          <w:bCs/>
          <w:sz w:val="36"/>
          <w:szCs w:val="36"/>
          <w:rtl/>
        </w:rPr>
        <w:t xml:space="preserve"> : </w:t>
      </w:r>
    </w:p>
    <w:p w:rsidR="00BF1EFA" w:rsidRPr="00451BDA" w:rsidRDefault="00BF1EFA" w:rsidP="00451BD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لكل كتاب يطبع ويوزع بأى صوره , تجاريه كانت أو مجانيه ناشر يتولى الإشراف الكامل على جميع عمليات الطباعه والتوزيع , والناشر هو المؤسسه</w:t>
      </w:r>
      <w:r w:rsidR="00451BDA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أو الشخص منتج المصنف المادى القابل للبيع والتدوال والتوزيع , وصاحب حقوق تسويقه , والمسؤل عن محتواه , مسؤليه مشتركه م</w:t>
      </w:r>
      <w:r w:rsidR="00451BDA">
        <w:rPr>
          <w:rFonts w:hint="cs"/>
          <w:b/>
          <w:bCs/>
          <w:sz w:val="36"/>
          <w:szCs w:val="36"/>
          <w:rtl/>
        </w:rPr>
        <w:t>ع المؤلف والرسام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451BDA">
        <w:rPr>
          <w:rFonts w:hint="cs"/>
          <w:b/>
          <w:bCs/>
          <w:sz w:val="36"/>
          <w:szCs w:val="36"/>
          <w:rtl/>
        </w:rPr>
        <w:t xml:space="preserve">ويفيد معرفة الناشر فى الحصول على اماكن تواجد الكتب .  </w:t>
      </w:r>
    </w:p>
    <w:p w:rsidR="00BF1EFA" w:rsidRPr="00744971" w:rsidRDefault="00BF1EFA" w:rsidP="00BF1EFA">
      <w:pPr>
        <w:rPr>
          <w:rFonts w:cs="Arabic Transparent"/>
          <w:sz w:val="16"/>
          <w:szCs w:val="16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>التقييم:</w:t>
      </w:r>
      <w:r>
        <w:rPr>
          <w:rFonts w:cs="Arabic Transparent"/>
          <w:sz w:val="32"/>
          <w:szCs w:val="32"/>
          <w:rtl/>
        </w:rPr>
        <w:t xml:space="preserve"> </w:t>
      </w:r>
    </w:p>
    <w:p w:rsidR="00744971" w:rsidRPr="00451BDA" w:rsidRDefault="00BF1EFA" w:rsidP="00451BDA">
      <w:pPr>
        <w:numPr>
          <w:ilvl w:val="0"/>
          <w:numId w:val="2"/>
        </w:num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/>
          <w:b/>
          <w:bCs/>
          <w:sz w:val="32"/>
          <w:szCs w:val="32"/>
          <w:rtl/>
        </w:rPr>
        <w:t xml:space="preserve">ماذا </w:t>
      </w:r>
      <w:r w:rsidR="00451BDA">
        <w:rPr>
          <w:rFonts w:cs="Arabic Transparent" w:hint="cs"/>
          <w:b/>
          <w:bCs/>
          <w:sz w:val="32"/>
          <w:szCs w:val="32"/>
          <w:rtl/>
        </w:rPr>
        <w:t>الفرق بين المؤلف و</w:t>
      </w:r>
      <w:r>
        <w:rPr>
          <w:rFonts w:cs="Arabic Transparent"/>
          <w:b/>
          <w:bCs/>
          <w:sz w:val="32"/>
          <w:szCs w:val="32"/>
          <w:rtl/>
        </w:rPr>
        <w:t xml:space="preserve"> الناشر   </w:t>
      </w:r>
      <w:r>
        <w:rPr>
          <w:rFonts w:cs="Arabic Transparent" w:hint="cs"/>
          <w:b/>
          <w:bCs/>
          <w:sz w:val="32"/>
          <w:szCs w:val="32"/>
          <w:rtl/>
        </w:rPr>
        <w:t>؟</w:t>
      </w:r>
    </w:p>
    <w:p w:rsidR="00DA358A" w:rsidRDefault="00826B18" w:rsidP="00451BDA">
      <w:pPr>
        <w:rPr>
          <w:b/>
          <w:bCs/>
          <w:sz w:val="32"/>
          <w:szCs w:val="32"/>
          <w:rtl/>
        </w:rPr>
      </w:pPr>
      <w:r w:rsidRPr="00451BDA">
        <w:rPr>
          <w:rFonts w:hint="cs"/>
          <w:b/>
          <w:bCs/>
          <w:sz w:val="32"/>
          <w:szCs w:val="32"/>
          <w:highlight w:val="cyan"/>
          <w:rtl/>
        </w:rPr>
        <w:t>النشاط المص</w:t>
      </w:r>
      <w:r w:rsidR="00451BDA">
        <w:rPr>
          <w:rFonts w:hint="cs"/>
          <w:b/>
          <w:bCs/>
          <w:sz w:val="32"/>
          <w:szCs w:val="32"/>
          <w:highlight w:val="cyan"/>
          <w:rtl/>
        </w:rPr>
        <w:t>احب</w:t>
      </w:r>
      <w:r w:rsidRPr="00451BDA">
        <w:rPr>
          <w:rFonts w:hint="cs"/>
          <w:b/>
          <w:bCs/>
          <w:sz w:val="32"/>
          <w:szCs w:val="32"/>
          <w:highlight w:val="cyan"/>
          <w:rtl/>
        </w:rPr>
        <w:t xml:space="preserve"> :</w:t>
      </w:r>
      <w:r w:rsidRPr="00451BDA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TableGrid1"/>
        <w:bidiVisual/>
        <w:tblW w:w="9069" w:type="dxa"/>
        <w:jc w:val="center"/>
        <w:tblInd w:w="-973" w:type="dxa"/>
        <w:tblLook w:val="01E0" w:firstRow="1" w:lastRow="1" w:firstColumn="1" w:lastColumn="1" w:noHBand="0" w:noVBand="0"/>
      </w:tblPr>
      <w:tblGrid>
        <w:gridCol w:w="1194"/>
        <w:gridCol w:w="1556"/>
        <w:gridCol w:w="1608"/>
        <w:gridCol w:w="1682"/>
        <w:gridCol w:w="1630"/>
        <w:gridCol w:w="1399"/>
      </w:tblGrid>
      <w:tr w:rsidR="00587069" w:rsidRPr="00451BDA" w:rsidTr="00587069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451BDA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lastRenderedPageBreak/>
              <w:t>التاريخ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587069" w:rsidRPr="00451BDA" w:rsidTr="00587069">
        <w:trPr>
          <w:trHeight w:val="473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451BDA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حصة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587069" w:rsidRPr="00451BDA" w:rsidTr="00587069">
        <w:trPr>
          <w:trHeight w:val="459"/>
          <w:jc w:val="center"/>
        </w:trPr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 w:rsidRPr="00451BDA"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صف</w:t>
            </w:r>
          </w:p>
        </w:tc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069" w:rsidRPr="00451BDA" w:rsidRDefault="00587069" w:rsidP="00587069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411CB0" w:rsidRDefault="00411CB0" w:rsidP="00411CB0">
      <w:pPr>
        <w:tabs>
          <w:tab w:val="left" w:pos="386"/>
          <w:tab w:val="right" w:pos="9354"/>
        </w:tabs>
        <w:rPr>
          <w:rFonts w:eastAsia="Times New Roman"/>
          <w:b/>
          <w:bCs/>
          <w:sz w:val="32"/>
          <w:szCs w:val="32"/>
          <w:rtl/>
          <w:lang w:eastAsia="en-US"/>
        </w:rPr>
      </w:pPr>
    </w:p>
    <w:p w:rsidR="00743D63" w:rsidRPr="00411CB0" w:rsidRDefault="005F7304" w:rsidP="00411CB0">
      <w:pPr>
        <w:tabs>
          <w:tab w:val="left" w:pos="386"/>
          <w:tab w:val="right" w:pos="9354"/>
        </w:tabs>
        <w:rPr>
          <w:rFonts w:eastAsia="Times New Roman"/>
          <w:b/>
          <w:bCs/>
          <w:sz w:val="36"/>
          <w:szCs w:val="36"/>
          <w:rtl/>
          <w:lang w:eastAsia="en-US"/>
        </w:rPr>
      </w:pPr>
      <w:r>
        <w:rPr>
          <w:noProof/>
          <w:sz w:val="32"/>
          <w:szCs w:val="32"/>
          <w:rtl/>
          <w:lang w:eastAsia="en-US" w:bidi="ar-SA"/>
        </w:rPr>
        <w:pict>
          <v:shape id="_x0000_s1069" type="#_x0000_t122" style="position:absolute;left:0;text-align:left;margin-left:154.35pt;margin-top:26.1pt;width:166.25pt;height:62.05pt;z-index:251697152">
            <v:textbox style="mso-next-textbox:#_x0000_s1069">
              <w:txbxContent>
                <w:p w:rsidR="00D003CD" w:rsidRPr="00520E6F" w:rsidRDefault="00411CB0" w:rsidP="00587069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="00D003C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تقييم ما سبق دراسته </w:t>
                  </w:r>
                </w:p>
                <w:p w:rsidR="00D003CD" w:rsidRDefault="00D003CD" w:rsidP="00587069"/>
              </w:txbxContent>
            </v:textbox>
          </v:shape>
        </w:pict>
      </w:r>
      <w:r w:rsidR="00411CB0" w:rsidRPr="003A58F7">
        <w:rPr>
          <w:rFonts w:eastAsia="Times New Roman" w:hint="cs"/>
          <w:b/>
          <w:bCs/>
          <w:sz w:val="32"/>
          <w:szCs w:val="32"/>
          <w:rtl/>
          <w:lang w:eastAsia="en-US"/>
        </w:rPr>
        <w:t>مــــوضــــوع الــــدرس</w:t>
      </w:r>
      <w:r w:rsidR="00411CB0">
        <w:rPr>
          <w:rFonts w:hint="cs"/>
          <w:sz w:val="32"/>
          <w:szCs w:val="32"/>
          <w:rtl/>
        </w:rPr>
        <w:t xml:space="preserve">                                                                  </w:t>
      </w:r>
      <w:r w:rsidR="00411CB0">
        <w:rPr>
          <w:noProof/>
          <w:sz w:val="32"/>
          <w:szCs w:val="32"/>
          <w:rtl/>
          <w:lang w:eastAsia="en-US" w:bidi="ar-SA"/>
        </w:rPr>
        <w:drawing>
          <wp:inline distT="0" distB="0" distL="0" distR="0" wp14:anchorId="244FADB5" wp14:editId="1FC7CBC7">
            <wp:extent cx="1169043" cy="1169043"/>
            <wp:effectExtent l="0" t="0" r="0" b="0"/>
            <wp:docPr id="7" name="Picture 7" descr="C:\Users\Al safa\Documents\m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 safa\Documents\m7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9103" cy="11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D63" w:rsidRDefault="00743D63" w:rsidP="00587069">
      <w:pPr>
        <w:tabs>
          <w:tab w:val="left" w:pos="2664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هداف الاجرائية </w:t>
      </w:r>
    </w:p>
    <w:p w:rsidR="00743D63" w:rsidRDefault="00743D63" w:rsidP="00743D63">
      <w:pPr>
        <w:pStyle w:val="ListParagraph"/>
        <w:numPr>
          <w:ilvl w:val="0"/>
          <w:numId w:val="1"/>
        </w:numPr>
        <w:tabs>
          <w:tab w:val="left" w:pos="2664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ن يذكر الطالب أهم الموضوعات التى درسها بالنصف الاول </w:t>
      </w:r>
    </w:p>
    <w:p w:rsidR="00743D63" w:rsidRDefault="008779DC" w:rsidP="00743D63">
      <w:pPr>
        <w:pStyle w:val="ListParagraph"/>
        <w:numPr>
          <w:ilvl w:val="0"/>
          <w:numId w:val="1"/>
        </w:numPr>
        <w:tabs>
          <w:tab w:val="left" w:pos="2664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ن يكتسب القدرة على حل أسئلة التدريبات </w:t>
      </w:r>
    </w:p>
    <w:p w:rsidR="00743D63" w:rsidRPr="005239FB" w:rsidRDefault="00743D63" w:rsidP="005239FB">
      <w:pPr>
        <w:tabs>
          <w:tab w:val="left" w:pos="2664"/>
        </w:tabs>
        <w:rPr>
          <w:sz w:val="32"/>
          <w:szCs w:val="32"/>
          <w:rtl/>
        </w:rPr>
      </w:pPr>
    </w:p>
    <w:p w:rsidR="00D003CD" w:rsidRDefault="00743D63" w:rsidP="00743D63">
      <w:pPr>
        <w:rPr>
          <w:sz w:val="32"/>
          <w:szCs w:val="32"/>
          <w:rtl/>
        </w:rPr>
      </w:pPr>
      <w:r w:rsidRPr="00743D63">
        <w:rPr>
          <w:rFonts w:hint="cs"/>
          <w:sz w:val="32"/>
          <w:szCs w:val="32"/>
          <w:u w:val="single"/>
          <w:rtl/>
        </w:rPr>
        <w:t>السؤال الاول :</w:t>
      </w:r>
      <w:r>
        <w:rPr>
          <w:rFonts w:hint="cs"/>
          <w:sz w:val="32"/>
          <w:szCs w:val="32"/>
          <w:rtl/>
        </w:rPr>
        <w:t xml:space="preserve"> </w:t>
      </w:r>
      <w:r w:rsidR="00D003CD">
        <w:rPr>
          <w:rFonts w:hint="cs"/>
          <w:sz w:val="32"/>
          <w:szCs w:val="32"/>
          <w:rtl/>
        </w:rPr>
        <w:t xml:space="preserve">أكمل </w:t>
      </w:r>
    </w:p>
    <w:p w:rsidR="00D003CD" w:rsidRDefault="00D003CD" w:rsidP="00D003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جب أن يسجل كل مستعير أسمه فى سجل ..... عند دخول المكتبة </w:t>
      </w:r>
    </w:p>
    <w:p w:rsidR="00743D63" w:rsidRDefault="00743D63" w:rsidP="00D003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 وسائل العناية بالكتب ......... ،............،............</w:t>
      </w:r>
    </w:p>
    <w:p w:rsidR="00743D63" w:rsidRDefault="00743D63" w:rsidP="00D003CD">
      <w:pPr>
        <w:pStyle w:val="ListParagraph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ستعير الكتاب لمدة .............</w:t>
      </w:r>
    </w:p>
    <w:p w:rsidR="005239FB" w:rsidRDefault="005239FB" w:rsidP="00D003CD">
      <w:pPr>
        <w:pStyle w:val="ListParagraph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ين نجد كتب التراجم ................</w:t>
      </w:r>
    </w:p>
    <w:p w:rsidR="005239FB" w:rsidRDefault="005239FB" w:rsidP="00D003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تكون الرقم الخاص من ...... ، ....... </w:t>
      </w:r>
    </w:p>
    <w:p w:rsidR="00743D63" w:rsidRPr="005239FB" w:rsidRDefault="00743D63" w:rsidP="00743D63">
      <w:pPr>
        <w:pStyle w:val="ListParagraph"/>
        <w:rPr>
          <w:sz w:val="16"/>
          <w:szCs w:val="16"/>
        </w:rPr>
      </w:pPr>
    </w:p>
    <w:p w:rsidR="00D003CD" w:rsidRPr="00743D63" w:rsidRDefault="00743D63" w:rsidP="00D003CD">
      <w:pPr>
        <w:rPr>
          <w:sz w:val="32"/>
          <w:szCs w:val="32"/>
          <w:u w:val="single"/>
        </w:rPr>
      </w:pPr>
      <w:r w:rsidRPr="00743D63">
        <w:rPr>
          <w:rFonts w:hint="cs"/>
          <w:sz w:val="32"/>
          <w:szCs w:val="32"/>
          <w:u w:val="single"/>
          <w:rtl/>
        </w:rPr>
        <w:t xml:space="preserve">السؤال الثانى  </w:t>
      </w:r>
    </w:p>
    <w:p w:rsidR="00D003CD" w:rsidRDefault="00743D63" w:rsidP="00D003C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 : ما هى أنواع الفهارس ؟ </w:t>
      </w:r>
    </w:p>
    <w:p w:rsidR="00743D63" w:rsidRDefault="00743D63" w:rsidP="00D003CD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 : أذكر أقسام المعرفة العشرة ؟ </w:t>
      </w:r>
    </w:p>
    <w:p w:rsidR="005239FB" w:rsidRPr="00D003CD" w:rsidRDefault="005239FB" w:rsidP="00D003CD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س : كيف يمكن الوصول إلى أماكن الكتب بالرفوف </w:t>
      </w:r>
    </w:p>
    <w:p w:rsidR="00D003CD" w:rsidRDefault="00D003CD" w:rsidP="00D003CD">
      <w:pPr>
        <w:rPr>
          <w:rFonts w:hint="cs"/>
          <w:sz w:val="16"/>
          <w:szCs w:val="16"/>
          <w:rtl/>
        </w:rPr>
      </w:pPr>
    </w:p>
    <w:p w:rsidR="005239FB" w:rsidRPr="005239FB" w:rsidRDefault="005239FB" w:rsidP="00D003CD">
      <w:pPr>
        <w:rPr>
          <w:sz w:val="16"/>
          <w:szCs w:val="16"/>
        </w:rPr>
      </w:pPr>
    </w:p>
    <w:p w:rsidR="00D003CD" w:rsidRPr="00743D63" w:rsidRDefault="00743D63" w:rsidP="00D003CD">
      <w:pPr>
        <w:rPr>
          <w:sz w:val="32"/>
          <w:szCs w:val="32"/>
          <w:u w:val="single"/>
        </w:rPr>
      </w:pPr>
      <w:r w:rsidRPr="00743D63">
        <w:rPr>
          <w:rFonts w:hint="cs"/>
          <w:sz w:val="32"/>
          <w:szCs w:val="32"/>
          <w:u w:val="single"/>
          <w:rtl/>
        </w:rPr>
        <w:t xml:space="preserve">السؤال الثالث </w:t>
      </w:r>
    </w:p>
    <w:p w:rsidR="00D003CD" w:rsidRPr="00D003CD" w:rsidRDefault="00D003CD" w:rsidP="00D003CD">
      <w:pPr>
        <w:pStyle w:val="ListParagraph"/>
        <w:numPr>
          <w:ilvl w:val="0"/>
          <w:numId w:val="1"/>
        </w:numPr>
        <w:tabs>
          <w:tab w:val="left" w:pos="1443"/>
        </w:tabs>
        <w:rPr>
          <w:b/>
          <w:bCs/>
          <w:sz w:val="32"/>
          <w:szCs w:val="32"/>
          <w:rtl/>
        </w:rPr>
      </w:pPr>
      <w:r w:rsidRPr="00D003CD">
        <w:rPr>
          <w:rFonts w:hint="cs"/>
          <w:b/>
          <w:bCs/>
          <w:sz w:val="32"/>
          <w:szCs w:val="32"/>
          <w:rtl/>
        </w:rPr>
        <w:t xml:space="preserve">   صل العمود (أ) بما يناسبة فى العمود (ب) </w:t>
      </w:r>
    </w:p>
    <w:p w:rsidR="00D003CD" w:rsidRPr="00D003CD" w:rsidRDefault="00D003CD" w:rsidP="00D003CD">
      <w:pPr>
        <w:tabs>
          <w:tab w:val="left" w:pos="1443"/>
        </w:tabs>
        <w:rPr>
          <w:sz w:val="16"/>
          <w:szCs w:val="16"/>
        </w:rPr>
      </w:pPr>
      <w:r>
        <w:rPr>
          <w:sz w:val="32"/>
          <w:szCs w:val="32"/>
          <w:rtl/>
        </w:rPr>
        <w:tab/>
      </w:r>
    </w:p>
    <w:tbl>
      <w:tblPr>
        <w:tblStyle w:val="TableGrid1"/>
        <w:bidiVisual/>
        <w:tblW w:w="6652" w:type="dxa"/>
        <w:jc w:val="center"/>
        <w:tblInd w:w="-973" w:type="dxa"/>
        <w:tblLook w:val="01E0" w:firstRow="1" w:lastRow="1" w:firstColumn="1" w:lastColumn="1" w:noHBand="0" w:noVBand="0"/>
      </w:tblPr>
      <w:tblGrid>
        <w:gridCol w:w="1080"/>
        <w:gridCol w:w="5572"/>
      </w:tblGrid>
      <w:tr w:rsidR="00D003CD" w:rsidRPr="00451BDA" w:rsidTr="00D003CD">
        <w:trPr>
          <w:trHeight w:val="415"/>
          <w:jc w:val="center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D003CD" w:rsidRDefault="00D003CD" w:rsidP="00D003CD">
            <w:pPr>
              <w:jc w:val="center"/>
              <w:rPr>
                <w:rFonts w:eastAsia="Times New Roman"/>
                <w:b/>
                <w:bCs/>
                <w:sz w:val="40"/>
                <w:szCs w:val="40"/>
                <w:rtl/>
                <w:lang w:eastAsia="en-US"/>
              </w:rPr>
            </w:pPr>
            <w:r w:rsidRPr="00D003CD">
              <w:rPr>
                <w:rFonts w:eastAsia="Times New Roman" w:hint="cs"/>
                <w:b/>
                <w:bCs/>
                <w:sz w:val="40"/>
                <w:szCs w:val="40"/>
                <w:rtl/>
                <w:lang w:eastAsia="en-US"/>
              </w:rPr>
              <w:t>أ</w:t>
            </w:r>
          </w:p>
        </w:tc>
        <w:tc>
          <w:tcPr>
            <w:tcW w:w="55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tabs>
                <w:tab w:val="left" w:pos="2842"/>
              </w:tabs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  <w:tab/>
            </w: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   ب</w:t>
            </w:r>
          </w:p>
        </w:tc>
      </w:tr>
      <w:tr w:rsidR="00D003CD" w:rsidRPr="00451BDA" w:rsidTr="00D003CD">
        <w:trPr>
          <w:trHeight w:val="427"/>
          <w:jc w:val="center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ناشر</w:t>
            </w:r>
          </w:p>
        </w:tc>
        <w:tc>
          <w:tcPr>
            <w:tcW w:w="55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هو يشارك المؤلف فى المسئولية </w:t>
            </w:r>
          </w:p>
        </w:tc>
      </w:tr>
      <w:tr w:rsidR="00D003CD" w:rsidRPr="00451BDA" w:rsidTr="00D003CD">
        <w:trPr>
          <w:trHeight w:val="415"/>
          <w:jc w:val="center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>المؤلف</w:t>
            </w:r>
          </w:p>
        </w:tc>
        <w:tc>
          <w:tcPr>
            <w:tcW w:w="55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هو المسئول المادى عن الكتاب </w:t>
            </w:r>
          </w:p>
        </w:tc>
      </w:tr>
      <w:tr w:rsidR="00D003CD" w:rsidRPr="00451BDA" w:rsidTr="00D003CD">
        <w:trPr>
          <w:trHeight w:val="415"/>
          <w:jc w:val="center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الرسام </w:t>
            </w:r>
          </w:p>
        </w:tc>
        <w:tc>
          <w:tcPr>
            <w:tcW w:w="55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03CD" w:rsidRPr="00451BDA" w:rsidRDefault="00D003CD" w:rsidP="00D003CD">
            <w:pPr>
              <w:rPr>
                <w:rFonts w:eastAsia="Times New Roman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هو المسئول الأساسى عن المحتوى الفكرى للعمل </w:t>
            </w:r>
          </w:p>
        </w:tc>
      </w:tr>
    </w:tbl>
    <w:p w:rsidR="00587069" w:rsidRPr="00D003CD" w:rsidRDefault="00587069" w:rsidP="005239FB">
      <w:pPr>
        <w:tabs>
          <w:tab w:val="left" w:pos="1443"/>
        </w:tabs>
        <w:rPr>
          <w:sz w:val="32"/>
          <w:szCs w:val="32"/>
        </w:rPr>
      </w:pPr>
    </w:p>
    <w:sectPr w:rsidR="00587069" w:rsidRPr="00D003CD" w:rsidSect="00331DD2">
      <w:pgSz w:w="11906" w:h="16838"/>
      <w:pgMar w:top="1021" w:right="1191" w:bottom="1758" w:left="136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04" w:rsidRDefault="005F7304" w:rsidP="00744971">
      <w:r>
        <w:separator/>
      </w:r>
    </w:p>
  </w:endnote>
  <w:endnote w:type="continuationSeparator" w:id="0">
    <w:p w:rsidR="005F7304" w:rsidRDefault="005F7304" w:rsidP="007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04" w:rsidRDefault="005F7304" w:rsidP="00744971">
      <w:r>
        <w:separator/>
      </w:r>
    </w:p>
  </w:footnote>
  <w:footnote w:type="continuationSeparator" w:id="0">
    <w:p w:rsidR="005F7304" w:rsidRDefault="005F7304" w:rsidP="0074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6E7"/>
    <w:multiLevelType w:val="hybridMultilevel"/>
    <w:tmpl w:val="9BBADAF4"/>
    <w:lvl w:ilvl="0" w:tplc="A4E67C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626E"/>
    <w:multiLevelType w:val="hybridMultilevel"/>
    <w:tmpl w:val="73D64606"/>
    <w:lvl w:ilvl="0" w:tplc="6C7A27A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</w:lvl>
    <w:lvl w:ilvl="1" w:tplc="A04AC63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B0480"/>
    <w:multiLevelType w:val="hybridMultilevel"/>
    <w:tmpl w:val="3A2882BC"/>
    <w:lvl w:ilvl="0" w:tplc="95B25C1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046C3"/>
    <w:multiLevelType w:val="hybridMultilevel"/>
    <w:tmpl w:val="7DA47F68"/>
    <w:lvl w:ilvl="0" w:tplc="E64C7DE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16331"/>
    <w:multiLevelType w:val="hybridMultilevel"/>
    <w:tmpl w:val="9C7A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863"/>
    <w:multiLevelType w:val="hybridMultilevel"/>
    <w:tmpl w:val="38D831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B164D7"/>
    <w:multiLevelType w:val="hybridMultilevel"/>
    <w:tmpl w:val="6B4E0464"/>
    <w:lvl w:ilvl="0" w:tplc="C35E7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E4B17"/>
    <w:multiLevelType w:val="hybridMultilevel"/>
    <w:tmpl w:val="101A2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D1C97"/>
    <w:multiLevelType w:val="hybridMultilevel"/>
    <w:tmpl w:val="569C2292"/>
    <w:lvl w:ilvl="0" w:tplc="B4D4A28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ascii="Times New Roman" w:eastAsia="SimSun" w:hAnsi="Times New Roman" w:cs="Times New Roman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25BA1"/>
    <w:multiLevelType w:val="hybridMultilevel"/>
    <w:tmpl w:val="FF8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2C0"/>
    <w:multiLevelType w:val="hybridMultilevel"/>
    <w:tmpl w:val="9F0E4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64431"/>
    <w:multiLevelType w:val="hybridMultilevel"/>
    <w:tmpl w:val="7A8E0B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2863271"/>
    <w:multiLevelType w:val="hybridMultilevel"/>
    <w:tmpl w:val="9072D81A"/>
    <w:lvl w:ilvl="0" w:tplc="F65267C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ascii="Times New Roman" w:eastAsia="SimSun" w:hAnsi="Times New Roman" w:cs="Times New Roman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0B06BF"/>
    <w:multiLevelType w:val="hybridMultilevel"/>
    <w:tmpl w:val="E7008022"/>
    <w:lvl w:ilvl="0" w:tplc="1A5A69BE">
      <w:start w:val="1"/>
      <w:numFmt w:val="decimal"/>
      <w:lvlText w:val="%1-"/>
      <w:lvlJc w:val="left"/>
      <w:pPr>
        <w:ind w:left="450" w:hanging="360"/>
      </w:pPr>
      <w:rPr>
        <w:b/>
        <w:bCs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8516F"/>
    <w:multiLevelType w:val="hybridMultilevel"/>
    <w:tmpl w:val="F8461B20"/>
    <w:lvl w:ilvl="0" w:tplc="0D469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/>
        <w:bCs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00653"/>
    <w:multiLevelType w:val="hybridMultilevel"/>
    <w:tmpl w:val="C8866286"/>
    <w:lvl w:ilvl="0" w:tplc="400C5AEE">
      <w:numFmt w:val="bullet"/>
      <w:lvlText w:val="-"/>
      <w:lvlJc w:val="left"/>
      <w:pPr>
        <w:ind w:left="643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73"/>
        </w:tabs>
        <w:ind w:left="127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93"/>
        </w:tabs>
        <w:ind w:left="199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33"/>
        </w:tabs>
        <w:ind w:left="3433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53"/>
        </w:tabs>
        <w:ind w:left="41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93"/>
        </w:tabs>
        <w:ind w:left="55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13"/>
        </w:tabs>
        <w:ind w:left="6313" w:hanging="360"/>
      </w:pPr>
    </w:lvl>
  </w:abstractNum>
  <w:abstractNum w:abstractNumId="16">
    <w:nsid w:val="694C4E3F"/>
    <w:multiLevelType w:val="hybridMultilevel"/>
    <w:tmpl w:val="7D5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F5706"/>
    <w:multiLevelType w:val="hybridMultilevel"/>
    <w:tmpl w:val="DD4C67C0"/>
    <w:lvl w:ilvl="0" w:tplc="0748B2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A3690"/>
    <w:multiLevelType w:val="hybridMultilevel"/>
    <w:tmpl w:val="D778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04D3D"/>
    <w:multiLevelType w:val="hybridMultilevel"/>
    <w:tmpl w:val="E96C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E76C3F"/>
    <w:multiLevelType w:val="hybridMultilevel"/>
    <w:tmpl w:val="CE5880BE"/>
    <w:lvl w:ilvl="0" w:tplc="5EECECC0">
      <w:start w:val="1"/>
      <w:numFmt w:val="decimal"/>
      <w:lvlText w:val="%1-"/>
      <w:lvlJc w:val="left"/>
      <w:pPr>
        <w:ind w:left="360" w:hanging="360"/>
      </w:pPr>
      <w:rPr>
        <w:lang w:bidi="ar-EG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E43E3A"/>
    <w:multiLevelType w:val="hybridMultilevel"/>
    <w:tmpl w:val="F3021F34"/>
    <w:lvl w:ilvl="0" w:tplc="3C5E514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4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83E"/>
    <w:rsid w:val="00003384"/>
    <w:rsid w:val="00006CC5"/>
    <w:rsid w:val="00007845"/>
    <w:rsid w:val="0004181F"/>
    <w:rsid w:val="00072AB0"/>
    <w:rsid w:val="0008162D"/>
    <w:rsid w:val="000876F6"/>
    <w:rsid w:val="00091C6C"/>
    <w:rsid w:val="000A06F7"/>
    <w:rsid w:val="000B1451"/>
    <w:rsid w:val="000B6CE8"/>
    <w:rsid w:val="000E0505"/>
    <w:rsid w:val="000F1268"/>
    <w:rsid w:val="00125417"/>
    <w:rsid w:val="00180CA1"/>
    <w:rsid w:val="001C2711"/>
    <w:rsid w:val="00211FBA"/>
    <w:rsid w:val="00225E0D"/>
    <w:rsid w:val="00271D12"/>
    <w:rsid w:val="00273628"/>
    <w:rsid w:val="002D79AB"/>
    <w:rsid w:val="00313360"/>
    <w:rsid w:val="00316474"/>
    <w:rsid w:val="00323732"/>
    <w:rsid w:val="00331DD2"/>
    <w:rsid w:val="0035591B"/>
    <w:rsid w:val="00366272"/>
    <w:rsid w:val="003A58F7"/>
    <w:rsid w:val="003A6540"/>
    <w:rsid w:val="003C13C2"/>
    <w:rsid w:val="003C4CC7"/>
    <w:rsid w:val="003E7085"/>
    <w:rsid w:val="00406A9D"/>
    <w:rsid w:val="00411CB0"/>
    <w:rsid w:val="00415643"/>
    <w:rsid w:val="00416444"/>
    <w:rsid w:val="00446244"/>
    <w:rsid w:val="00451BDA"/>
    <w:rsid w:val="00462372"/>
    <w:rsid w:val="004B5047"/>
    <w:rsid w:val="004F6C1C"/>
    <w:rsid w:val="00520165"/>
    <w:rsid w:val="00520E6F"/>
    <w:rsid w:val="005239FB"/>
    <w:rsid w:val="00565AE5"/>
    <w:rsid w:val="005673EA"/>
    <w:rsid w:val="00587069"/>
    <w:rsid w:val="005E7172"/>
    <w:rsid w:val="005F7304"/>
    <w:rsid w:val="00617140"/>
    <w:rsid w:val="0062605D"/>
    <w:rsid w:val="006435C5"/>
    <w:rsid w:val="00684DC9"/>
    <w:rsid w:val="00685CA8"/>
    <w:rsid w:val="006B7EEA"/>
    <w:rsid w:val="006E1EF7"/>
    <w:rsid w:val="00701D3B"/>
    <w:rsid w:val="00704744"/>
    <w:rsid w:val="007051C1"/>
    <w:rsid w:val="00722D33"/>
    <w:rsid w:val="00735CBC"/>
    <w:rsid w:val="00743D63"/>
    <w:rsid w:val="00744971"/>
    <w:rsid w:val="0075189C"/>
    <w:rsid w:val="00754A81"/>
    <w:rsid w:val="007620A2"/>
    <w:rsid w:val="0077135F"/>
    <w:rsid w:val="00783A5E"/>
    <w:rsid w:val="007A4D60"/>
    <w:rsid w:val="007E7C5F"/>
    <w:rsid w:val="00807393"/>
    <w:rsid w:val="008214AB"/>
    <w:rsid w:val="0082641B"/>
    <w:rsid w:val="00826B18"/>
    <w:rsid w:val="00855A0D"/>
    <w:rsid w:val="00857036"/>
    <w:rsid w:val="00860DE3"/>
    <w:rsid w:val="008779DC"/>
    <w:rsid w:val="008853C9"/>
    <w:rsid w:val="00895DFC"/>
    <w:rsid w:val="00897956"/>
    <w:rsid w:val="008B30AE"/>
    <w:rsid w:val="008F22FE"/>
    <w:rsid w:val="00906DA3"/>
    <w:rsid w:val="009070EF"/>
    <w:rsid w:val="009202E6"/>
    <w:rsid w:val="00924056"/>
    <w:rsid w:val="00965A1A"/>
    <w:rsid w:val="009A2E57"/>
    <w:rsid w:val="009B34A1"/>
    <w:rsid w:val="009F5912"/>
    <w:rsid w:val="00A12A58"/>
    <w:rsid w:val="00A54892"/>
    <w:rsid w:val="00A63C8C"/>
    <w:rsid w:val="00AC083E"/>
    <w:rsid w:val="00AE6EFC"/>
    <w:rsid w:val="00B15A4F"/>
    <w:rsid w:val="00B25786"/>
    <w:rsid w:val="00B26DF0"/>
    <w:rsid w:val="00B37FB3"/>
    <w:rsid w:val="00B438E5"/>
    <w:rsid w:val="00B53B82"/>
    <w:rsid w:val="00B97711"/>
    <w:rsid w:val="00BC6D80"/>
    <w:rsid w:val="00BE6806"/>
    <w:rsid w:val="00BF1EFA"/>
    <w:rsid w:val="00C27109"/>
    <w:rsid w:val="00C50E74"/>
    <w:rsid w:val="00C901C7"/>
    <w:rsid w:val="00CF5834"/>
    <w:rsid w:val="00D003CD"/>
    <w:rsid w:val="00D371A5"/>
    <w:rsid w:val="00D45EA5"/>
    <w:rsid w:val="00D51A94"/>
    <w:rsid w:val="00D8170C"/>
    <w:rsid w:val="00D81B4C"/>
    <w:rsid w:val="00DA358A"/>
    <w:rsid w:val="00DD7653"/>
    <w:rsid w:val="00E00CF3"/>
    <w:rsid w:val="00E13FE9"/>
    <w:rsid w:val="00EA1667"/>
    <w:rsid w:val="00EA76BE"/>
    <w:rsid w:val="00F10763"/>
    <w:rsid w:val="00F15CFC"/>
    <w:rsid w:val="00F65F6C"/>
    <w:rsid w:val="00F83B5B"/>
    <w:rsid w:val="00F871C0"/>
    <w:rsid w:val="00FB517C"/>
    <w:rsid w:val="00FC731C"/>
    <w:rsid w:val="00FE2163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7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971"/>
  </w:style>
  <w:style w:type="paragraph" w:styleId="Footer">
    <w:name w:val="footer"/>
    <w:basedOn w:val="Normal"/>
    <w:link w:val="FooterChar"/>
    <w:uiPriority w:val="99"/>
    <w:unhideWhenUsed/>
    <w:rsid w:val="00744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971"/>
  </w:style>
  <w:style w:type="paragraph" w:styleId="ListParagraph">
    <w:name w:val="List Paragraph"/>
    <w:basedOn w:val="Normal"/>
    <w:uiPriority w:val="34"/>
    <w:qFormat/>
    <w:rsid w:val="004B5047"/>
    <w:pPr>
      <w:ind w:left="720"/>
      <w:contextualSpacing/>
    </w:pPr>
  </w:style>
  <w:style w:type="table" w:styleId="TableGrid">
    <w:name w:val="Table Grid"/>
    <w:basedOn w:val="TableNormal"/>
    <w:rsid w:val="00BC6D8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BC"/>
    <w:rPr>
      <w:rFonts w:ascii="Tahoma" w:eastAsia="SimSun" w:hAnsi="Tahoma" w:cs="Tahoma"/>
      <w:sz w:val="16"/>
      <w:szCs w:val="16"/>
      <w:lang w:eastAsia="zh-CN" w:bidi="ar-EG"/>
    </w:rPr>
  </w:style>
  <w:style w:type="table" w:customStyle="1" w:styleId="TableGrid1">
    <w:name w:val="Table Grid1"/>
    <w:basedOn w:val="TableNormal"/>
    <w:next w:val="TableGrid"/>
    <w:rsid w:val="00754A8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596E-2070-4C1B-92CB-CB4431B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safa</dc:creator>
  <cp:keywords/>
  <dc:description/>
  <cp:lastModifiedBy>Al safa</cp:lastModifiedBy>
  <cp:revision>60</cp:revision>
  <dcterms:created xsi:type="dcterms:W3CDTF">2017-10-10T14:03:00Z</dcterms:created>
  <dcterms:modified xsi:type="dcterms:W3CDTF">2019-09-13T22:02:00Z</dcterms:modified>
</cp:coreProperties>
</file>